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00" w:rsidRPr="00890800" w:rsidRDefault="00890800" w:rsidP="00890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00">
        <w:rPr>
          <w:rFonts w:ascii="Times New Roman" w:hAnsi="Times New Roman" w:cs="Times New Roman"/>
          <w:sz w:val="28"/>
          <w:szCs w:val="28"/>
        </w:rPr>
        <w:t>Заключение независимых экспертов на проект решения</w:t>
      </w:r>
    </w:p>
    <w:p w:rsidR="00890800" w:rsidRPr="00890800" w:rsidRDefault="00890800" w:rsidP="00890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00">
        <w:rPr>
          <w:rFonts w:ascii="Times New Roman" w:hAnsi="Times New Roman" w:cs="Times New Roman"/>
          <w:sz w:val="28"/>
          <w:szCs w:val="28"/>
        </w:rPr>
        <w:t>принимается  с 11.08.2016 года по 11.09.2016 года</w:t>
      </w:r>
    </w:p>
    <w:p w:rsidR="00890800" w:rsidRPr="00890800" w:rsidRDefault="00890800" w:rsidP="00890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00">
        <w:rPr>
          <w:rFonts w:ascii="Times New Roman" w:hAnsi="Times New Roman" w:cs="Times New Roman"/>
          <w:sz w:val="28"/>
          <w:szCs w:val="28"/>
        </w:rPr>
        <w:t>по адресу 422840,РТ, Спасский район,</w:t>
      </w:r>
    </w:p>
    <w:p w:rsidR="00890800" w:rsidRPr="00890800" w:rsidRDefault="00890800" w:rsidP="00890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00">
        <w:rPr>
          <w:rFonts w:ascii="Times New Roman" w:hAnsi="Times New Roman" w:cs="Times New Roman"/>
          <w:sz w:val="28"/>
          <w:szCs w:val="28"/>
        </w:rPr>
        <w:t xml:space="preserve">г. Болгар, ул. </w:t>
      </w:r>
      <w:proofErr w:type="gramStart"/>
      <w:r w:rsidRPr="00890800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890800">
        <w:rPr>
          <w:rFonts w:ascii="Times New Roman" w:hAnsi="Times New Roman" w:cs="Times New Roman"/>
          <w:sz w:val="28"/>
          <w:szCs w:val="28"/>
        </w:rPr>
        <w:t>, дом 19</w:t>
      </w:r>
    </w:p>
    <w:p w:rsidR="00890800" w:rsidRPr="00890800" w:rsidRDefault="00890800" w:rsidP="00890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800">
        <w:rPr>
          <w:rFonts w:ascii="Times New Roman" w:hAnsi="Times New Roman" w:cs="Times New Roman"/>
          <w:sz w:val="28"/>
          <w:szCs w:val="28"/>
        </w:rPr>
        <w:t>тел. 8-84347-30702</w:t>
      </w:r>
    </w:p>
    <w:p w:rsidR="00890800" w:rsidRDefault="00890800" w:rsidP="00890800">
      <w:pPr>
        <w:pStyle w:val="ConsPlusTitle"/>
        <w:tabs>
          <w:tab w:val="left" w:pos="6237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90800" w:rsidRDefault="00890800" w:rsidP="00362A64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540ED" w:rsidRDefault="00BD4B3F" w:rsidP="00362A64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62A64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7540ED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Pr="00362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4B3F" w:rsidRPr="00362A64" w:rsidRDefault="00BD4B3F" w:rsidP="00362A64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62A64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F931AE" w:rsidRPr="00362A64" w:rsidRDefault="00BD4B3F" w:rsidP="00362A64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62A64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</w:t>
      </w:r>
    </w:p>
    <w:p w:rsidR="00F931AE" w:rsidRPr="00362A64" w:rsidRDefault="007540ED" w:rsidP="00362A64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="00BD4B3F" w:rsidRPr="00362A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BD4B3F" w:rsidRPr="00362A64" w:rsidRDefault="00BD4B3F" w:rsidP="00362A64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62A64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</w:t>
      </w:r>
    </w:p>
    <w:p w:rsidR="00BD4B3F" w:rsidRPr="00362A64" w:rsidRDefault="00BD4B3F" w:rsidP="00362A64">
      <w:pPr>
        <w:pStyle w:val="ConsPlusTitle"/>
        <w:widowControl/>
        <w:tabs>
          <w:tab w:val="left" w:pos="6237"/>
        </w:tabs>
        <w:spacing w:line="276" w:lineRule="auto"/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62A64">
        <w:rPr>
          <w:rFonts w:ascii="Times New Roman" w:hAnsi="Times New Roman" w:cs="Times New Roman"/>
          <w:b w:val="0"/>
          <w:sz w:val="28"/>
          <w:szCs w:val="28"/>
        </w:rPr>
        <w:t>от «__» ______ 2016 г. № __</w:t>
      </w:r>
      <w:r w:rsidR="00F931AE" w:rsidRPr="00362A64">
        <w:rPr>
          <w:rFonts w:ascii="Times New Roman" w:hAnsi="Times New Roman" w:cs="Times New Roman"/>
          <w:b w:val="0"/>
          <w:sz w:val="28"/>
          <w:szCs w:val="28"/>
        </w:rPr>
        <w:t>_</w:t>
      </w:r>
      <w:r w:rsidR="007540ED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AB2011" w:rsidRPr="00362A64" w:rsidRDefault="00AB2011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3CD0" w:rsidRPr="00362A64" w:rsidRDefault="00CA3CD0" w:rsidP="00F931A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D4B3F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D4B3F" w:rsidRPr="00362A64">
        <w:rPr>
          <w:rFonts w:ascii="Times New Roman" w:hAnsi="Times New Roman" w:cs="Times New Roman"/>
          <w:sz w:val="28"/>
          <w:szCs w:val="28"/>
        </w:rPr>
        <w:t>ИСПОЛНИТЕЛЬН</w:t>
      </w:r>
      <w:r w:rsidR="00235E1D" w:rsidRPr="00362A64">
        <w:rPr>
          <w:rFonts w:ascii="Times New Roman" w:hAnsi="Times New Roman" w:cs="Times New Roman"/>
          <w:sz w:val="28"/>
          <w:szCs w:val="28"/>
        </w:rPr>
        <w:t>ЫМ</w:t>
      </w:r>
      <w:r w:rsidR="00BD4B3F" w:rsidRPr="00362A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35E1D" w:rsidRPr="00362A64">
        <w:rPr>
          <w:rFonts w:ascii="Times New Roman" w:hAnsi="Times New Roman" w:cs="Times New Roman"/>
          <w:sz w:val="28"/>
          <w:szCs w:val="28"/>
        </w:rPr>
        <w:t>ОМ</w:t>
      </w:r>
      <w:r w:rsidR="00BD4B3F" w:rsidRPr="00362A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2A64">
        <w:rPr>
          <w:rFonts w:ascii="Times New Roman" w:hAnsi="Times New Roman" w:cs="Times New Roman"/>
          <w:sz w:val="28"/>
          <w:szCs w:val="28"/>
        </w:rPr>
        <w:t xml:space="preserve"> ГОСУДАРСТВЕННОЙ УСЛУГИ ПО УСТАНОВЛЕНИЮ ОПЕКИ ИЛИ</w:t>
      </w:r>
      <w:r w:rsidR="0017381E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ПОПЕЧИТЕЛЬСТВА И НАЗНАЧЕНИЕ ОПЕКУНА ИЛИ ПОПЕЧИТЕЛЯ НАД СОВЕРШЕННОЛЕТНИМ ЛИЦОМ, ПРИЗНАННЫМ</w:t>
      </w:r>
      <w:r w:rsidR="0017381E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В СУДЕБНОМ ПОРЯДКЕ НЕДЕЕСПОСОБНЫМ ИЛИ ОГРАНИЧЕННО ДЕЕСПОСОБНЫМ</w:t>
      </w:r>
      <w:r w:rsidR="002930FA" w:rsidRPr="00362A64">
        <w:rPr>
          <w:rFonts w:ascii="Times New Roman" w:hAnsi="Times New Roman" w:cs="Times New Roman"/>
          <w:sz w:val="28"/>
          <w:szCs w:val="28"/>
        </w:rPr>
        <w:t>.</w:t>
      </w:r>
    </w:p>
    <w:p w:rsidR="00CA3CD0" w:rsidRPr="00362A64" w:rsidRDefault="00CA3CD0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3CD0" w:rsidRPr="00362A64" w:rsidRDefault="00CA3CD0" w:rsidP="00472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A3CD0" w:rsidRPr="00362A64" w:rsidRDefault="00CA3CD0" w:rsidP="0047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2019F4" w:rsidRPr="00362A64" w:rsidRDefault="00CA3CD0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1. Настоящий Регламент устанавливает стандарт и порядок предоставления государственной услуги  по установлению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</w:r>
      <w:r w:rsidR="002019F4" w:rsidRPr="00362A64">
        <w:rPr>
          <w:rFonts w:ascii="Times New Roman" w:hAnsi="Times New Roman" w:cs="Times New Roman"/>
          <w:sz w:val="28"/>
          <w:szCs w:val="28"/>
        </w:rPr>
        <w:t xml:space="preserve"> Исполнительным комитетом </w:t>
      </w:r>
      <w:r w:rsidR="00235E1D" w:rsidRPr="00362A64">
        <w:rPr>
          <w:rFonts w:ascii="Times New Roman" w:hAnsi="Times New Roman" w:cs="Times New Roman"/>
          <w:sz w:val="28"/>
          <w:szCs w:val="28"/>
        </w:rPr>
        <w:t>района</w:t>
      </w:r>
      <w:r w:rsidR="002019F4" w:rsidRPr="00362A64">
        <w:rPr>
          <w:rFonts w:ascii="Times New Roman" w:hAnsi="Times New Roman" w:cs="Times New Roman"/>
          <w:sz w:val="28"/>
          <w:szCs w:val="28"/>
        </w:rPr>
        <w:t xml:space="preserve"> (далее – услуга). </w:t>
      </w:r>
    </w:p>
    <w:p w:rsidR="002019F4" w:rsidRPr="00362A64" w:rsidRDefault="00F931AE" w:rsidP="00201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2.</w:t>
      </w:r>
      <w:r w:rsidR="002019F4" w:rsidRPr="00362A64">
        <w:rPr>
          <w:rFonts w:ascii="Times New Roman" w:hAnsi="Times New Roman" w:cs="Times New Roman"/>
          <w:sz w:val="28"/>
          <w:szCs w:val="28"/>
        </w:rPr>
        <w:t>Получатели государственной услуги: физические лица (опекуны</w:t>
      </w:r>
      <w:r w:rsidR="00962BB5" w:rsidRPr="00362A64">
        <w:rPr>
          <w:rFonts w:ascii="Times New Roman" w:hAnsi="Times New Roman" w:cs="Times New Roman"/>
          <w:sz w:val="28"/>
          <w:szCs w:val="28"/>
        </w:rPr>
        <w:t xml:space="preserve"> или попечители</w:t>
      </w:r>
      <w:r w:rsidR="002019F4" w:rsidRPr="00362A64">
        <w:rPr>
          <w:rFonts w:ascii="Times New Roman" w:hAnsi="Times New Roman" w:cs="Times New Roman"/>
          <w:sz w:val="28"/>
          <w:szCs w:val="28"/>
        </w:rPr>
        <w:t>).</w:t>
      </w:r>
    </w:p>
    <w:p w:rsidR="002019F4" w:rsidRPr="00362A64" w:rsidRDefault="00F931AE" w:rsidP="00201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3.</w:t>
      </w:r>
      <w:r w:rsidR="002019F4" w:rsidRPr="00362A64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Исполнительным комитетом  </w:t>
      </w:r>
      <w:r w:rsidR="007540ED">
        <w:rPr>
          <w:rFonts w:ascii="Times New Roman" w:hAnsi="Times New Roman" w:cs="Times New Roman"/>
          <w:sz w:val="28"/>
          <w:szCs w:val="28"/>
        </w:rPr>
        <w:t>Спасского</w:t>
      </w:r>
      <w:r w:rsidR="002019F4" w:rsidRPr="00362A6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540ED" w:rsidRPr="008D104D" w:rsidRDefault="002019F4" w:rsidP="0075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</w:t>
      </w:r>
      <w:r w:rsidR="00F931AE" w:rsidRPr="00362A64">
        <w:rPr>
          <w:rFonts w:ascii="Times New Roman" w:hAnsi="Times New Roman" w:cs="Times New Roman"/>
          <w:sz w:val="28"/>
          <w:szCs w:val="28"/>
        </w:rPr>
        <w:t xml:space="preserve">.3.1.Место нахождения Исполкома: </w:t>
      </w:r>
      <w:r w:rsidR="007540ED" w:rsidRPr="008D104D">
        <w:rPr>
          <w:rFonts w:ascii="Times New Roman" w:hAnsi="Times New Roman" w:cs="Times New Roman"/>
          <w:sz w:val="28"/>
          <w:szCs w:val="28"/>
        </w:rPr>
        <w:t xml:space="preserve">422840, </w:t>
      </w:r>
      <w:r w:rsidR="0087108D" w:rsidRPr="008D104D">
        <w:rPr>
          <w:rFonts w:ascii="Times New Roman" w:hAnsi="Times New Roman" w:cs="Times New Roman"/>
          <w:sz w:val="28"/>
          <w:szCs w:val="28"/>
        </w:rPr>
        <w:t xml:space="preserve">Республика Татарстан, Спасский район, </w:t>
      </w:r>
      <w:r w:rsidR="007540ED" w:rsidRPr="008D10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540ED" w:rsidRPr="008D104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40ED" w:rsidRPr="008D104D">
        <w:rPr>
          <w:rFonts w:ascii="Times New Roman" w:hAnsi="Times New Roman" w:cs="Times New Roman"/>
          <w:sz w:val="28"/>
          <w:szCs w:val="28"/>
        </w:rPr>
        <w:t>олгар, ул.Пионерская, д.19.</w:t>
      </w:r>
    </w:p>
    <w:p w:rsidR="00F931AE" w:rsidRPr="00362A64" w:rsidRDefault="00F931AE" w:rsidP="007540E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жим работы: ежедневно, кроме субботы и воскресенья.</w:t>
      </w:r>
    </w:p>
    <w:p w:rsidR="00F931AE" w:rsidRPr="00362A64" w:rsidRDefault="00F931AE" w:rsidP="00F93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онедельник - пятница с 08.00 до 17.00.</w:t>
      </w:r>
    </w:p>
    <w:p w:rsidR="00F931AE" w:rsidRPr="00362A64" w:rsidRDefault="00F931AE" w:rsidP="00F93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Обед с 12.00 до 13.00. </w:t>
      </w:r>
    </w:p>
    <w:p w:rsidR="00F931AE" w:rsidRPr="00362A64" w:rsidRDefault="00F931AE" w:rsidP="00F9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7540ED" w:rsidRPr="008D104D" w:rsidRDefault="002019F4" w:rsidP="00F931A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3.2. Телефон приемной Исполкома</w:t>
      </w:r>
      <w:r w:rsidRPr="008D104D">
        <w:rPr>
          <w:rFonts w:ascii="Times New Roman" w:hAnsi="Times New Roman" w:cs="Times New Roman"/>
          <w:sz w:val="28"/>
          <w:szCs w:val="28"/>
        </w:rPr>
        <w:t xml:space="preserve">: </w:t>
      </w:r>
      <w:r w:rsidR="007540ED" w:rsidRPr="008D104D">
        <w:rPr>
          <w:rFonts w:ascii="Times New Roman" w:hAnsi="Times New Roman" w:cs="Times New Roman"/>
          <w:sz w:val="28"/>
          <w:szCs w:val="28"/>
        </w:rPr>
        <w:t>8(84347)3-10-28.</w:t>
      </w:r>
    </w:p>
    <w:p w:rsidR="007540ED" w:rsidRPr="008D104D" w:rsidRDefault="002019F4" w:rsidP="0075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1.3.3. </w:t>
      </w:r>
      <w:r w:rsidR="00F931AE" w:rsidRPr="00362A64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6" w:history="1"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passkiy</w:t>
        </w:r>
        <w:proofErr w:type="spellEnd"/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</w:t>
        </w:r>
        <w:proofErr w:type="spellStart"/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</w:rPr>
          <w:t>atar.ru</w:t>
        </w:r>
        <w:proofErr w:type="spellEnd"/>
      </w:hyperlink>
      <w:r w:rsidR="007540ED" w:rsidRPr="008D104D">
        <w:rPr>
          <w:sz w:val="28"/>
          <w:szCs w:val="28"/>
        </w:rPr>
        <w:t xml:space="preserve">, </w:t>
      </w:r>
      <w:r w:rsidR="007540ED" w:rsidRPr="008D104D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7540ED" w:rsidRPr="00AD606D">
        <w:rPr>
          <w:rFonts w:ascii="Times New Roman" w:hAnsi="Times New Roman" w:cs="Times New Roman"/>
          <w:sz w:val="26"/>
          <w:szCs w:val="26"/>
        </w:rPr>
        <w:t xml:space="preserve"> почты</w:t>
      </w:r>
      <w:r w:rsidR="007540ED" w:rsidRPr="008D104D">
        <w:rPr>
          <w:rFonts w:ascii="Times New Roman" w:hAnsi="Times New Roman" w:cs="Times New Roman"/>
          <w:sz w:val="28"/>
          <w:szCs w:val="28"/>
        </w:rPr>
        <w:t xml:space="preserve">: </w:t>
      </w:r>
      <w:r w:rsidR="007540ED" w:rsidRPr="008D104D">
        <w:rPr>
          <w:rFonts w:ascii="Times New Roman" w:hAnsi="Times New Roman" w:cs="Times New Roman"/>
          <w:b/>
          <w:color w:val="FF0000"/>
          <w:sz w:val="28"/>
          <w:szCs w:val="28"/>
        </w:rPr>
        <w:t>E-</w:t>
      </w:r>
      <w:r w:rsidR="007540ED" w:rsidRPr="008D10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</w:t>
      </w:r>
      <w:proofErr w:type="spellStart"/>
      <w:r w:rsidR="007540ED" w:rsidRPr="008D104D">
        <w:rPr>
          <w:rFonts w:ascii="Times New Roman" w:hAnsi="Times New Roman" w:cs="Times New Roman"/>
          <w:b/>
          <w:color w:val="FF0000"/>
          <w:sz w:val="28"/>
          <w:szCs w:val="28"/>
        </w:rPr>
        <w:t>ail:bulgar@tatar.ru</w:t>
      </w:r>
      <w:proofErr w:type="spellEnd"/>
    </w:p>
    <w:p w:rsidR="00575C26" w:rsidRPr="00362A64" w:rsidRDefault="002019F4" w:rsidP="007540E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1.3.4. </w:t>
      </w:r>
      <w:r w:rsidR="00575C26" w:rsidRPr="00362A64">
        <w:rPr>
          <w:rFonts w:ascii="Times New Roman" w:hAnsi="Times New Roman" w:cs="Times New Roman"/>
          <w:sz w:val="28"/>
          <w:szCs w:val="28"/>
        </w:rPr>
        <w:t xml:space="preserve"> Информация о государственной услуге может быть получена:</w:t>
      </w:r>
    </w:p>
    <w:p w:rsidR="00575C26" w:rsidRPr="00362A64" w:rsidRDefault="00575C26" w:rsidP="00575C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75C26" w:rsidRPr="00362A64" w:rsidRDefault="00575C26" w:rsidP="00575C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575C26" w:rsidRPr="00362A64" w:rsidRDefault="00575C26" w:rsidP="00575C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Исполком;</w:t>
      </w:r>
    </w:p>
    <w:p w:rsidR="00575C26" w:rsidRPr="00362A64" w:rsidRDefault="00575C26" w:rsidP="00575C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осредством сети «Интернет»;</w:t>
      </w:r>
    </w:p>
    <w:p w:rsidR="00575C26" w:rsidRPr="00362A64" w:rsidRDefault="00575C26" w:rsidP="00575C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 официальном сайте исполнительного комитета</w:t>
      </w:r>
      <w:r w:rsidR="001A7F96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="007540ED">
        <w:rPr>
          <w:rFonts w:ascii="Times New Roman" w:hAnsi="Times New Roman" w:cs="Times New Roman"/>
          <w:sz w:val="28"/>
          <w:szCs w:val="28"/>
        </w:rPr>
        <w:t>Спасского</w:t>
      </w:r>
      <w:r w:rsidR="00437DF3">
        <w:rPr>
          <w:rFonts w:ascii="Times New Roman" w:hAnsi="Times New Roman" w:cs="Times New Roman"/>
          <w:sz w:val="28"/>
          <w:szCs w:val="28"/>
        </w:rPr>
        <w:t xml:space="preserve"> </w:t>
      </w:r>
      <w:r w:rsidR="00826E19">
        <w:rPr>
          <w:rFonts w:ascii="Times New Roman" w:hAnsi="Times New Roman" w:cs="Times New Roman"/>
          <w:sz w:val="28"/>
          <w:szCs w:val="28"/>
        </w:rPr>
        <w:t>муниципального района  Р</w:t>
      </w:r>
      <w:r w:rsidRPr="00362A64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8D104D">
        <w:rPr>
          <w:rFonts w:ascii="Times New Roman" w:hAnsi="Times New Roman" w:cs="Times New Roman"/>
          <w:sz w:val="28"/>
          <w:szCs w:val="28"/>
        </w:rPr>
        <w:t xml:space="preserve">: </w:t>
      </w:r>
      <w:r w:rsidR="00F931AE" w:rsidRPr="008D104D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passkiy</w:t>
        </w:r>
        <w:proofErr w:type="spellEnd"/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</w:t>
        </w:r>
        <w:proofErr w:type="spellStart"/>
        <w:r w:rsidR="007540ED" w:rsidRPr="008D104D">
          <w:rPr>
            <w:rStyle w:val="af"/>
            <w:rFonts w:ascii="Times New Roman" w:hAnsi="Times New Roman" w:cs="Times New Roman"/>
            <w:sz w:val="28"/>
            <w:szCs w:val="28"/>
          </w:rPr>
          <w:t>atar.ru</w:t>
        </w:r>
        <w:proofErr w:type="spellEnd"/>
      </w:hyperlink>
      <w:r w:rsidR="00F931AE" w:rsidRPr="008D104D">
        <w:rPr>
          <w:rFonts w:ascii="Times New Roman" w:hAnsi="Times New Roman" w:cs="Times New Roman"/>
          <w:sz w:val="28"/>
          <w:szCs w:val="28"/>
        </w:rPr>
        <w:t>)</w:t>
      </w:r>
      <w:r w:rsidRPr="008D104D">
        <w:rPr>
          <w:rFonts w:ascii="Times New Roman" w:hAnsi="Times New Roman" w:cs="Times New Roman"/>
          <w:sz w:val="28"/>
          <w:szCs w:val="28"/>
        </w:rPr>
        <w:t>;</w:t>
      </w:r>
    </w:p>
    <w:p w:rsidR="00575C26" w:rsidRPr="00362A64" w:rsidRDefault="00575C26" w:rsidP="00575C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 Портале государственных  и муниципальных услуг республики Татарстан (http://uslugi.tatar.ru./);</w:t>
      </w:r>
    </w:p>
    <w:p w:rsidR="00AC06F2" w:rsidRPr="00362A64" w:rsidRDefault="00575C26" w:rsidP="00575C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gosuslugi.ru/.);</w:t>
      </w:r>
      <w:r w:rsidR="00AC06F2" w:rsidRPr="00362A64">
        <w:rPr>
          <w:rFonts w:ascii="Times New Roman" w:hAnsi="Times New Roman" w:cs="Times New Roman"/>
          <w:sz w:val="28"/>
          <w:szCs w:val="28"/>
        </w:rPr>
        <w:tab/>
      </w:r>
    </w:p>
    <w:p w:rsidR="002019F4" w:rsidRPr="00362A64" w:rsidRDefault="002019F4" w:rsidP="00201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4. Предоставление услуги осуществляется в соответствии со следующими нормативными актами: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2019F4" w:rsidRPr="00362A64" w:rsidRDefault="002019F4" w:rsidP="002019F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ED58D0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</w:t>
      </w:r>
      <w:r w:rsidR="00C0437A">
        <w:rPr>
          <w:rFonts w:ascii="Times New Roman" w:hAnsi="Times New Roman" w:cs="Times New Roman"/>
          <w:sz w:val="28"/>
          <w:szCs w:val="28"/>
        </w:rPr>
        <w:t xml:space="preserve">  </w:t>
      </w:r>
      <w:r w:rsidRPr="00C0437A">
        <w:rPr>
          <w:rFonts w:ascii="Times New Roman" w:hAnsi="Times New Roman" w:cs="Times New Roman"/>
          <w:sz w:val="28"/>
          <w:szCs w:val="28"/>
        </w:rPr>
        <w:t>Гражданским  кодексом  Российской  Федерации</w:t>
      </w:r>
      <w:r w:rsidR="00C0437A">
        <w:rPr>
          <w:rFonts w:ascii="Times New Roman" w:hAnsi="Times New Roman" w:cs="Times New Roman"/>
          <w:sz w:val="28"/>
          <w:szCs w:val="28"/>
        </w:rPr>
        <w:t xml:space="preserve"> (далее ГК - РФ); </w:t>
      </w:r>
      <w:r w:rsidRPr="00362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Налоговым  кодексом Российской  Федерации</w:t>
      </w:r>
      <w:r w:rsidR="00FA5CC7" w:rsidRPr="00362A64">
        <w:rPr>
          <w:rFonts w:ascii="Times New Roman" w:hAnsi="Times New Roman" w:cs="Times New Roman"/>
          <w:sz w:val="28"/>
          <w:szCs w:val="28"/>
        </w:rPr>
        <w:t xml:space="preserve"> (часть первая) от 31.07.1998 №145-ФЗ </w:t>
      </w:r>
      <w:r w:rsidRPr="00362A64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="00826E19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«Собрание законодательства Российской</w:t>
      </w:r>
      <w:r w:rsidR="004920FF" w:rsidRPr="00362A64">
        <w:rPr>
          <w:rFonts w:ascii="Times New Roman" w:hAnsi="Times New Roman" w:cs="Times New Roman"/>
          <w:sz w:val="28"/>
          <w:szCs w:val="28"/>
        </w:rPr>
        <w:t xml:space="preserve"> Федерации», 03.08.1998,  № 31</w:t>
      </w:r>
      <w:r w:rsidRPr="00362A6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Гражданским Процессуальным кодексом Российской Федерации </w:t>
      </w:r>
      <w:r w:rsidR="004920FF" w:rsidRPr="00362A64">
        <w:rPr>
          <w:rFonts w:ascii="Times New Roman" w:hAnsi="Times New Roman" w:cs="Times New Roman"/>
          <w:sz w:val="28"/>
          <w:szCs w:val="28"/>
        </w:rPr>
        <w:t xml:space="preserve">от 14.11.2002 №138-ФЗ </w:t>
      </w:r>
      <w:r w:rsidRPr="00362A64">
        <w:rPr>
          <w:rFonts w:ascii="Times New Roman" w:hAnsi="Times New Roman" w:cs="Times New Roman"/>
          <w:sz w:val="28"/>
          <w:szCs w:val="28"/>
        </w:rPr>
        <w:t>(далее – ГПК РФ)</w:t>
      </w:r>
      <w:r w:rsidR="00826E19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</w:t>
      </w:r>
      <w:r w:rsidR="00826E19">
        <w:rPr>
          <w:rFonts w:ascii="Times New Roman" w:hAnsi="Times New Roman" w:cs="Times New Roman"/>
          <w:sz w:val="28"/>
          <w:szCs w:val="28"/>
        </w:rPr>
        <w:t xml:space="preserve"> </w:t>
      </w:r>
      <w:r w:rsidR="004920FF" w:rsidRPr="00362A64">
        <w:rPr>
          <w:rFonts w:ascii="Times New Roman" w:hAnsi="Times New Roman" w:cs="Times New Roman"/>
          <w:sz w:val="28"/>
          <w:szCs w:val="28"/>
        </w:rPr>
        <w:t>18.11.2</w:t>
      </w:r>
      <w:r w:rsidRPr="00362A64">
        <w:rPr>
          <w:rFonts w:ascii="Times New Roman" w:hAnsi="Times New Roman" w:cs="Times New Roman"/>
          <w:sz w:val="28"/>
          <w:szCs w:val="28"/>
        </w:rPr>
        <w:t xml:space="preserve">002, № 46 ст. </w:t>
      </w:r>
      <w:r w:rsidR="004920FF" w:rsidRPr="00362A64">
        <w:rPr>
          <w:rFonts w:ascii="Times New Roman" w:hAnsi="Times New Roman" w:cs="Times New Roman"/>
          <w:sz w:val="28"/>
          <w:szCs w:val="28"/>
        </w:rPr>
        <w:t>4532</w:t>
      </w:r>
      <w:r w:rsidRPr="00362A64">
        <w:rPr>
          <w:rFonts w:ascii="Times New Roman" w:hAnsi="Times New Roman" w:cs="Times New Roman"/>
          <w:sz w:val="28"/>
          <w:szCs w:val="28"/>
        </w:rPr>
        <w:t>);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 Жилищным    кодексом    Российской   Федерации </w:t>
      </w:r>
      <w:r w:rsidR="004920FF" w:rsidRPr="00362A64">
        <w:rPr>
          <w:rFonts w:ascii="Times New Roman" w:hAnsi="Times New Roman" w:cs="Times New Roman"/>
          <w:sz w:val="28"/>
          <w:szCs w:val="28"/>
        </w:rPr>
        <w:t>от 29.12.2004 №188-ФЗ</w:t>
      </w:r>
      <w:r w:rsidR="00826E19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(далее – ЖК РФ) («Собрание законодательства Российской Федерации», </w:t>
      </w:r>
      <w:r w:rsidR="00136972" w:rsidRPr="00362A64">
        <w:rPr>
          <w:rFonts w:ascii="Times New Roman" w:hAnsi="Times New Roman" w:cs="Times New Roman"/>
          <w:sz w:val="28"/>
          <w:szCs w:val="28"/>
        </w:rPr>
        <w:t>03.01.</w:t>
      </w:r>
      <w:r w:rsidRPr="00362A64">
        <w:rPr>
          <w:rFonts w:ascii="Times New Roman" w:hAnsi="Times New Roman" w:cs="Times New Roman"/>
          <w:sz w:val="28"/>
          <w:szCs w:val="28"/>
        </w:rPr>
        <w:t>2005, № 1</w:t>
      </w:r>
      <w:r w:rsidR="00136972" w:rsidRPr="00362A64">
        <w:rPr>
          <w:rFonts w:ascii="Times New Roman" w:hAnsi="Times New Roman" w:cs="Times New Roman"/>
          <w:sz w:val="28"/>
          <w:szCs w:val="28"/>
        </w:rPr>
        <w:t xml:space="preserve"> (часть</w:t>
      </w:r>
      <w:proofErr w:type="gramStart"/>
      <w:r w:rsidR="00136972" w:rsidRPr="00362A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36972" w:rsidRPr="00362A64">
        <w:rPr>
          <w:rFonts w:ascii="Times New Roman" w:hAnsi="Times New Roman" w:cs="Times New Roman"/>
          <w:sz w:val="28"/>
          <w:szCs w:val="28"/>
        </w:rPr>
        <w:t>), ст. 14</w:t>
      </w:r>
      <w:r w:rsidRPr="00362A64">
        <w:rPr>
          <w:rFonts w:ascii="Times New Roman" w:hAnsi="Times New Roman" w:cs="Times New Roman"/>
          <w:sz w:val="28"/>
          <w:szCs w:val="28"/>
        </w:rPr>
        <w:t>);</w:t>
      </w:r>
    </w:p>
    <w:p w:rsidR="002019F4" w:rsidRPr="00362A64" w:rsidRDefault="002019F4" w:rsidP="00201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362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</w:t>
      </w:r>
      <w:r w:rsidR="005A09F1">
        <w:rPr>
          <w:rFonts w:ascii="Times New Roman" w:hAnsi="Times New Roman" w:cs="Times New Roman"/>
          <w:sz w:val="28"/>
          <w:szCs w:val="28"/>
        </w:rPr>
        <w:t xml:space="preserve">    </w:t>
      </w:r>
      <w:r w:rsidRPr="00362A64">
        <w:rPr>
          <w:rFonts w:ascii="Times New Roman" w:hAnsi="Times New Roman" w:cs="Times New Roman"/>
          <w:sz w:val="28"/>
          <w:szCs w:val="28"/>
        </w:rPr>
        <w:t>№ 31, ст. 4179);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362A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2A64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7.07.2006 № 152-ФЗ «О персональных данных (далее - Федеральный закон № 152-ФЗ) («Собрание законодательства Российской Федерации», 2006, № 31 (1ч), ст. 3451);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е - Федеральный закон № 48-ФЗ) («Собрание законодательства Российской Федерации», 28.04.2008, №17, ст.1755);</w:t>
      </w:r>
    </w:p>
    <w:p w:rsidR="00496405" w:rsidRPr="00362A64" w:rsidRDefault="00AC06F2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Постановление</w:t>
      </w:r>
      <w:r w:rsidR="00496405" w:rsidRPr="00362A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1.2010 </w:t>
      </w:r>
      <w:r w:rsidR="005A09F1">
        <w:rPr>
          <w:rFonts w:ascii="Times New Roman" w:hAnsi="Times New Roman" w:cs="Times New Roman"/>
          <w:sz w:val="28"/>
          <w:szCs w:val="28"/>
        </w:rPr>
        <w:t xml:space="preserve">     </w:t>
      </w:r>
      <w:r w:rsidR="00496405" w:rsidRPr="00362A64">
        <w:rPr>
          <w:rFonts w:ascii="Times New Roman" w:hAnsi="Times New Roman" w:cs="Times New Roman"/>
          <w:sz w:val="28"/>
          <w:szCs w:val="28"/>
        </w:rPr>
        <w:t>№</w:t>
      </w:r>
      <w:r w:rsidR="005A09F1">
        <w:rPr>
          <w:rFonts w:ascii="Times New Roman" w:hAnsi="Times New Roman" w:cs="Times New Roman"/>
          <w:sz w:val="28"/>
          <w:szCs w:val="28"/>
        </w:rPr>
        <w:t xml:space="preserve"> </w:t>
      </w:r>
      <w:r w:rsidR="00496405" w:rsidRPr="00362A64">
        <w:rPr>
          <w:rFonts w:ascii="Times New Roman" w:hAnsi="Times New Roman" w:cs="Times New Roman"/>
          <w:sz w:val="28"/>
          <w:szCs w:val="28"/>
        </w:rPr>
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одательства Российской Федерации», 23.11.2010, №48, ст.6401);</w:t>
      </w:r>
    </w:p>
    <w:p w:rsidR="002019F4" w:rsidRPr="00362A64" w:rsidRDefault="002019F4" w:rsidP="00201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 8-ЗРТ «Об организации деятельности органов опеки и попечительства в Республике Татарстан» (далее – Закон РТ №8-ЗРТ) (Республика Татарстан, № 43-44, 02.03.2004);</w:t>
      </w:r>
    </w:p>
    <w:p w:rsidR="002019F4" w:rsidRPr="00362A64" w:rsidRDefault="002019F4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53296D" w:rsidRPr="00362A64" w:rsidRDefault="0053296D" w:rsidP="00532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362A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1A7F96" w:rsidRPr="00362A64" w:rsidRDefault="001A7F96" w:rsidP="00F931A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</w:t>
      </w:r>
      <w:r w:rsidR="00F931AE" w:rsidRPr="00362A64">
        <w:rPr>
          <w:rFonts w:ascii="Times New Roman" w:hAnsi="Times New Roman" w:cs="Times New Roman"/>
          <w:sz w:val="28"/>
          <w:szCs w:val="28"/>
        </w:rPr>
        <w:t>Уставо</w:t>
      </w:r>
      <w:r w:rsidR="005A09F1">
        <w:rPr>
          <w:rFonts w:ascii="Times New Roman" w:hAnsi="Times New Roman" w:cs="Times New Roman"/>
          <w:sz w:val="28"/>
          <w:szCs w:val="28"/>
        </w:rPr>
        <w:t>м муниципального образования «Спасский</w:t>
      </w:r>
      <w:r w:rsidR="00F931AE" w:rsidRPr="00362A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5A09F1">
        <w:rPr>
          <w:rFonts w:ascii="Times New Roman" w:hAnsi="Times New Roman" w:cs="Times New Roman"/>
          <w:sz w:val="28"/>
          <w:szCs w:val="28"/>
        </w:rPr>
        <w:t xml:space="preserve">» Республики Татарстан, утвержденным решением Совета Спасского муниципального района </w:t>
      </w:r>
      <w:r w:rsidR="00F931AE" w:rsidRPr="00362A6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F931AE" w:rsidRPr="005A09F1">
        <w:rPr>
          <w:rFonts w:ascii="Times New Roman" w:hAnsi="Times New Roman" w:cs="Times New Roman"/>
          <w:sz w:val="28"/>
          <w:szCs w:val="28"/>
        </w:rPr>
        <w:t xml:space="preserve">от </w:t>
      </w:r>
      <w:r w:rsidR="00890800" w:rsidRPr="00890800">
        <w:rPr>
          <w:rFonts w:ascii="Times New Roman" w:hAnsi="Times New Roman" w:cs="Times New Roman"/>
          <w:sz w:val="28"/>
          <w:szCs w:val="28"/>
        </w:rPr>
        <w:t>29.09.2014</w:t>
      </w:r>
      <w:r w:rsidR="008908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0800" w:rsidRPr="00890800">
        <w:rPr>
          <w:rFonts w:ascii="Times New Roman" w:hAnsi="Times New Roman" w:cs="Times New Roman"/>
          <w:sz w:val="28"/>
          <w:szCs w:val="28"/>
        </w:rPr>
        <w:t>46-1</w:t>
      </w:r>
      <w:r w:rsidR="00890800" w:rsidRPr="0096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1AE" w:rsidRPr="00362A64">
        <w:rPr>
          <w:rFonts w:ascii="Times New Roman" w:hAnsi="Times New Roman" w:cs="Times New Roman"/>
          <w:sz w:val="28"/>
          <w:szCs w:val="28"/>
        </w:rPr>
        <w:t>(далее - Устав);</w:t>
      </w:r>
    </w:p>
    <w:p w:rsidR="00DA2176" w:rsidRDefault="00014A7C" w:rsidP="00362A64">
      <w:pPr>
        <w:pStyle w:val="ae"/>
        <w:rPr>
          <w:rFonts w:ascii="Times New Roman" w:hAnsi="Times New Roman" w:cs="Times New Roman"/>
          <w:sz w:val="28"/>
          <w:szCs w:val="28"/>
        </w:rPr>
      </w:pPr>
      <w:r w:rsidRPr="00014A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A7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Спасского муниципального района Республики Татарстан «О</w:t>
      </w:r>
      <w:r w:rsidRPr="00014A7C">
        <w:rPr>
          <w:rFonts w:ascii="Times New Roman" w:hAnsi="Times New Roman" w:cs="Times New Roman"/>
          <w:sz w:val="28"/>
          <w:szCs w:val="28"/>
        </w:rPr>
        <w:t>б организации исполнения государственных полномочий в области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A7C">
        <w:rPr>
          <w:rFonts w:ascii="Times New Roman" w:hAnsi="Times New Roman" w:cs="Times New Roman"/>
          <w:sz w:val="28"/>
          <w:szCs w:val="28"/>
        </w:rPr>
        <w:t>от 08.05.2008 года № 1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A7C" w:rsidRDefault="008D104D" w:rsidP="00362A64">
      <w:pPr>
        <w:pStyle w:val="ae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- </w:t>
      </w:r>
      <w:r w:rsidR="00014A7C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Спасского муниципального района Республики Татарстан «Об утверждении Положения о структурном подразделении по опеке и попечительству при исполнительном комитете Спасского муниципального района РТ» от 21.11.2008 года № 473.</w:t>
      </w:r>
    </w:p>
    <w:p w:rsidR="00C0437A" w:rsidRPr="00DA2176" w:rsidRDefault="008D104D" w:rsidP="00362A64">
      <w:pPr>
        <w:pStyle w:val="ae"/>
        <w:rPr>
          <w:rFonts w:ascii="Times New Roman" w:hAnsi="Times New Roman" w:cs="Times New Roman"/>
          <w:color w:val="FF0000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- </w:t>
      </w:r>
      <w:r w:rsidR="00C0437A">
        <w:rPr>
          <w:rFonts w:ascii="Times New Roman" w:hAnsi="Times New Roman" w:cs="Times New Roman"/>
          <w:sz w:val="28"/>
          <w:szCs w:val="28"/>
        </w:rPr>
        <w:t>Решением Совета Спасского муниципального района Республики Татарстан «О внесении изменений в структуру аппарата исполнительного комитета Спасского муниципального района Республики Татарстан» от 16 июля 2010 года № 22-5.</w:t>
      </w:r>
    </w:p>
    <w:p w:rsidR="00C0437A" w:rsidRPr="008E4566" w:rsidRDefault="00C0437A" w:rsidP="00362A64">
      <w:pPr>
        <w:pStyle w:val="ae"/>
        <w:rPr>
          <w:rFonts w:ascii="Times New Roman" w:hAnsi="Times New Roman" w:cs="Times New Roman"/>
          <w:sz w:val="28"/>
          <w:szCs w:val="28"/>
        </w:rPr>
      </w:pPr>
      <w:r w:rsidRPr="008E4566">
        <w:rPr>
          <w:rFonts w:ascii="Times New Roman" w:hAnsi="Times New Roman" w:cs="Times New Roman"/>
          <w:sz w:val="28"/>
          <w:szCs w:val="28"/>
        </w:rPr>
        <w:lastRenderedPageBreak/>
        <w:t>-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.07.2006 года № 194 (далее – Служебные регламенты).</w:t>
      </w:r>
    </w:p>
    <w:p w:rsidR="002019F4" w:rsidRPr="00362A64" w:rsidRDefault="002019F4" w:rsidP="00362A64">
      <w:pPr>
        <w:pStyle w:val="ae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2019F4" w:rsidRPr="00362A64" w:rsidRDefault="002019F4" w:rsidP="00AC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>- опека - форма устройства граждан, признанн</w:t>
      </w:r>
      <w:r w:rsidR="006D28E7" w:rsidRPr="00362A64">
        <w:rPr>
          <w:rFonts w:ascii="Times New Roman" w:hAnsi="Times New Roman" w:cs="Times New Roman"/>
          <w:sz w:val="28"/>
          <w:szCs w:val="28"/>
        </w:rPr>
        <w:t>ых судом недееспособными</w:t>
      </w:r>
      <w:r w:rsidRPr="00362A64">
        <w:rPr>
          <w:rFonts w:ascii="Times New Roman" w:hAnsi="Times New Roman" w:cs="Times New Roman"/>
          <w:sz w:val="28"/>
          <w:szCs w:val="28"/>
        </w:rPr>
        <w:t xml:space="preserve">, при которой назначенные органом </w:t>
      </w:r>
      <w:r w:rsidR="006D28E7" w:rsidRPr="00362A64">
        <w:rPr>
          <w:rFonts w:ascii="Times New Roman" w:hAnsi="Times New Roman" w:cs="Times New Roman"/>
          <w:sz w:val="28"/>
          <w:szCs w:val="28"/>
        </w:rPr>
        <w:t>опеки и попечительства граждане (</w:t>
      </w:r>
      <w:r w:rsidRPr="00362A64">
        <w:rPr>
          <w:rFonts w:ascii="Times New Roman" w:hAnsi="Times New Roman" w:cs="Times New Roman"/>
          <w:sz w:val="28"/>
          <w:szCs w:val="28"/>
        </w:rPr>
        <w:t>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033325" w:rsidRPr="00362A64" w:rsidRDefault="006D28E7" w:rsidP="00AC0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</w:t>
      </w:r>
      <w:r w:rsidR="008D104D" w:rsidRPr="008D104D">
        <w:rPr>
          <w:rFonts w:ascii="Times New Roman" w:hAnsi="Times New Roman" w:cs="Times New Roman"/>
          <w:sz w:val="28"/>
          <w:szCs w:val="28"/>
        </w:rPr>
        <w:t xml:space="preserve"> </w:t>
      </w:r>
      <w:r w:rsidR="00033325" w:rsidRPr="00362A64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="00033325" w:rsidRPr="00362A64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</w:t>
      </w:r>
      <w:r w:rsidR="00EF409F" w:rsidRPr="00362A64">
        <w:rPr>
          <w:rFonts w:ascii="Times New Roman" w:eastAsia="Calibri" w:hAnsi="Times New Roman" w:cs="Times New Roman"/>
          <w:sz w:val="28"/>
          <w:szCs w:val="28"/>
        </w:rPr>
        <w:t>ГК РФ</w:t>
      </w:r>
      <w:r w:rsidR="00033325" w:rsidRPr="00362A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19F4" w:rsidRPr="00362A64" w:rsidRDefault="006D28E7" w:rsidP="00AC0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6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8D104D" w:rsidRPr="008D10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19F4" w:rsidRPr="00362A64">
        <w:rPr>
          <w:rFonts w:ascii="Times New Roman" w:eastAsia="Calibri" w:hAnsi="Times New Roman" w:cs="Times New Roman"/>
          <w:bCs/>
          <w:sz w:val="28"/>
          <w:szCs w:val="28"/>
        </w:rPr>
        <w:t>подопечный</w:t>
      </w:r>
      <w:r w:rsidR="002019F4" w:rsidRPr="00362A64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</w:t>
      </w:r>
      <w:proofErr w:type="gramStart"/>
      <w:r w:rsidR="002019F4" w:rsidRPr="00362A64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="002019F4" w:rsidRPr="00362A64">
        <w:rPr>
          <w:rFonts w:ascii="Times New Roman" w:eastAsia="Calibri" w:hAnsi="Times New Roman" w:cs="Times New Roman"/>
          <w:sz w:val="28"/>
          <w:szCs w:val="28"/>
        </w:rPr>
        <w:t xml:space="preserve"> опека или попечительство;</w:t>
      </w:r>
    </w:p>
    <w:p w:rsidR="002019F4" w:rsidRPr="00362A64" w:rsidRDefault="006D28E7" w:rsidP="00AC0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64">
        <w:rPr>
          <w:rFonts w:ascii="Times New Roman" w:eastAsia="Calibri" w:hAnsi="Times New Roman" w:cs="Times New Roman"/>
          <w:sz w:val="28"/>
          <w:szCs w:val="28"/>
        </w:rPr>
        <w:t>-</w:t>
      </w:r>
      <w:r w:rsidR="008D104D" w:rsidRPr="008D1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F4" w:rsidRPr="00362A64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="002019F4" w:rsidRPr="00362A64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</w:t>
      </w:r>
      <w:r w:rsidR="00EF409F" w:rsidRPr="00362A64">
        <w:rPr>
          <w:rFonts w:ascii="Times New Roman" w:eastAsia="Calibri" w:hAnsi="Times New Roman" w:cs="Times New Roman"/>
          <w:sz w:val="28"/>
          <w:szCs w:val="28"/>
        </w:rPr>
        <w:t>ГК РФ</w:t>
      </w:r>
      <w:r w:rsidR="00033325" w:rsidRPr="00362A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09F" w:rsidRPr="00362A64" w:rsidRDefault="006D28E7" w:rsidP="00AC0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</w:t>
      </w:r>
      <w:r w:rsidR="008D104D" w:rsidRPr="008D104D">
        <w:rPr>
          <w:rFonts w:ascii="Times New Roman" w:hAnsi="Times New Roman" w:cs="Times New Roman"/>
          <w:sz w:val="28"/>
          <w:szCs w:val="28"/>
        </w:rPr>
        <w:t xml:space="preserve"> </w:t>
      </w:r>
      <w:r w:rsidR="008279FB" w:rsidRPr="00362A64">
        <w:rPr>
          <w:rFonts w:ascii="Times New Roman" w:eastAsia="Calibri" w:hAnsi="Times New Roman" w:cs="Times New Roman"/>
          <w:bCs/>
          <w:sz w:val="28"/>
          <w:szCs w:val="28"/>
        </w:rPr>
        <w:t>ограниченно дееспособный</w:t>
      </w:r>
      <w:r w:rsidR="00033325" w:rsidRPr="00362A64">
        <w:rPr>
          <w:rFonts w:ascii="Times New Roman" w:eastAsia="Calibri" w:hAnsi="Times New Roman" w:cs="Times New Roman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</w:t>
      </w:r>
      <w:r w:rsidR="00EF409F" w:rsidRPr="00362A64">
        <w:rPr>
          <w:rFonts w:ascii="Times New Roman" w:eastAsia="Calibri" w:hAnsi="Times New Roman" w:cs="Times New Roman"/>
          <w:sz w:val="28"/>
          <w:szCs w:val="28"/>
        </w:rPr>
        <w:t>ГК РФ.</w:t>
      </w:r>
    </w:p>
    <w:p w:rsidR="00A178AB" w:rsidRPr="00362A64" w:rsidRDefault="006D28E7" w:rsidP="00AC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64">
        <w:rPr>
          <w:rFonts w:ascii="Times New Roman" w:eastAsia="Calibri" w:hAnsi="Times New Roman" w:cs="Times New Roman"/>
          <w:sz w:val="28"/>
          <w:szCs w:val="28"/>
        </w:rPr>
        <w:tab/>
      </w:r>
      <w:r w:rsidR="00A178AB" w:rsidRPr="00362A64">
        <w:rPr>
          <w:rFonts w:ascii="Times New Roman" w:eastAsia="Calibri" w:hAnsi="Times New Roman" w:cs="Times New Roman"/>
          <w:sz w:val="28"/>
          <w:szCs w:val="28"/>
        </w:rPr>
        <w:t>-</w:t>
      </w:r>
      <w:r w:rsidR="008D104D" w:rsidRPr="008D1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8AB" w:rsidRPr="00362A64">
        <w:rPr>
          <w:rFonts w:ascii="Times New Roman" w:eastAsia="Calibri" w:hAnsi="Times New Roman" w:cs="Times New Roman"/>
          <w:sz w:val="28"/>
          <w:szCs w:val="28"/>
        </w:rPr>
        <w:t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2D4FFE" w:rsidRPr="00362A64" w:rsidRDefault="002D4FFE" w:rsidP="002D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D36425" w:rsidRPr="00362A64" w:rsidRDefault="00154728" w:rsidP="00D36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- заявление</w:t>
      </w:r>
      <w:r w:rsidR="00D36425" w:rsidRPr="00362A64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государственной услуги </w:t>
      </w:r>
      <w:r w:rsidRPr="00362A64">
        <w:rPr>
          <w:rFonts w:ascii="Times New Roman" w:hAnsi="Times New Roman" w:cs="Times New Roman"/>
          <w:bCs/>
          <w:sz w:val="28"/>
          <w:szCs w:val="28"/>
        </w:rPr>
        <w:t>-</w:t>
      </w:r>
      <w:r w:rsidR="00D36425" w:rsidRPr="00362A64">
        <w:rPr>
          <w:rFonts w:ascii="Times New Roman" w:hAnsi="Times New Roman" w:cs="Times New Roman"/>
          <w:bCs/>
          <w:sz w:val="28"/>
          <w:szCs w:val="28"/>
        </w:rPr>
        <w:t xml:space="preserve"> запрос о предос</w:t>
      </w:r>
      <w:r w:rsidRPr="00362A64">
        <w:rPr>
          <w:rFonts w:ascii="Times New Roman" w:hAnsi="Times New Roman" w:cs="Times New Roman"/>
          <w:bCs/>
          <w:sz w:val="28"/>
          <w:szCs w:val="28"/>
        </w:rPr>
        <w:t>тавлении государственной услуги.</w:t>
      </w:r>
      <w:r w:rsidR="00D36425" w:rsidRPr="00362A64">
        <w:rPr>
          <w:rFonts w:ascii="Times New Roman" w:hAnsi="Times New Roman" w:cs="Times New Roman"/>
          <w:bCs/>
          <w:sz w:val="28"/>
          <w:szCs w:val="28"/>
        </w:rPr>
        <w:t xml:space="preserve"> Заявление заполняется на стандартном бланке (приложение № 1).</w:t>
      </w:r>
    </w:p>
    <w:p w:rsidR="00C0437A" w:rsidRPr="00362A64" w:rsidRDefault="00C0437A" w:rsidP="00362A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CD0" w:rsidRPr="00362A64" w:rsidRDefault="00CA3CD0" w:rsidP="009A2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2. Стандарт </w:t>
      </w:r>
      <w:r w:rsidR="00752D3C"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362A64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CA3CD0" w:rsidRPr="00362A64" w:rsidRDefault="00CA3CD0" w:rsidP="009A2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36"/>
        <w:gridCol w:w="5245"/>
        <w:gridCol w:w="2409"/>
      </w:tblGrid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CD0" w:rsidRPr="00362A64" w:rsidRDefault="00CA3CD0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стандарт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CD0" w:rsidRPr="00362A64" w:rsidRDefault="00CA3CD0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A3CD0" w:rsidRPr="00362A64" w:rsidRDefault="00CA3CD0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Нормативный акт, устанавливающий государственную услугу или требование</w:t>
            </w: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ГК РФ; СК РФ;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;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остановление РФ №927;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 Наименование органа, </w:t>
            </w:r>
            <w:r w:rsidR="00AB3EEA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редоставляющего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услугу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1A7F96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 xml:space="preserve">Спасского </w:t>
            </w:r>
            <w:r w:rsidR="001A7F96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A7F96" w:rsidRPr="00362A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5126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126" w:rsidRPr="00362A64">
              <w:rPr>
                <w:rFonts w:ascii="Times New Roman" w:hAnsi="Times New Roman" w:cs="Times New Roman"/>
                <w:sz w:val="28"/>
                <w:szCs w:val="28"/>
              </w:rPr>
              <w:t>Устав;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Закон РТ №7-ЗРТ</w:t>
            </w: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езультата предоставления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Исполнительного комитета  </w:t>
            </w:r>
            <w:r w:rsidR="00C0437A">
              <w:rPr>
                <w:rFonts w:ascii="Times New Roman" w:hAnsi="Times New Roman" w:cs="Times New Roman"/>
                <w:sz w:val="28"/>
                <w:szCs w:val="28"/>
              </w:rPr>
              <w:t>Спасского</w:t>
            </w:r>
            <w:r w:rsidR="001A7F96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б установлении опеки (попечительства) и назначении опекуна</w:t>
            </w:r>
            <w:r w:rsidR="0036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(попечителя) (приложение №1) и выдача  удостоверения, установленного образца (приложение № 2)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ГК РФ;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;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остановление РФ №927;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2.4. Срок предоставления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33D88" w:rsidRPr="00362A64">
              <w:rPr>
                <w:rFonts w:ascii="Times New Roman" w:hAnsi="Times New Roman" w:cs="Times New Roman"/>
                <w:sz w:val="28"/>
                <w:szCs w:val="28"/>
              </w:rPr>
              <w:t>четырнадцати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</w:t>
            </w:r>
            <w:r w:rsidR="006D28E7" w:rsidRPr="00362A64">
              <w:rPr>
                <w:rFonts w:ascii="Times New Roman" w:hAnsi="Times New Roman" w:cs="Times New Roman"/>
                <w:sz w:val="28"/>
                <w:szCs w:val="28"/>
              </w:rPr>
              <w:t>тридцати</w:t>
            </w:r>
            <w:r w:rsidR="005F72A5" w:rsidRPr="00362A64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ней.</w:t>
            </w:r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(Решение об отказе в предоставлении государственной услуги принимается в течение </w:t>
            </w:r>
            <w:r w:rsidR="00AC06F2" w:rsidRPr="00362A64">
              <w:rPr>
                <w:rFonts w:ascii="Times New Roman" w:hAnsi="Times New Roman" w:cs="Times New Roman"/>
                <w:sz w:val="28"/>
                <w:szCs w:val="28"/>
              </w:rPr>
              <w:t>пятнадцати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.</w:t>
            </w:r>
            <w:proofErr w:type="gramEnd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решение направляется заявителю по почте, либо выдается непосредственно на приеме в течени</w:t>
            </w:r>
            <w:proofErr w:type="gramStart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6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6F2" w:rsidRPr="00362A64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дней)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Закон РТ №8-ЗРТ;</w:t>
            </w:r>
          </w:p>
          <w:p w:rsidR="00CA3CD0" w:rsidRPr="00362A64" w:rsidRDefault="00CA3CD0" w:rsidP="006D1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остановление РФ №927</w:t>
            </w:r>
          </w:p>
          <w:p w:rsidR="00CA3CD0" w:rsidRPr="00362A64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6D28E7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Заявление (приложение № 3).</w:t>
            </w:r>
          </w:p>
          <w:p w:rsidR="00CA3CD0" w:rsidRPr="00362A64" w:rsidRDefault="006D28E7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362A64">
              <w:rPr>
                <w:rFonts w:ascii="Times New Roman" w:hAnsi="Times New Roman" w:cs="Times New Roman"/>
                <w:sz w:val="28"/>
                <w:szCs w:val="28"/>
              </w:rPr>
              <w:t xml:space="preserve">е    судебного   органа    о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признании   гражданина   </w:t>
            </w:r>
            <w:proofErr w:type="gramStart"/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(ограниченно дееспособным), вступившее в законную силу.</w:t>
            </w:r>
          </w:p>
          <w:p w:rsidR="00CA3CD0" w:rsidRPr="00362A64" w:rsidRDefault="006D28E7" w:rsidP="00362A6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62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CA3CD0" w:rsidRPr="00362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 с места работы с указанием должности и размера средней заработной платы за последние 12 месяцев, а для граждан, не с</w:t>
            </w:r>
            <w:r w:rsidR="00362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оящих в трудовых отношениях - </w:t>
            </w:r>
            <w:r w:rsidR="00CA3CD0" w:rsidRPr="00362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ой документ, подтверждающий доходы (для пенсионеров - копии пенсионного удостоверения, справки из территориального органа Пенсионного фонда Российской Федерации или иного </w:t>
            </w:r>
            <w:r w:rsidR="00CA3CD0" w:rsidRPr="00362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гана, осуществляющего пенсионное обеспечение).</w:t>
            </w:r>
            <w:proofErr w:type="gramEnd"/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4. 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.</w:t>
            </w:r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5. Справка органов внутренних дел, подтверждающая отсутствие у гражданина, выразившего желание стать опекуном (попечителем), судимости за умышленное преступление против жизни и здоровья граждан.</w:t>
            </w:r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6. Медицинское заключение о состоянии здоровья по результатам освидетельствования гражданина, выразившего желание стать опекуном</w:t>
            </w:r>
            <w:r w:rsidR="0036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(попечителем) (действительна не более трех месяцев со дня выдачи).</w:t>
            </w:r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Справка (установленного образца) об инвалидности совершеннолетнего подопечного (при наличии) и индивидуальная программа его реабилитации, выданные учреждением медико-социальной экспертизы.</w:t>
            </w:r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браке (если гражданин, выразивший желание стать опекуном, состоит в браке).</w:t>
            </w:r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9.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,</w:t>
            </w:r>
            <w:r w:rsidR="008D104D" w:rsidRPr="008D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а также согласие ближайших родственников (родителей, родных братьев и сестер) подопечного независимо от проживания; </w:t>
            </w:r>
            <w:proofErr w:type="gramEnd"/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- в отдельных случаях учитывается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подопечного (в виде заявления).</w:t>
            </w:r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 подопечного (недвижимости, автомототранспорте, ценных бумагах, сберегательных счетах и т.п.).</w:t>
            </w:r>
          </w:p>
          <w:p w:rsid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11. Справка о соответствии жилых помещений санитарным и техническим правилам и нормам, выданная соответствующими уполномоченными органами (выдается по запросу органа опеки и попечительства на безвозмездной основе при обращении гражданина, выразившего желание стать опекуном, в указанные уполномоченные органы);</w:t>
            </w:r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12. 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 (при наличии);</w:t>
            </w:r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bookmarkStart w:id="0" w:name="sub_100410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Автобиография.</w:t>
            </w:r>
            <w:bookmarkEnd w:id="0"/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*Документы, </w:t>
            </w:r>
            <w:r w:rsidR="00CA3CD0" w:rsidRPr="00362A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усмотренные </w:t>
            </w:r>
            <w:hyperlink w:anchor="sub_10042" w:history="1">
              <w:r w:rsidR="00CA3CD0" w:rsidRPr="00362A64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подпунктами "3" - "5"</w:t>
              </w:r>
            </w:hyperlink>
            <w:r w:rsidR="00CA3CD0" w:rsidRPr="00362A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hyperlink w:anchor="sub_10048" w:history="1">
              <w:r w:rsidR="00CA3CD0" w:rsidRPr="00362A64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</w:rPr>
                <w:t>"11"</w:t>
              </w:r>
            </w:hyperlink>
            <w:r w:rsidR="00CA3CD0" w:rsidRPr="00362A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инимаются органом опеки и попечительства в течение года со дня их выдач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 РФ; НК РФ;</w:t>
            </w:r>
          </w:p>
          <w:p w:rsidR="00CA3CD0" w:rsidRPr="00362A64" w:rsidRDefault="00CA3CD0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;</w:t>
            </w:r>
          </w:p>
          <w:p w:rsidR="00CA3CD0" w:rsidRPr="00362A64" w:rsidRDefault="00CA3CD0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остановление РФ №927</w:t>
            </w:r>
          </w:p>
        </w:tc>
      </w:tr>
      <w:tr w:rsidR="00703412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412" w:rsidRPr="00362A64" w:rsidRDefault="00703412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</w:t>
            </w:r>
            <w:r w:rsidR="004F1D93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органов, органов местного самоуправления и иных организаций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412" w:rsidRPr="00362A64" w:rsidRDefault="00703412" w:rsidP="00AD5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Информация об имуществе подопечного (недееспособного лица) из реестра федерального имущества (Федерального агентства по управлению государственным имуществом в Республике Татарстан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412" w:rsidRPr="00362A64" w:rsidRDefault="00703412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412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412" w:rsidRPr="00362A64" w:rsidRDefault="00703412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2.7. Перечень органов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</w:t>
            </w:r>
            <w:r w:rsidR="00DB538A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(перечень органов местного самоуправления)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, согласование которых в случаях, предусмотренных нормативными правовыми актами, требуется для предоставления услуги и</w:t>
            </w:r>
            <w:r w:rsidR="00575C26" w:rsidRPr="00362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осуществляется органом исполнительной власти, предоставляющим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412" w:rsidRPr="00362A64" w:rsidRDefault="00703412" w:rsidP="00362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</w:t>
            </w:r>
            <w:r w:rsidR="00575C26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412" w:rsidRPr="00362A64" w:rsidRDefault="00703412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8C4CA7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8.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документов перечню документов, указанных в п. 2.5.</w:t>
            </w:r>
          </w:p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2. Исправления в подаваемых документах</w:t>
            </w:r>
          </w:p>
          <w:p w:rsidR="00CA3CD0" w:rsidRPr="00362A64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8D104D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остановление РФ №927</w:t>
            </w: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2.9. Исчерпывающий перечень оснований для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я или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отказа в предоставлении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 в предоставлении услуги является установленные сведения:</w:t>
            </w:r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отсутствия оснований для предоставления государственной услуги;</w:t>
            </w:r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не предоставления заявителем  документов, указанных в пункте 2.5  настоящего Административного регламента;</w:t>
            </w:r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ущемления подопечного в гражданских и имущественных правах;</w:t>
            </w:r>
          </w:p>
          <w:p w:rsidR="00CA3CD0" w:rsidRPr="00362A64" w:rsidRDefault="00362A64" w:rsidP="00362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в документах, предоставленных заявителем</w:t>
            </w:r>
            <w:r w:rsidR="001B61BD" w:rsidRPr="00362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недостоверные или искаженные сведения;</w:t>
            </w:r>
          </w:p>
          <w:p w:rsidR="00CA3CD0" w:rsidRPr="00362A64" w:rsidRDefault="001B61BD" w:rsidP="00AD6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обстоятельств, при которых назначение конкретного гражданина опекуном или попечителем не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интересам опекаемого (признаны судом недееспособными или ограниченно дееспособными;</w:t>
            </w:r>
            <w:r w:rsidR="00A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отстранены от обязанностей опекуна (попечителя) за ненадлежащее выполнение возложенных на него законом обязанностей;</w:t>
            </w:r>
            <w:r w:rsidR="008D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страдают заболеванием, препятствующим выполнению обязанностей опекуна;</w:t>
            </w:r>
            <w:r w:rsidR="008D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не имеют дохода, обеспечивающего подопечному прожиточный минимум, установленный в Республике Татарстан, на территории которой проживают заявители;</w:t>
            </w:r>
            <w:proofErr w:type="gramEnd"/>
            <w:r w:rsidR="008D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не имеют постоянного места жительства. Опекунами и попечителями могут назначаться только соверше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ннолетние дееспособные граждане. Н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или здоровья граждан;</w:t>
            </w:r>
            <w:r w:rsidR="00A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>проживают в жилых помещениях, не отвечающих санитарным и техническим правилам и нормам и т.д.)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 РФ; СК РФ;</w:t>
            </w:r>
          </w:p>
          <w:p w:rsidR="00CA3CD0" w:rsidRPr="00362A64" w:rsidRDefault="00CA3CD0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;</w:t>
            </w:r>
          </w:p>
          <w:p w:rsidR="00CA3CD0" w:rsidRPr="00362A64" w:rsidRDefault="00CA3CD0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AD6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 Порядок, размер и основания взимания       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ошлины или иной</w:t>
            </w:r>
            <w:r w:rsidR="008D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>платы, взимаемой</w:t>
            </w:r>
            <w:r w:rsidR="008D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D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703412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8A2BD4" w:rsidP="00AD6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Государственная у</w:t>
            </w:r>
            <w:r w:rsidR="00CA3CD0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слуга предоставляется на безвозмездной основе    </w:t>
            </w:r>
          </w:p>
          <w:p w:rsidR="00CA3CD0" w:rsidRPr="00362A64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5DF5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362A64" w:rsidRDefault="00525DF5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      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е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услуг, которые являются необходимыми и обязательными для предоставления услуги, включая информацию о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е расчета такой платы    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362A64" w:rsidRDefault="00525DF5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а за предоставление услуг, которые 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вляются необходимыми и обязательными  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редоставления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услуги, отсутствует                    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362A64" w:rsidRDefault="00525DF5" w:rsidP="0069741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DF5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362A64" w:rsidRDefault="00AD6DA8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  <w:r w:rsidR="00525DF5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ожидания в очереди при подаче запроса о предоставлении услуги и при    </w:t>
            </w:r>
            <w:r w:rsidR="00525DF5"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ии результата предоставления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525DF5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38A" w:rsidRPr="00362A64" w:rsidRDefault="00DB538A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государственной услуги при наличии очереди – не более 15 минут.</w:t>
            </w:r>
          </w:p>
          <w:p w:rsidR="00DB538A" w:rsidRPr="00362A64" w:rsidRDefault="00DB538A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15 минут. </w:t>
            </w:r>
          </w:p>
          <w:p w:rsidR="00525DF5" w:rsidRPr="00362A64" w:rsidRDefault="00525DF5" w:rsidP="008A2B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362A64" w:rsidRDefault="00525DF5" w:rsidP="0069741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DF5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362A64" w:rsidRDefault="00AD6DA8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  <w:r w:rsidR="00525DF5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Срок регистрации запроса заявителя о предоставлении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525DF5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362A64" w:rsidRDefault="008A2BD4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538A" w:rsidRPr="00362A64">
              <w:rPr>
                <w:rFonts w:ascii="Times New Roman" w:hAnsi="Times New Roman" w:cs="Times New Roman"/>
                <w:sz w:val="28"/>
                <w:szCs w:val="28"/>
              </w:rPr>
              <w:t>течение одного дня с момента поступления заявлен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362A64" w:rsidRDefault="00525DF5" w:rsidP="00AD6DA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>закон № 59-ФЗ</w:t>
            </w:r>
          </w:p>
        </w:tc>
      </w:tr>
      <w:tr w:rsidR="00CA3CD0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AD6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25DF5" w:rsidRPr="00362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. Требования к помещениям, в которых предоставляются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875908" w:rsidRPr="00362A6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915" w:rsidRPr="002E6029" w:rsidRDefault="00B52915" w:rsidP="00B52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ается по адресу: Республика Татарстан, </w:t>
            </w:r>
            <w:r w:rsidR="00004DA0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004D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04DA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004DA0">
              <w:rPr>
                <w:rFonts w:ascii="Times New Roman" w:hAnsi="Times New Roman" w:cs="Times New Roman"/>
                <w:sz w:val="28"/>
                <w:szCs w:val="28"/>
              </w:rPr>
              <w:t>олгар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4DA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DA0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004D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04DA0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.</w:t>
            </w:r>
          </w:p>
          <w:p w:rsidR="00D95126" w:rsidRPr="00362A64" w:rsidRDefault="00B52915" w:rsidP="00B5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5126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помещении, приспособленном для работы с потребителями услуги. </w:t>
            </w:r>
          </w:p>
          <w:p w:rsidR="00D95126" w:rsidRPr="00362A64" w:rsidRDefault="00D95126" w:rsidP="00B5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CA3CD0" w:rsidRPr="00362A64" w:rsidRDefault="00D95126" w:rsidP="00B5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  <w:r w:rsidR="00C07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BD4" w:rsidRPr="00362A64" w:rsidRDefault="008A2BD4" w:rsidP="00B5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Прием получателей государственной услуги </w:t>
            </w:r>
            <w:r w:rsidR="00376071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в специально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выделенных для этих целей местах, оборудованных  противопожарной системой и системой пожаротушения</w:t>
            </w:r>
            <w:r w:rsidR="00376071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необходимой мебелью для оформления документов</w:t>
            </w:r>
            <w:r w:rsidR="00376071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информационными стендами</w:t>
            </w:r>
            <w:r w:rsidR="00376071" w:rsidRPr="00362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5DF5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38A" w:rsidRPr="00362A64" w:rsidRDefault="00525DF5" w:rsidP="00B5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  <w:r w:rsidR="00DB538A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</w:t>
            </w:r>
            <w:r w:rsidR="00DB538A"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FFE" w:rsidRPr="00362A64" w:rsidRDefault="002D4FFE" w:rsidP="00B52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ями доступности предоставления государственной услуги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тся:</w:t>
            </w:r>
          </w:p>
          <w:p w:rsidR="002D4FFE" w:rsidRPr="00362A64" w:rsidRDefault="00B52915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в зоне доступности к общественному транспорту;</w:t>
            </w:r>
          </w:p>
          <w:p w:rsidR="002D4FFE" w:rsidRPr="00362A64" w:rsidRDefault="00B52915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D4FFE" w:rsidRPr="00362A64" w:rsidRDefault="00B52915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услуг.</w:t>
            </w:r>
          </w:p>
          <w:p w:rsidR="002D4FFE" w:rsidRPr="00362A64" w:rsidRDefault="002D4FFE" w:rsidP="00B52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2D4FFE" w:rsidRPr="00362A64" w:rsidRDefault="00B52915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2D4FFE" w:rsidRPr="00362A64" w:rsidRDefault="00B52915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2D4FFE" w:rsidRPr="00362A64" w:rsidRDefault="00B52915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действия (бездействие) служащих, предоставляющихгосударственную услугу; </w:t>
            </w:r>
          </w:p>
          <w:p w:rsidR="002D4FFE" w:rsidRPr="00362A64" w:rsidRDefault="00B52915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некорректное, невнимательное   </w:t>
            </w:r>
            <w:r w:rsidR="002D4FFE" w:rsidRPr="00362A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2D4FFE" w:rsidRPr="00362A64" w:rsidRDefault="002D4FFE" w:rsidP="002D4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25DF5" w:rsidRPr="00362A64" w:rsidRDefault="002D4FFE" w:rsidP="00B529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hyperlink r:id="rId10" w:history="1">
              <w:r w:rsidR="00004DA0" w:rsidRPr="00C0737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proofErr w:type="spellStart"/>
              <w:r w:rsidR="00004DA0" w:rsidRPr="00C0737C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spasskiy</w:t>
              </w:r>
              <w:proofErr w:type="spellEnd"/>
              <w:r w:rsidR="00004DA0" w:rsidRPr="00C0737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04DA0" w:rsidRPr="00C0737C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proofErr w:type="spellStart"/>
              <w:r w:rsidR="00004DA0" w:rsidRPr="00C0737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atar.ru</w:t>
              </w:r>
              <w:proofErr w:type="spellEnd"/>
            </w:hyperlink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, на Едином портале государственных и муниципальных услуг, </w:t>
            </w:r>
            <w:r w:rsidRPr="00C0737C">
              <w:rPr>
                <w:rFonts w:ascii="Times New Roman" w:hAnsi="Times New Roman" w:cs="Times New Roman"/>
                <w:sz w:val="28"/>
                <w:szCs w:val="28"/>
              </w:rPr>
              <w:t>в МФЦ.</w:t>
            </w:r>
            <w:r w:rsidR="00B52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в многофункциональном центре предоставления государственных и муниципальных услуг (далее МФЦ), в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ных рабочих местах МФЦ не предоставляется</w:t>
            </w:r>
            <w:r w:rsidRPr="00362A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76071" w:rsidRPr="00362A6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362A64" w:rsidRDefault="00525DF5" w:rsidP="00525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DF5" w:rsidRPr="00362A64" w:rsidTr="00C0437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362A64" w:rsidRDefault="00525DF5" w:rsidP="00B52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 Особенности предоставления </w:t>
            </w:r>
            <w:r w:rsidR="008A2BD4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362A64" w:rsidRDefault="00525DF5" w:rsidP="00B5291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Консультацию о порядке предоставления услуги можно получить через Интернет – приемную исполнительного комитета.</w:t>
            </w:r>
          </w:p>
          <w:p w:rsidR="00525DF5" w:rsidRPr="00362A64" w:rsidRDefault="00525DF5" w:rsidP="00B52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Услуга в электронной форме не предоставляет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362A64" w:rsidRDefault="00525DF5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3CD0" w:rsidRPr="00362A64" w:rsidRDefault="00CA3CD0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EBB" w:rsidRPr="00362A64" w:rsidRDefault="00D93EBB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BE" w:rsidRPr="00362A64" w:rsidRDefault="00EC0476" w:rsidP="00B5291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64">
        <w:rPr>
          <w:rFonts w:ascii="Times New Roman" w:hAnsi="Times New Roman" w:cs="Times New Roman"/>
          <w:b/>
          <w:sz w:val="28"/>
          <w:szCs w:val="28"/>
        </w:rPr>
        <w:t>3.</w:t>
      </w:r>
      <w:r w:rsidR="00B948BE" w:rsidRPr="00362A6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EC0476" w:rsidRPr="00362A64" w:rsidRDefault="00EC0476" w:rsidP="00EC04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FE" w:rsidRPr="00362A64" w:rsidRDefault="002D4FFE" w:rsidP="002D4F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2D4FFE" w:rsidRPr="00362A64" w:rsidRDefault="002D4FFE" w:rsidP="002D4F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Pr="00362A6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информирование и консультирование опекунов по </w:t>
      </w:r>
      <w:r w:rsidR="00C0125C" w:rsidRPr="00362A64">
        <w:rPr>
          <w:rFonts w:ascii="Times New Roman" w:hAnsi="Times New Roman" w:cs="Times New Roman"/>
          <w:sz w:val="28"/>
          <w:szCs w:val="28"/>
        </w:rPr>
        <w:t>установления опеки и попечительства над совершеннолетними, признанными в законном порядке недееспособными или ограниченно дееспособными</w:t>
      </w:r>
      <w:r w:rsidRPr="00362A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прием заявлений и документов, их регистрация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прос информации об имуществе подопечного (недееспособного лица) из Единого государственного реестра прав (Управление Федеральной службы государственной регистрации, кадастра и картографии по Республике Татарстан)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тказе в предоставлении государственной услуги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выдача результата государственной услуги.</w:t>
      </w:r>
    </w:p>
    <w:p w:rsidR="002D4FFE" w:rsidRPr="00362A64" w:rsidRDefault="002D4FFE" w:rsidP="002D4F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2D4FFE" w:rsidRPr="00362A64" w:rsidRDefault="00C0125C" w:rsidP="002D4FF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ab/>
      </w:r>
      <w:r w:rsidR="002D4FFE" w:rsidRPr="00362A64">
        <w:rPr>
          <w:rFonts w:ascii="Times New Roman" w:hAnsi="Times New Roman" w:cs="Times New Roman"/>
          <w:sz w:val="28"/>
          <w:szCs w:val="28"/>
        </w:rPr>
        <w:t>-</w:t>
      </w:r>
      <w:r w:rsidR="00C0737C">
        <w:rPr>
          <w:rFonts w:ascii="Times New Roman" w:hAnsi="Times New Roman" w:cs="Times New Roman"/>
          <w:sz w:val="28"/>
          <w:szCs w:val="28"/>
        </w:rPr>
        <w:t xml:space="preserve"> </w:t>
      </w:r>
      <w:r w:rsidR="002D4FFE" w:rsidRPr="00362A64">
        <w:rPr>
          <w:rFonts w:ascii="Times New Roman" w:hAnsi="Times New Roman" w:cs="Times New Roman"/>
          <w:sz w:val="28"/>
          <w:szCs w:val="28"/>
        </w:rPr>
        <w:t xml:space="preserve"> знакомит опекуна с порядком предоставления государственной услуги по вопросу</w:t>
      </w:r>
      <w:r w:rsidRPr="00362A64">
        <w:rPr>
          <w:rFonts w:ascii="Times New Roman" w:hAnsi="Times New Roman" w:cs="Times New Roman"/>
          <w:sz w:val="28"/>
          <w:szCs w:val="28"/>
        </w:rPr>
        <w:t xml:space="preserve"> установления опеки и попечительства над совершеннолетними, признанными в законном порядке недееспособными или ограниченно дееспособными</w:t>
      </w:r>
      <w:r w:rsidR="002D4FFE" w:rsidRPr="00362A64">
        <w:rPr>
          <w:rFonts w:ascii="Times New Roman" w:hAnsi="Times New Roman" w:cs="Times New Roman"/>
          <w:sz w:val="28"/>
          <w:szCs w:val="28"/>
        </w:rPr>
        <w:t>;</w:t>
      </w:r>
    </w:p>
    <w:p w:rsidR="002D4FFE" w:rsidRPr="00362A64" w:rsidRDefault="002D4FFE" w:rsidP="002D4FF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разъясняет опекуну о причинах отказа в предоставлении ему государственной услуги по вопросу</w:t>
      </w:r>
      <w:r w:rsidR="00C0125C" w:rsidRPr="00362A64">
        <w:rPr>
          <w:rFonts w:ascii="Times New Roman" w:hAnsi="Times New Roman" w:cs="Times New Roman"/>
          <w:sz w:val="28"/>
          <w:szCs w:val="28"/>
        </w:rPr>
        <w:t xml:space="preserve"> установления опеки и попечительства над совершеннолетними, признанными в законном порядке недееспособными или ограниченно дееспособными</w:t>
      </w:r>
      <w:r w:rsidRPr="00362A64">
        <w:rPr>
          <w:rFonts w:ascii="Times New Roman" w:hAnsi="Times New Roman" w:cs="Times New Roman"/>
          <w:sz w:val="28"/>
          <w:szCs w:val="28"/>
        </w:rPr>
        <w:t>;</w:t>
      </w:r>
    </w:p>
    <w:p w:rsidR="002D4FFE" w:rsidRPr="00362A64" w:rsidRDefault="002D4FFE" w:rsidP="002D4FF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предоставляет список необходимых документов для выдачи решения о</w:t>
      </w:r>
      <w:r w:rsidR="00C0125C" w:rsidRPr="00362A64">
        <w:rPr>
          <w:rFonts w:ascii="Times New Roman" w:hAnsi="Times New Roman" w:cs="Times New Roman"/>
          <w:sz w:val="28"/>
          <w:szCs w:val="28"/>
        </w:rPr>
        <w:t>бустановлении опеки и попечительства над совершеннолетними, признанными в законном порядке недееспособными или ограниченно дееспособными</w:t>
      </w:r>
      <w:r w:rsidRPr="00362A64">
        <w:rPr>
          <w:rFonts w:ascii="Times New Roman" w:hAnsi="Times New Roman" w:cs="Times New Roman"/>
          <w:sz w:val="28"/>
          <w:szCs w:val="28"/>
        </w:rPr>
        <w:t>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Консультирование проводится устно в день обращения заявителя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 документации и другим вопросам получения услуги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процедур по консультированию и информированию - до 30 минут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и информирование граждан, несет ответственность за полноту, грамотность и доступность проведенного консультирования с учетом конфиденциальных сведений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3. 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2D4FFE" w:rsidRPr="00362A64" w:rsidRDefault="00C0737C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FFE" w:rsidRPr="00362A64">
        <w:rPr>
          <w:rFonts w:ascii="Times New Roman" w:hAnsi="Times New Roman" w:cs="Times New Roman"/>
          <w:sz w:val="28"/>
          <w:szCs w:val="28"/>
        </w:rPr>
        <w:t>устанавливает личность гражданина - проверяет документ, удостоверяющий личность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проверяет правильность заполнения документов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устанавливает, что тексты документов написаны разборчиво</w:t>
      </w:r>
      <w:r w:rsidR="00985F46" w:rsidRPr="00362A64">
        <w:rPr>
          <w:rFonts w:ascii="Times New Roman" w:hAnsi="Times New Roman" w:cs="Times New Roman"/>
          <w:sz w:val="28"/>
          <w:szCs w:val="28"/>
        </w:rPr>
        <w:t>,</w:t>
      </w:r>
      <w:r w:rsidRPr="00362A64">
        <w:rPr>
          <w:rFonts w:ascii="Times New Roman" w:hAnsi="Times New Roman" w:cs="Times New Roman"/>
          <w:sz w:val="28"/>
          <w:szCs w:val="28"/>
        </w:rPr>
        <w:t xml:space="preserve"> и не исполнены карандашом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что в документах нет подчисток, приписок, зачеркнутых слов и иных, неоговоренных исправлений, а также документы не имеют серьезных </w:t>
      </w:r>
      <w:r w:rsidRPr="00362A64">
        <w:rPr>
          <w:rFonts w:ascii="Times New Roman" w:hAnsi="Times New Roman" w:cs="Times New Roman"/>
          <w:sz w:val="28"/>
          <w:szCs w:val="28"/>
        </w:rPr>
        <w:lastRenderedPageBreak/>
        <w:t>повреждений, наличие которых не позволяет однозначно истолковать их содержание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регистрирует поступившие документы;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формирует пакет документов для предоставления на опекунскую комиссию Исполнительного комитета муниципального образования (если имеется)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принятые, зарегистрированные документы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0 минут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3.3.1. Специалист отдела направляет запрос в Управление Федеральной службы государственной регистрации, кадастра и картографии по Республике Татарстан: о предоставлении информации об имуществе подопечного (недееспособного лица) из Единого государственного реестра прав. 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: направленный запрос о предоставлении </w:t>
      </w:r>
      <w:r w:rsidRPr="00362A64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об имуществе подопечного (недееспособного лица)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аксимальный срок действия составляет 3 рабочих дня.</w:t>
      </w:r>
    </w:p>
    <w:p w:rsidR="002D4FFE" w:rsidRPr="00362A64" w:rsidRDefault="002D4FFE" w:rsidP="002D4FF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3.3.2. </w:t>
      </w:r>
      <w:r w:rsidRPr="00362A64">
        <w:rPr>
          <w:rFonts w:ascii="Times New Roman" w:hAnsi="Times New Roman" w:cs="Times New Roman"/>
          <w:iCs/>
          <w:sz w:val="28"/>
          <w:szCs w:val="28"/>
        </w:rPr>
        <w:t>Специалист поставщика данных на основании запросов, поступивших через систему межведомственного эл</w:t>
      </w:r>
      <w:r w:rsidR="00C0125C" w:rsidRPr="00362A64">
        <w:rPr>
          <w:rFonts w:ascii="Times New Roman" w:hAnsi="Times New Roman" w:cs="Times New Roman"/>
          <w:iCs/>
          <w:sz w:val="28"/>
          <w:szCs w:val="28"/>
        </w:rPr>
        <w:t>ектронного взаимодействия, пред</w:t>
      </w:r>
      <w:r w:rsidRPr="00362A64">
        <w:rPr>
          <w:rFonts w:ascii="Times New Roman" w:hAnsi="Times New Roman" w:cs="Times New Roman"/>
          <w:iCs/>
          <w:sz w:val="28"/>
          <w:szCs w:val="28"/>
        </w:rPr>
        <w:t>ставляет запрашиваемые документы (сведения).</w:t>
      </w:r>
    </w:p>
    <w:p w:rsidR="002D4FFE" w:rsidRPr="00362A64" w:rsidRDefault="002D4FFE" w:rsidP="002D4FF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iCs/>
          <w:sz w:val="28"/>
          <w:szCs w:val="28"/>
        </w:rPr>
        <w:t xml:space="preserve">Процедуры, устанавливаемые настоящим пунктом, осуществляются в </w:t>
      </w:r>
      <w:r w:rsidR="00C0125C" w:rsidRPr="00362A64">
        <w:rPr>
          <w:rFonts w:ascii="Times New Roman" w:hAnsi="Times New Roman" w:cs="Times New Roman"/>
          <w:iCs/>
          <w:sz w:val="28"/>
          <w:szCs w:val="28"/>
        </w:rPr>
        <w:t>течение</w:t>
      </w:r>
      <w:r w:rsidRPr="00362A64">
        <w:rPr>
          <w:rFonts w:ascii="Times New Roman" w:hAnsi="Times New Roman" w:cs="Times New Roman"/>
          <w:iCs/>
          <w:sz w:val="28"/>
          <w:szCs w:val="28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iCs/>
          <w:sz w:val="28"/>
          <w:szCs w:val="28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C0125C" w:rsidRPr="00362A64" w:rsidRDefault="00C0125C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3.3.3. На каждого опекаемого и подопечного заводится личное дело, куда приобщают документы (копии документов, заверенные в установленном порядке), регистрируют личное дело в </w:t>
      </w:r>
      <w:r w:rsidRPr="00C0737C">
        <w:rPr>
          <w:rFonts w:ascii="Times New Roman" w:hAnsi="Times New Roman" w:cs="Times New Roman"/>
          <w:sz w:val="28"/>
          <w:szCs w:val="28"/>
        </w:rPr>
        <w:t xml:space="preserve">Журнале регистрации личных дел недееспособных </w:t>
      </w:r>
      <w:r w:rsidRPr="00362A64">
        <w:rPr>
          <w:rFonts w:ascii="Times New Roman" w:hAnsi="Times New Roman" w:cs="Times New Roman"/>
          <w:sz w:val="28"/>
          <w:szCs w:val="28"/>
        </w:rPr>
        <w:t>или ограниченно дееспособных граждан, присваивает личному делу номер, соответствующий порядковому номеру в указанном журнале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подшитое и зарегистрированное личное дело</w:t>
      </w:r>
      <w:r w:rsidRPr="00362A64">
        <w:rPr>
          <w:rFonts w:ascii="Times New Roman" w:hAnsi="Times New Roman" w:cs="Times New Roman"/>
          <w:sz w:val="28"/>
          <w:szCs w:val="28"/>
        </w:rPr>
        <w:t>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аксимальный срок действия составляет 10 минут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пеки и попечительства, специалистам запрещается передавать документы и внешние носители с указанной </w:t>
      </w:r>
      <w:r w:rsidRPr="00362A6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во временное пользование иным лицам, в том числе специалистам, не имеющим по роду служебной деятельности прямого допуска к банку данных о недееспособных или ограниченно дееспособных граждан. </w:t>
      </w:r>
    </w:p>
    <w:p w:rsidR="003F569E" w:rsidRPr="00362A64" w:rsidRDefault="003F569E" w:rsidP="003F569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2A64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362A64">
        <w:rPr>
          <w:rFonts w:ascii="Times New Roman" w:hAnsi="Times New Roman" w:cs="Times New Roman"/>
          <w:color w:val="auto"/>
          <w:sz w:val="28"/>
          <w:szCs w:val="28"/>
        </w:rPr>
        <w:t xml:space="preserve">При  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3F569E" w:rsidRPr="00362A64" w:rsidRDefault="003F569E" w:rsidP="003F569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возвращенные заявителю документы</w:t>
      </w:r>
    </w:p>
    <w:p w:rsidR="003F569E" w:rsidRPr="00362A64" w:rsidRDefault="003F569E" w:rsidP="003F569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2A64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действий составляет 10 минут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естителю руководителя Исполнительного комитета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зультат процедур: проект письма об отказе в предоставлении услуги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 рабочий день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зультат процедур: направленное письменное сообщение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аксимальный срок выполнения - 3 рабочих дня после принятия соответствующего решения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5.Специалист отдела проводит обследование условий жизни лица, желающего стать опекуном или попечителем,</w:t>
      </w:r>
      <w:r w:rsidR="00CD0A7C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 (приложение №7).  Данный акт приобщается к личному делу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и обследовании условий жизни гражданина, выразившего желание стать опекуном (попечителем), специалист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зультаты обследования указываются в акте об обследовании условий жизни гражданина, выразившего желание стать опекуном (попечителем) (далее - акт об обследовании)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Акт об обследовании оформляется в 2 экземплярах, один из которых направляется гражданину, выразившему желание стать опекуном </w:t>
      </w:r>
      <w:r w:rsidRPr="00362A64">
        <w:rPr>
          <w:rFonts w:ascii="Times New Roman" w:hAnsi="Times New Roman" w:cs="Times New Roman"/>
          <w:sz w:val="28"/>
          <w:szCs w:val="28"/>
        </w:rPr>
        <w:lastRenderedPageBreak/>
        <w:t>(попечителем), в течение 3 рабочих дней со дня утверждения акта обследования, второй хранится в органе опеки и попечительства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C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-бытовых условий</w:t>
      </w:r>
      <w:r w:rsidRPr="00CD0A7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проживания недееспособного или ограниченно дееспособного гражданина и условий жизни будущего опекуна или попечителя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зультат процедур: акт об обследовании условий жизни гражданина, выразившего желание стать опекуном (попечителем)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Максимальный срок действия – </w:t>
      </w:r>
      <w:r w:rsidR="00985F46" w:rsidRPr="00362A64">
        <w:rPr>
          <w:rFonts w:ascii="Times New Roman" w:hAnsi="Times New Roman" w:cs="Times New Roman"/>
          <w:sz w:val="28"/>
          <w:szCs w:val="28"/>
        </w:rPr>
        <w:t>в течение</w:t>
      </w:r>
      <w:r w:rsidRPr="00362A64">
        <w:rPr>
          <w:rFonts w:ascii="Times New Roman" w:hAnsi="Times New Roman" w:cs="Times New Roman"/>
          <w:sz w:val="28"/>
          <w:szCs w:val="28"/>
        </w:rPr>
        <w:t xml:space="preserve"> 7 дней со дня регистрации заявления</w:t>
      </w:r>
      <w:r w:rsidR="00C0737C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лица, желающего стать опекуном или попечителем.</w:t>
      </w:r>
    </w:p>
    <w:p w:rsidR="003F569E" w:rsidRPr="00B52915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15">
        <w:rPr>
          <w:rFonts w:ascii="Times New Roman" w:hAnsi="Times New Roman" w:cs="Times New Roman"/>
          <w:sz w:val="28"/>
          <w:szCs w:val="28"/>
        </w:rPr>
        <w:t>3.6. Специалист отдела опеки и попечительства, формирует пакет документов для предоставления на опекунскую комиссию (если имеется).</w:t>
      </w:r>
    </w:p>
    <w:p w:rsidR="003F569E" w:rsidRPr="00B52915" w:rsidRDefault="003F569E" w:rsidP="003F569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2915">
        <w:rPr>
          <w:rFonts w:ascii="Times New Roman" w:hAnsi="Times New Roman" w:cs="Times New Roman"/>
          <w:color w:val="auto"/>
          <w:sz w:val="28"/>
          <w:szCs w:val="28"/>
        </w:rPr>
        <w:t>Результат процедур: сформированный и направленный на рассмотрение опекунской комиссии пакет документов.</w:t>
      </w:r>
    </w:p>
    <w:p w:rsidR="003F569E" w:rsidRPr="00B52915" w:rsidRDefault="003F569E" w:rsidP="003F569E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52915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- 1 рабочий день.</w:t>
      </w:r>
    </w:p>
    <w:p w:rsidR="003F569E" w:rsidRPr="00B52915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15">
        <w:rPr>
          <w:rFonts w:ascii="Times New Roman" w:hAnsi="Times New Roman" w:cs="Times New Roman"/>
          <w:sz w:val="28"/>
          <w:szCs w:val="28"/>
        </w:rPr>
        <w:t>3.6.1. Комиссия по опеке и попечительству на заседании рассматривает вопрос о назначении опекуна или попечителя. Опекуном (попечителем) может быть назначен только совершеннолетний дееспособный гражданин. При этом должны учитываться его нравственные и иные личные качества, способность к выполнению обязанностей опекуна или попечителя, отношения, существующие между заявителем и лицом, нуждающимся в опеке или попечительстве, а если это возможно - и желание подопечного.</w:t>
      </w:r>
    </w:p>
    <w:p w:rsidR="003F569E" w:rsidRPr="00B52915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15">
        <w:rPr>
          <w:rFonts w:ascii="Times New Roman" w:hAnsi="Times New Roman" w:cs="Times New Roman"/>
          <w:sz w:val="28"/>
          <w:szCs w:val="28"/>
        </w:rPr>
        <w:t>Заседание Комиссии проводится по мере поступления документов, но не реже одного раза в неделю.</w:t>
      </w:r>
    </w:p>
    <w:p w:rsidR="003F569E" w:rsidRPr="00B52915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15">
        <w:rPr>
          <w:rFonts w:ascii="Times New Roman" w:hAnsi="Times New Roman" w:cs="Times New Roman"/>
          <w:sz w:val="28"/>
          <w:szCs w:val="28"/>
        </w:rPr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</w:t>
      </w:r>
      <w:r w:rsidRPr="00C0737C">
        <w:rPr>
          <w:rFonts w:ascii="Times New Roman" w:hAnsi="Times New Roman" w:cs="Times New Roman"/>
          <w:sz w:val="28"/>
          <w:szCs w:val="28"/>
        </w:rPr>
        <w:t>Журнале регистрации протоколов заседаний Комиссии по опеке и попечительству</w:t>
      </w:r>
      <w:r w:rsidRPr="00CD0A7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52915">
        <w:rPr>
          <w:rFonts w:ascii="Times New Roman" w:hAnsi="Times New Roman" w:cs="Times New Roman"/>
          <w:sz w:val="28"/>
          <w:szCs w:val="28"/>
        </w:rPr>
        <w:t xml:space="preserve">(приложение №6). </w:t>
      </w:r>
    </w:p>
    <w:p w:rsidR="003F569E" w:rsidRPr="00B52915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15">
        <w:rPr>
          <w:rFonts w:ascii="Times New Roman" w:hAnsi="Times New Roman" w:cs="Times New Roman"/>
          <w:sz w:val="28"/>
          <w:szCs w:val="28"/>
        </w:rPr>
        <w:t>Результатом  заседания  опекунской комиссии является  принятие  решения, которое  оформляется  протоколом</w:t>
      </w:r>
      <w:r w:rsidR="00985F46" w:rsidRPr="00B52915">
        <w:rPr>
          <w:rFonts w:ascii="Times New Roman" w:hAnsi="Times New Roman" w:cs="Times New Roman"/>
          <w:sz w:val="28"/>
          <w:szCs w:val="28"/>
        </w:rPr>
        <w:t>,</w:t>
      </w:r>
      <w:r w:rsidRPr="00B52915">
        <w:rPr>
          <w:rFonts w:ascii="Times New Roman" w:hAnsi="Times New Roman" w:cs="Times New Roman"/>
          <w:sz w:val="28"/>
          <w:szCs w:val="28"/>
        </w:rPr>
        <w:t xml:space="preserve"> и  подписывается председателем и членами опекунской комиссии. </w:t>
      </w:r>
    </w:p>
    <w:p w:rsidR="003F569E" w:rsidRPr="00B52915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1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3 рабочих дня. </w:t>
      </w:r>
    </w:p>
    <w:p w:rsidR="003F569E" w:rsidRPr="00440E31" w:rsidRDefault="003F569E" w:rsidP="003F569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E31">
        <w:rPr>
          <w:rFonts w:ascii="Times New Roman" w:hAnsi="Times New Roman" w:cs="Times New Roman"/>
          <w:color w:val="auto"/>
          <w:sz w:val="28"/>
          <w:szCs w:val="28"/>
        </w:rPr>
        <w:t xml:space="preserve">3.6.2. </w:t>
      </w:r>
      <w:proofErr w:type="gramStart"/>
      <w:r w:rsidRPr="00440E31">
        <w:rPr>
          <w:rFonts w:ascii="Times New Roman" w:hAnsi="Times New Roman" w:cs="Times New Roman"/>
          <w:color w:val="auto"/>
          <w:sz w:val="28"/>
          <w:szCs w:val="28"/>
        </w:rPr>
        <w:t>На основании заключения Комиссии по опеке и попечительству специалист готовит проект Постановления Руководителя Исполнительного комитета  муниципального образования Республики Татарстан о назначении либо об отказе в назначении опекуном или попечителем недееспособного или ограниченно дееспособного гражданина по форме согласно приложения №1 и направляет его на подпись Руководителю Исполнительного комитета муниципального образования Республики Татарстан.</w:t>
      </w:r>
      <w:proofErr w:type="gramEnd"/>
      <w:r w:rsidRPr="00440E31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 составляется в двух экземплярах.</w:t>
      </w:r>
    </w:p>
    <w:p w:rsidR="003F569E" w:rsidRPr="00440E31" w:rsidRDefault="003F569E" w:rsidP="003F569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E31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процедур: проект постановления направленный на подпись Руководителю. </w:t>
      </w:r>
    </w:p>
    <w:p w:rsidR="003F569E" w:rsidRPr="00440E31" w:rsidRDefault="003F569E" w:rsidP="003F569E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0E31">
        <w:rPr>
          <w:rFonts w:ascii="Times New Roman" w:hAnsi="Times New Roman" w:cs="Times New Roman"/>
          <w:color w:val="auto"/>
          <w:sz w:val="28"/>
          <w:szCs w:val="28"/>
        </w:rPr>
        <w:lastRenderedPageBreak/>
        <w:t>Максимальный срок выполнения - 1 рабочий день.</w:t>
      </w:r>
    </w:p>
    <w:p w:rsidR="003F569E" w:rsidRPr="00440E31" w:rsidRDefault="00440E31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31">
        <w:rPr>
          <w:rFonts w:ascii="Times New Roman" w:hAnsi="Times New Roman" w:cs="Times New Roman"/>
          <w:sz w:val="28"/>
          <w:szCs w:val="28"/>
        </w:rPr>
        <w:t xml:space="preserve">3.6.3. </w:t>
      </w:r>
      <w:r w:rsidR="003F569E" w:rsidRPr="00440E31">
        <w:rPr>
          <w:rFonts w:ascii="Times New Roman" w:hAnsi="Times New Roman" w:cs="Times New Roman"/>
          <w:sz w:val="28"/>
          <w:szCs w:val="28"/>
        </w:rPr>
        <w:t>Руководитель Исп</w:t>
      </w:r>
      <w:r w:rsidRPr="00440E31">
        <w:rPr>
          <w:rFonts w:ascii="Times New Roman" w:hAnsi="Times New Roman" w:cs="Times New Roman"/>
          <w:sz w:val="28"/>
          <w:szCs w:val="28"/>
        </w:rPr>
        <w:t>олнительно</w:t>
      </w:r>
      <w:r w:rsidR="00CD0A7C">
        <w:rPr>
          <w:rFonts w:ascii="Times New Roman" w:hAnsi="Times New Roman" w:cs="Times New Roman"/>
          <w:sz w:val="28"/>
          <w:szCs w:val="28"/>
        </w:rPr>
        <w:t>го комитета Спасского</w:t>
      </w:r>
      <w:r w:rsidRPr="00440E31">
        <w:rPr>
          <w:rFonts w:ascii="Times New Roman" w:hAnsi="Times New Roman" w:cs="Times New Roman"/>
          <w:sz w:val="28"/>
          <w:szCs w:val="28"/>
        </w:rPr>
        <w:t xml:space="preserve"> </w:t>
      </w:r>
      <w:r w:rsidR="00CD0A7C">
        <w:rPr>
          <w:rFonts w:ascii="Times New Roman" w:hAnsi="Times New Roman" w:cs="Times New Roman"/>
          <w:sz w:val="28"/>
          <w:szCs w:val="28"/>
        </w:rPr>
        <w:t xml:space="preserve">муниципального района рассматривает </w:t>
      </w:r>
      <w:r w:rsidR="003F569E" w:rsidRPr="00440E31">
        <w:rPr>
          <w:rFonts w:ascii="Times New Roman" w:hAnsi="Times New Roman" w:cs="Times New Roman"/>
          <w:sz w:val="28"/>
          <w:szCs w:val="28"/>
        </w:rPr>
        <w:t>заключение Комиссии по опеке и попечительству</w:t>
      </w:r>
      <w:r w:rsidR="00985F46" w:rsidRPr="00440E31">
        <w:rPr>
          <w:rFonts w:ascii="Times New Roman" w:hAnsi="Times New Roman" w:cs="Times New Roman"/>
          <w:sz w:val="28"/>
          <w:szCs w:val="28"/>
        </w:rPr>
        <w:t>,</w:t>
      </w:r>
      <w:r w:rsidR="003F569E" w:rsidRPr="00440E31">
        <w:rPr>
          <w:rFonts w:ascii="Times New Roman" w:hAnsi="Times New Roman" w:cs="Times New Roman"/>
          <w:sz w:val="28"/>
          <w:szCs w:val="28"/>
        </w:rPr>
        <w:t xml:space="preserve"> и 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Результат процедур:  - подписанное Постановление в 2-х экземплярах, 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аксимальный срок действия – 3 рабочих дня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6.4. Один из экземпляров Постановления  и удостоверение установленного образца (приложение № 2) в течени</w:t>
      </w:r>
      <w:r w:rsidR="00AD31B2" w:rsidRPr="00362A64">
        <w:rPr>
          <w:rFonts w:ascii="Times New Roman" w:hAnsi="Times New Roman" w:cs="Times New Roman"/>
          <w:sz w:val="28"/>
          <w:szCs w:val="28"/>
        </w:rPr>
        <w:t>е</w:t>
      </w:r>
      <w:r w:rsidRPr="00362A64">
        <w:rPr>
          <w:rFonts w:ascii="Times New Roman" w:hAnsi="Times New Roman" w:cs="Times New Roman"/>
          <w:sz w:val="28"/>
          <w:szCs w:val="28"/>
        </w:rPr>
        <w:t xml:space="preserve"> трех рабочих дней отправляется опекуну (попечителю) по почте или передается лично в руки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6.5. В случае отказа в назначении - лицу, желавшему стать опекуном или попечителем недееспособного или ограниченно дееспособного гражданина</w:t>
      </w:r>
      <w:r w:rsidR="00985F46" w:rsidRPr="00362A64">
        <w:rPr>
          <w:rFonts w:ascii="Times New Roman" w:hAnsi="Times New Roman" w:cs="Times New Roman"/>
          <w:sz w:val="28"/>
          <w:szCs w:val="28"/>
        </w:rPr>
        <w:t>,</w:t>
      </w:r>
      <w:r w:rsidRPr="00362A64">
        <w:rPr>
          <w:rFonts w:ascii="Times New Roman" w:hAnsi="Times New Roman" w:cs="Times New Roman"/>
          <w:sz w:val="28"/>
          <w:szCs w:val="28"/>
        </w:rPr>
        <w:t xml:space="preserve"> один из экземпляров Постановления отправляется по почте или вручается лично после принятия соответствующего решения, второй - приобщается к личному делу подопечного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Вместе с постановлением об отказе в назначении опекуном (попечителем) или заключением о невозможности заявителя быть опекуном (попечителем) орган опеки и попечительства возвращает заявителю все представленные документы</w:t>
      </w:r>
      <w:r w:rsidR="00985F46" w:rsidRPr="00362A64">
        <w:rPr>
          <w:rFonts w:ascii="Times New Roman" w:hAnsi="Times New Roman" w:cs="Times New Roman"/>
          <w:sz w:val="28"/>
          <w:szCs w:val="28"/>
        </w:rPr>
        <w:t>,</w:t>
      </w:r>
      <w:r w:rsidRPr="00362A64">
        <w:rPr>
          <w:rFonts w:ascii="Times New Roman" w:hAnsi="Times New Roman" w:cs="Times New Roman"/>
          <w:sz w:val="28"/>
          <w:szCs w:val="28"/>
        </w:rPr>
        <w:t xml:space="preserve"> и разъясняет порядок их обжалования. Копии указанных документов хранятся в органе опеки и попечительства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z w:val="28"/>
          <w:szCs w:val="28"/>
        </w:rPr>
        <w:t>Результат процедур: с</w:t>
      </w:r>
      <w:r w:rsidRPr="00362A64">
        <w:rPr>
          <w:rFonts w:ascii="Times New Roman" w:hAnsi="Times New Roman" w:cs="Times New Roman"/>
          <w:sz w:val="28"/>
          <w:szCs w:val="28"/>
        </w:rPr>
        <w:t>пециалист от</w:t>
      </w:r>
      <w:r w:rsidR="00AD31B2">
        <w:rPr>
          <w:rFonts w:ascii="Times New Roman" w:hAnsi="Times New Roman" w:cs="Times New Roman"/>
          <w:sz w:val="28"/>
          <w:szCs w:val="28"/>
        </w:rPr>
        <w:t xml:space="preserve">дела по опеке и попечительству </w:t>
      </w:r>
      <w:r w:rsidRPr="00362A64"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AD31B2">
        <w:rPr>
          <w:rFonts w:ascii="Times New Roman" w:hAnsi="Times New Roman" w:cs="Times New Roman"/>
          <w:sz w:val="28"/>
          <w:szCs w:val="28"/>
        </w:rPr>
        <w:t>постановление</w:t>
      </w:r>
      <w:r w:rsidRPr="00362A64">
        <w:rPr>
          <w:rFonts w:ascii="Times New Roman" w:hAnsi="Times New Roman" w:cs="Times New Roman"/>
          <w:sz w:val="28"/>
          <w:szCs w:val="28"/>
        </w:rPr>
        <w:t xml:space="preserve"> об </w:t>
      </w:r>
      <w:r w:rsidR="00985F46" w:rsidRPr="00362A64">
        <w:rPr>
          <w:rFonts w:ascii="Times New Roman" w:hAnsi="Times New Roman" w:cs="Times New Roman"/>
          <w:sz w:val="28"/>
          <w:szCs w:val="28"/>
        </w:rPr>
        <w:t>отказе назначения</w:t>
      </w:r>
      <w:r w:rsidRPr="00362A64">
        <w:rPr>
          <w:rFonts w:ascii="Times New Roman" w:hAnsi="Times New Roman" w:cs="Times New Roman"/>
          <w:sz w:val="28"/>
          <w:szCs w:val="28"/>
        </w:rPr>
        <w:t xml:space="preserve"> опекуна или попечителя над недееспособным или ограниченно дееспособным гражданином.</w:t>
      </w:r>
    </w:p>
    <w:p w:rsidR="003F569E" w:rsidRPr="00362A64" w:rsidRDefault="003F569E" w:rsidP="003F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Максимальный срок</w:t>
      </w:r>
      <w:r w:rsidR="00985F46" w:rsidRPr="00362A64">
        <w:rPr>
          <w:rFonts w:ascii="Times New Roman" w:hAnsi="Times New Roman" w:cs="Times New Roman"/>
          <w:sz w:val="28"/>
          <w:szCs w:val="28"/>
        </w:rPr>
        <w:t xml:space="preserve"> действия - в течение</w:t>
      </w:r>
      <w:r w:rsidRPr="00362A64">
        <w:rPr>
          <w:rFonts w:ascii="Times New Roman" w:hAnsi="Times New Roman" w:cs="Times New Roman"/>
          <w:sz w:val="28"/>
          <w:szCs w:val="28"/>
        </w:rPr>
        <w:t xml:space="preserve"> 3 рабочих дней.</w:t>
      </w:r>
    </w:p>
    <w:p w:rsidR="002D4FFE" w:rsidRPr="00362A64" w:rsidRDefault="003F569E" w:rsidP="002D4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7</w:t>
      </w:r>
      <w:r w:rsidR="002D4FFE" w:rsidRPr="00362A64">
        <w:rPr>
          <w:rFonts w:ascii="Times New Roman" w:hAnsi="Times New Roman" w:cs="Times New Roman"/>
          <w:sz w:val="28"/>
          <w:szCs w:val="28"/>
        </w:rPr>
        <w:t>. Предоставление муниципальной услуги через МФЦ, удаленное рабочее место МФЦ.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2D4FFE" w:rsidRPr="00362A64" w:rsidRDefault="003F569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8</w:t>
      </w:r>
      <w:r w:rsidR="002D4FFE" w:rsidRPr="00362A6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2D4FFE" w:rsidRPr="00362A64" w:rsidRDefault="003F569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8</w:t>
      </w:r>
      <w:r w:rsidR="002D4FFE" w:rsidRPr="00362A64">
        <w:rPr>
          <w:rFonts w:ascii="Times New Roman" w:hAnsi="Times New Roman" w:cs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6);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D4FFE" w:rsidRPr="00362A64" w:rsidRDefault="003F569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2D4FFE" w:rsidRPr="00362A64">
        <w:rPr>
          <w:rFonts w:ascii="Times New Roman" w:hAnsi="Times New Roman" w:cs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985F46" w:rsidRPr="00362A64">
        <w:rPr>
          <w:rFonts w:ascii="Times New Roman" w:hAnsi="Times New Roman" w:cs="Times New Roman"/>
          <w:sz w:val="28"/>
          <w:szCs w:val="28"/>
        </w:rPr>
        <w:t>,</w:t>
      </w:r>
      <w:r w:rsidR="002D4FFE" w:rsidRPr="00362A64">
        <w:rPr>
          <w:rFonts w:ascii="Times New Roman" w:hAnsi="Times New Roman" w:cs="Times New Roman"/>
          <w:sz w:val="28"/>
          <w:szCs w:val="28"/>
        </w:rPr>
        <w:t xml:space="preserve"> и передает их в Отдел.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2D4FFE" w:rsidRPr="00362A64" w:rsidRDefault="003F569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.8</w:t>
      </w:r>
      <w:r w:rsidR="002D4FFE" w:rsidRPr="00362A64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2D4FFE" w:rsidRPr="00362A64">
        <w:rPr>
          <w:rFonts w:ascii="Times New Roman" w:hAnsi="Times New Roman" w:cs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="002D4FFE" w:rsidRPr="00362A64">
        <w:rPr>
          <w:rFonts w:ascii="Times New Roman" w:hAnsi="Times New Roman" w:cs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2D4FFE" w:rsidRPr="00362A64" w:rsidRDefault="002D4FFE" w:rsidP="002D4FFE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CA3CD0" w:rsidRPr="00362A64" w:rsidRDefault="00CA3CD0" w:rsidP="0057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446" w:rsidRPr="00362A64" w:rsidRDefault="00A97446" w:rsidP="0057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CD0" w:rsidRPr="00362A64" w:rsidRDefault="00CA3CD0" w:rsidP="00AD3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контроля </w:t>
      </w:r>
      <w:r w:rsidR="00985F46" w:rsidRPr="00362A6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985F46" w:rsidRPr="00362A64" w:rsidRDefault="00985F46" w:rsidP="000A4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FFE" w:rsidRPr="00362A64" w:rsidRDefault="002D4FFE" w:rsidP="002D4F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 </w:t>
      </w:r>
    </w:p>
    <w:p w:rsidR="002D4FFE" w:rsidRPr="00362A64" w:rsidRDefault="002D4FFE" w:rsidP="002D4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2D4FFE" w:rsidRPr="00362A64" w:rsidRDefault="002D4FFE" w:rsidP="002D4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2D4FFE" w:rsidRPr="00362A64" w:rsidRDefault="002D4FFE" w:rsidP="002D4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 проведение в установленном порядке контрольных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>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</w:t>
      </w:r>
      <w:r w:rsidRPr="00362A6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и внеплановыми. 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4.2.  Текущий   контроль    над   соблюдением    последовательности    действий, определенных административными процедурами, принятием решений специалистами, контроль над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4.3.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D4FFE" w:rsidRPr="00362A64" w:rsidRDefault="002D4FFE" w:rsidP="002D4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00">
        <w:rPr>
          <w:rFonts w:ascii="Times New Roman" w:hAnsi="Times New Roman" w:cs="Times New Roman"/>
          <w:sz w:val="28"/>
          <w:szCs w:val="28"/>
        </w:rPr>
        <w:t>4.5.</w:t>
      </w:r>
      <w:r w:rsidRPr="00362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_______________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A97446" w:rsidRPr="00362A64" w:rsidRDefault="00A97446" w:rsidP="00004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4F7B" w:rsidRPr="00362A64" w:rsidRDefault="00CA3CD0" w:rsidP="00AD31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A64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1" w:name="OLE_LINK1"/>
      <w:r w:rsidR="000A4505" w:rsidRPr="00362A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004F7B" w:rsidRPr="00362A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</w:t>
      </w:r>
      <w:bookmarkEnd w:id="1"/>
      <w:r w:rsidR="00004F7B" w:rsidRPr="00362A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слугу,</w:t>
      </w:r>
      <w:r w:rsidR="00AD31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04F7B" w:rsidRPr="00362A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их должностных лиц</w:t>
      </w:r>
      <w:r w:rsidR="000A4505" w:rsidRPr="00362A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p w:rsidR="000A4505" w:rsidRPr="00362A64" w:rsidRDefault="00004F7B" w:rsidP="0000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62A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"/>
      <w:r w:rsidRPr="00362A64">
        <w:rPr>
          <w:rFonts w:ascii="Times New Roman" w:hAnsi="Times New Roman" w:cs="Times New Roman"/>
          <w:sz w:val="28"/>
          <w:szCs w:val="28"/>
        </w:rPr>
        <w:t>5.1. 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уги, в Исполнительном комитете муниципального образования или Министерство здравоохранения Республики Татарстан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AD31B2" w:rsidRDefault="00976EEE" w:rsidP="00AD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976EEE" w:rsidRPr="00362A64" w:rsidRDefault="00976EEE" w:rsidP="00AD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тказ органа предоставляющего государственную услугу, должностного лица органа предоставляющего государственную услугу,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"Интернет", официального сайта </w:t>
      </w:r>
      <w:hyperlink r:id="rId11" w:history="1">
        <w:r w:rsidR="00A71301" w:rsidRPr="00C0737C">
          <w:rPr>
            <w:rStyle w:val="af"/>
            <w:rFonts w:ascii="Times New Roman" w:hAnsi="Times New Roman" w:cs="Times New Roman"/>
            <w:sz w:val="28"/>
            <w:szCs w:val="28"/>
          </w:rPr>
          <w:t>http://</w:t>
        </w:r>
        <w:r w:rsidR="00A71301" w:rsidRPr="00C0737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passkiy</w:t>
        </w:r>
        <w:r w:rsidR="00A71301" w:rsidRPr="00C0737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A71301" w:rsidRPr="00C0737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A71301" w:rsidRPr="00C0737C">
          <w:rPr>
            <w:rStyle w:val="af"/>
            <w:rFonts w:ascii="Times New Roman" w:hAnsi="Times New Roman" w:cs="Times New Roman"/>
            <w:sz w:val="28"/>
            <w:szCs w:val="28"/>
          </w:rPr>
          <w:t>atar.ru</w:t>
        </w:r>
      </w:hyperlink>
      <w:r w:rsidR="00A71301">
        <w:t xml:space="preserve"> </w:t>
      </w:r>
      <w:r w:rsidR="00A71301" w:rsidRPr="00A71301">
        <w:rPr>
          <w:rFonts w:ascii="Times New Roman" w:hAnsi="Times New Roman" w:cs="Times New Roman"/>
          <w:sz w:val="28"/>
          <w:szCs w:val="28"/>
        </w:rPr>
        <w:t>Спасского</w:t>
      </w:r>
      <w:r w:rsidRPr="00362A64">
        <w:rPr>
          <w:rFonts w:ascii="Times New Roman" w:hAnsi="Times New Roman" w:cs="Times New Roman"/>
          <w:sz w:val="28"/>
          <w:szCs w:val="28"/>
        </w:rPr>
        <w:t xml:space="preserve"> муниципального района, Единого портала государственных и муниципальных услуг Республики Татарстан </w:t>
      </w:r>
      <w:r w:rsidRPr="00C0737C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C0737C">
          <w:rPr>
            <w:rFonts w:ascii="Times New Roman" w:hAnsi="Times New Roman" w:cs="Times New Roman"/>
            <w:color w:val="106BBE"/>
            <w:sz w:val="28"/>
            <w:szCs w:val="28"/>
          </w:rPr>
          <w:t>http://uslugi.tatar.ru/</w:t>
        </w:r>
      </w:hyperlink>
      <w:r w:rsidRPr="00C0737C">
        <w:rPr>
          <w:rFonts w:ascii="Times New Roman" w:hAnsi="Times New Roman" w:cs="Times New Roman"/>
          <w:sz w:val="28"/>
          <w:szCs w:val="28"/>
        </w:rPr>
        <w:t>),</w:t>
      </w:r>
      <w:r w:rsidRPr="00362A64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</w:t>
      </w:r>
      <w:r w:rsidRPr="00C0737C">
        <w:rPr>
          <w:rFonts w:ascii="Times New Roman" w:hAnsi="Times New Roman" w:cs="Times New Roman"/>
          <w:sz w:val="28"/>
          <w:szCs w:val="28"/>
        </w:rPr>
        <w:t>) (</w:t>
      </w:r>
      <w:hyperlink r:id="rId13" w:history="1">
        <w:r w:rsidRPr="00C0737C">
          <w:rPr>
            <w:rFonts w:ascii="Times New Roman" w:hAnsi="Times New Roman" w:cs="Times New Roman"/>
            <w:color w:val="106BBE"/>
            <w:sz w:val="28"/>
            <w:szCs w:val="28"/>
          </w:rPr>
          <w:t>http://www.gosuslugi.ru/</w:t>
        </w:r>
      </w:hyperlink>
      <w:r w:rsidRPr="00362A64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  <w:proofErr w:type="gramEnd"/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362A64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6EEE" w:rsidRPr="00362A64" w:rsidRDefault="00976EEE" w:rsidP="0097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bookmarkEnd w:id="2"/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1301" w:rsidRDefault="00A71301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0800" w:rsidRDefault="00890800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1301" w:rsidRDefault="00A71301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1301" w:rsidRDefault="00A71301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31B2" w:rsidRDefault="00AD31B2" w:rsidP="00AD31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3CD0" w:rsidRPr="00362A64" w:rsidRDefault="00CA3CD0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50952" w:rsidRPr="00362A64" w:rsidRDefault="00BF7C27" w:rsidP="00AD31B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</w:t>
      </w:r>
      <w:r w:rsidR="00750952"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Административному регламенту </w:t>
      </w:r>
    </w:p>
    <w:p w:rsidR="00864B4C" w:rsidRPr="00362A64" w:rsidRDefault="00750952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BF7C27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F7C27"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="00BF7C27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4B4C" w:rsidRPr="00362A64" w:rsidRDefault="00BF7C27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комитетом района</w:t>
      </w:r>
      <w:r w:rsidR="00750952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0952"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="00750952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5F46" w:rsidRPr="00362A64" w:rsidRDefault="00750952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услуги</w:t>
      </w:r>
      <w:r w:rsidR="00864B4C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bCs/>
          <w:sz w:val="28"/>
          <w:szCs w:val="28"/>
        </w:rPr>
        <w:t>по</w:t>
      </w:r>
      <w:r w:rsidR="00864B4C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тановлению опеки или </w:t>
      </w:r>
    </w:p>
    <w:p w:rsidR="00864B4C" w:rsidRPr="00362A64" w:rsidRDefault="00750952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</w:t>
      </w:r>
      <w:r w:rsidR="00530A23" w:rsidRPr="00362A64">
        <w:rPr>
          <w:rFonts w:ascii="Times New Roman" w:hAnsi="Times New Roman" w:cs="Times New Roman"/>
          <w:bCs/>
          <w:sz w:val="28"/>
          <w:szCs w:val="28"/>
        </w:rPr>
        <w:t xml:space="preserve">опечительства </w:t>
      </w: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и назначение </w:t>
      </w:r>
    </w:p>
    <w:p w:rsidR="00864B4C" w:rsidRPr="00362A64" w:rsidRDefault="00750952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4B4C" w:rsidRPr="00362A64" w:rsidRDefault="00750952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</w:t>
      </w:r>
      <w:r w:rsidR="00864B4C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bCs/>
          <w:sz w:val="28"/>
          <w:szCs w:val="28"/>
        </w:rPr>
        <w:t>лицом, признанным</w:t>
      </w:r>
    </w:p>
    <w:p w:rsidR="00864B4C" w:rsidRPr="00362A64" w:rsidRDefault="00750952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в</w:t>
      </w:r>
      <w:r w:rsidR="00864B4C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750952" w:rsidRPr="00362A64" w:rsidRDefault="00750952" w:rsidP="00AD31B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CA3CD0" w:rsidRPr="00362A64" w:rsidRDefault="00CA3CD0" w:rsidP="00985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AD31B2" w:rsidRDefault="00CA3CD0" w:rsidP="00AD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AD31B2" w:rsidRDefault="00CA3CD0" w:rsidP="00AD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D0" w:rsidRPr="00362A64" w:rsidRDefault="00AD31B2" w:rsidP="00AD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A3CD0" w:rsidRPr="00362A64">
        <w:rPr>
          <w:rFonts w:ascii="Times New Roman" w:hAnsi="Times New Roman" w:cs="Times New Roman"/>
          <w:sz w:val="28"/>
          <w:szCs w:val="28"/>
        </w:rPr>
        <w:t>_____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        от ___________</w:t>
      </w:r>
      <w:r w:rsidR="00CA3CD0" w:rsidRPr="00362A64">
        <w:rPr>
          <w:rFonts w:ascii="Times New Roman" w:hAnsi="Times New Roman" w:cs="Times New Roman"/>
          <w:sz w:val="28"/>
          <w:szCs w:val="28"/>
        </w:rPr>
        <w:t>                                                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DB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sz w:val="28"/>
          <w:szCs w:val="28"/>
        </w:rPr>
        <w:t>О назначении опекуна</w:t>
      </w:r>
      <w:r w:rsidR="00AD31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(попечителя)  над </w:t>
      </w:r>
      <w:proofErr w:type="gramStart"/>
      <w:r w:rsidRPr="00362A64">
        <w:rPr>
          <w:rFonts w:ascii="Times New Roman" w:hAnsi="Times New Roman" w:cs="Times New Roman"/>
          <w:b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, ограниченно дееспособным </w:t>
      </w:r>
    </w:p>
    <w:p w:rsidR="00CA3CD0" w:rsidRPr="00AD31B2" w:rsidRDefault="00CA3CD0" w:rsidP="00AD31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D31B2">
        <w:rPr>
          <w:rFonts w:ascii="Times New Roman" w:hAnsi="Times New Roman" w:cs="Times New Roman"/>
          <w:sz w:val="28"/>
          <w:szCs w:val="28"/>
        </w:rPr>
        <w:t>_____</w:t>
      </w:r>
      <w:r w:rsidRPr="00362A64">
        <w:rPr>
          <w:rFonts w:ascii="Times New Roman" w:hAnsi="Times New Roman" w:cs="Times New Roman"/>
          <w:sz w:val="28"/>
          <w:szCs w:val="28"/>
        </w:rPr>
        <w:t>  </w:t>
      </w:r>
      <w:r w:rsidR="00530A23" w:rsidRPr="00AD31B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 </w:t>
      </w:r>
    </w:p>
    <w:p w:rsidR="00CA3CD0" w:rsidRPr="00362A64" w:rsidRDefault="00CA3CD0" w:rsidP="0018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ассмотрев заявление гражданки</w:t>
      </w:r>
      <w:r w:rsidR="00AD31B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2A64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362A64">
        <w:rPr>
          <w:rFonts w:ascii="Times New Roman" w:hAnsi="Times New Roman" w:cs="Times New Roman"/>
          <w:sz w:val="28"/>
          <w:szCs w:val="28"/>
        </w:rPr>
        <w:t>) __________________________________________________________</w:t>
      </w:r>
      <w:r w:rsidR="00AD31B2">
        <w:rPr>
          <w:rFonts w:ascii="Times New Roman" w:hAnsi="Times New Roman" w:cs="Times New Roman"/>
          <w:sz w:val="28"/>
          <w:szCs w:val="28"/>
        </w:rPr>
        <w:t>__________</w:t>
      </w:r>
    </w:p>
    <w:p w:rsidR="00CA3CD0" w:rsidRPr="00AD31B2" w:rsidRDefault="00CA3CD0" w:rsidP="00AD3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D31B2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A3CD0" w:rsidRPr="00362A64" w:rsidRDefault="00CA3CD0" w:rsidP="0018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_________ года рождения,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его) по адресу: _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CA3CD0" w:rsidRPr="00362A64" w:rsidRDefault="00CA3CD0" w:rsidP="00530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___</w:t>
      </w:r>
    </w:p>
    <w:p w:rsidR="00CA3CD0" w:rsidRPr="009C35A2" w:rsidRDefault="00CA3CD0" w:rsidP="009C35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(адрес постоянного места жительства - область, город, район, улица, № дома, № квартиры)</w:t>
      </w:r>
    </w:p>
    <w:p w:rsidR="00CA3CD0" w:rsidRPr="00362A64" w:rsidRDefault="00CA3CD0" w:rsidP="0018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 назначении её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(его) опекуном, попечителем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_______________</w:t>
      </w:r>
    </w:p>
    <w:p w:rsidR="00CA3CD0" w:rsidRPr="009C35A2" w:rsidRDefault="00CA3CD0" w:rsidP="009C35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(фамилия, имя, отчество недееспособного лица, дата рождения)</w:t>
      </w:r>
    </w:p>
    <w:p w:rsidR="00CA3CD0" w:rsidRPr="00362A64" w:rsidRDefault="00CA3CD0" w:rsidP="0018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0A23" w:rsidRPr="00362A64">
        <w:rPr>
          <w:rFonts w:ascii="Times New Roman" w:hAnsi="Times New Roman" w:cs="Times New Roman"/>
          <w:sz w:val="28"/>
          <w:szCs w:val="28"/>
        </w:rPr>
        <w:t xml:space="preserve">_______________________________года </w:t>
      </w:r>
      <w:r w:rsidRPr="00362A64">
        <w:rPr>
          <w:rFonts w:ascii="Times New Roman" w:hAnsi="Times New Roman" w:cs="Times New Roman"/>
          <w:sz w:val="28"/>
          <w:szCs w:val="28"/>
        </w:rPr>
        <w:t>рождения,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признанной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ым)  решением 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суда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3CD0" w:rsidRPr="009C35A2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2A64">
        <w:rPr>
          <w:rFonts w:ascii="Times New Roman" w:hAnsi="Times New Roman" w:cs="Times New Roman"/>
          <w:sz w:val="28"/>
          <w:szCs w:val="28"/>
        </w:rPr>
        <w:t>                                                            </w:t>
      </w:r>
      <w:r w:rsidR="009C35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35A2">
        <w:rPr>
          <w:rFonts w:ascii="Times New Roman" w:hAnsi="Times New Roman" w:cs="Times New Roman"/>
          <w:sz w:val="16"/>
          <w:szCs w:val="16"/>
        </w:rPr>
        <w:t>(название суда</w:t>
      </w:r>
      <w:r w:rsidR="009C35A2">
        <w:rPr>
          <w:rFonts w:ascii="Times New Roman" w:hAnsi="Times New Roman" w:cs="Times New Roman"/>
          <w:sz w:val="16"/>
          <w:szCs w:val="16"/>
        </w:rPr>
        <w:t>)                     </w:t>
      </w:r>
      <w:r w:rsidRPr="009C35A2">
        <w:rPr>
          <w:rFonts w:ascii="Times New Roman" w:hAnsi="Times New Roman" w:cs="Times New Roman"/>
          <w:sz w:val="16"/>
          <w:szCs w:val="16"/>
        </w:rPr>
        <w:t> (дата решения суда)</w:t>
      </w:r>
    </w:p>
    <w:p w:rsidR="00CA3CD0" w:rsidRPr="00362A64" w:rsidRDefault="009C35A2" w:rsidP="0018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3CD0" w:rsidRPr="00362A64">
        <w:rPr>
          <w:rFonts w:ascii="Times New Roman" w:hAnsi="Times New Roman" w:cs="Times New Roman"/>
          <w:sz w:val="28"/>
          <w:szCs w:val="28"/>
        </w:rPr>
        <w:t>едее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D0" w:rsidRPr="00362A64">
        <w:rPr>
          <w:rFonts w:ascii="Times New Roman" w:hAnsi="Times New Roman" w:cs="Times New Roman"/>
          <w:sz w:val="28"/>
          <w:szCs w:val="28"/>
        </w:rPr>
        <w:t>(ым), ограниченно дееспособной (ым) учитывая родственные связи, нравственные качества _____________________________________________________</w:t>
      </w:r>
      <w:r w:rsidR="00BF343B" w:rsidRPr="00362A64">
        <w:rPr>
          <w:rFonts w:ascii="Times New Roman" w:hAnsi="Times New Roman" w:cs="Times New Roman"/>
          <w:sz w:val="28"/>
          <w:szCs w:val="28"/>
        </w:rPr>
        <w:t>______________________________, представленные документы, руководствуясь Гражданским кодексом Российской Федерации,</w:t>
      </w:r>
    </w:p>
    <w:p w:rsidR="00BF343B" w:rsidRPr="00362A64" w:rsidRDefault="00BF343B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343B" w:rsidRDefault="00BF343B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1301" w:rsidRPr="00362A64" w:rsidRDefault="00A71301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35A2" w:rsidRDefault="00CA3CD0" w:rsidP="00BF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CA3CD0" w:rsidRPr="00362A64" w:rsidRDefault="00BF343B" w:rsidP="00BF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 </w:t>
      </w:r>
      <w:r w:rsidR="00CA3CD0" w:rsidRPr="00362A64">
        <w:rPr>
          <w:rFonts w:ascii="Times New Roman" w:hAnsi="Times New Roman" w:cs="Times New Roman"/>
          <w:sz w:val="28"/>
          <w:szCs w:val="28"/>
        </w:rPr>
        <w:t>Назначить _______________________________________________________</w:t>
      </w:r>
    </w:p>
    <w:p w:rsidR="00CA3CD0" w:rsidRPr="009C35A2" w:rsidRDefault="00CA3CD0" w:rsidP="009C35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</w:p>
    <w:p w:rsidR="00CA3CD0" w:rsidRPr="00362A64" w:rsidRDefault="00CA3CD0" w:rsidP="00BF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пекуном, попечителем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__</w:t>
      </w:r>
      <w:r w:rsidRPr="00362A64">
        <w:rPr>
          <w:rFonts w:ascii="Times New Roman" w:hAnsi="Times New Roman" w:cs="Times New Roman"/>
          <w:sz w:val="28"/>
          <w:szCs w:val="28"/>
        </w:rPr>
        <w:t>.</w:t>
      </w:r>
    </w:p>
    <w:p w:rsidR="00CA3CD0" w:rsidRPr="009C35A2" w:rsidRDefault="00CA3CD0" w:rsidP="009C35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(фамилия, имя, отчество недееспособного лица)</w:t>
      </w:r>
    </w:p>
    <w:p w:rsidR="00CA3CD0" w:rsidRPr="00362A64" w:rsidRDefault="009C35A2" w:rsidP="00BF34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3CD0" w:rsidRPr="00362A64">
        <w:rPr>
          <w:rFonts w:ascii="Times New Roman" w:hAnsi="Times New Roman" w:cs="Times New Roman"/>
          <w:sz w:val="28"/>
          <w:szCs w:val="28"/>
        </w:rPr>
        <w:t>Опекуну, попеч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CD0" w:rsidRPr="00362A64">
        <w:rPr>
          <w:rFonts w:ascii="Times New Roman" w:hAnsi="Times New Roman" w:cs="Times New Roman"/>
          <w:sz w:val="28"/>
          <w:szCs w:val="28"/>
        </w:rPr>
        <w:t>осуществлять обязанности</w:t>
      </w:r>
      <w:proofErr w:type="gramEnd"/>
      <w:r w:rsidR="00CA3CD0" w:rsidRPr="00362A64">
        <w:rPr>
          <w:rFonts w:ascii="Times New Roman" w:hAnsi="Times New Roman" w:cs="Times New Roman"/>
          <w:sz w:val="28"/>
          <w:szCs w:val="28"/>
        </w:rPr>
        <w:t xml:space="preserve"> по уходу, лечению, защите прав и интересов подопечного.</w:t>
      </w:r>
    </w:p>
    <w:p w:rsidR="00CA3CD0" w:rsidRPr="00362A64" w:rsidRDefault="009C35A2" w:rsidP="00BF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3CD0" w:rsidRPr="00362A64">
        <w:rPr>
          <w:rFonts w:ascii="Times New Roman" w:hAnsi="Times New Roman" w:cs="Times New Roman"/>
          <w:sz w:val="28"/>
          <w:szCs w:val="28"/>
        </w:rPr>
        <w:t xml:space="preserve">Опекуну, попечителю ежегодно </w:t>
      </w:r>
      <w:r w:rsidR="00CA3CD0" w:rsidRPr="00362A64">
        <w:rPr>
          <w:rFonts w:ascii="Times New Roman" w:hAnsi="Times New Roman" w:cs="Times New Roman"/>
          <w:b/>
          <w:bCs/>
          <w:sz w:val="28"/>
          <w:szCs w:val="28"/>
        </w:rPr>
        <w:t>не позднее 1 февраля</w:t>
      </w:r>
      <w:r w:rsidR="00CA3CD0" w:rsidRPr="00362A64">
        <w:rPr>
          <w:rFonts w:ascii="Times New Roman" w:hAnsi="Times New Roman" w:cs="Times New Roman"/>
          <w:sz w:val="28"/>
          <w:szCs w:val="28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CA3CD0" w:rsidRPr="00362A64" w:rsidRDefault="009C35A2" w:rsidP="00BF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CA3CD0" w:rsidRPr="00362A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3CD0" w:rsidRPr="00362A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опеки и попечительства И</w:t>
      </w:r>
      <w:r w:rsidR="00CA3CD0" w:rsidRPr="00362A64">
        <w:rPr>
          <w:rFonts w:ascii="Times New Roman" w:hAnsi="Times New Roman" w:cs="Times New Roman"/>
          <w:sz w:val="28"/>
          <w:szCs w:val="28"/>
        </w:rPr>
        <w:t>сполнительного комитета муниципального образования _____________________________________.</w:t>
      </w:r>
    </w:p>
    <w:p w:rsidR="00CA3CD0" w:rsidRPr="009C35A2" w:rsidRDefault="009C35A2" w:rsidP="009C35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CA3CD0" w:rsidRPr="009C35A2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A71301" w:rsidRDefault="00A71301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01" w:rsidRDefault="00A71301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01" w:rsidRDefault="00A71301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BF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</w:t>
      </w:r>
      <w:r w:rsidR="00BF343B" w:rsidRPr="00362A64">
        <w:rPr>
          <w:rFonts w:ascii="Times New Roman" w:hAnsi="Times New Roman" w:cs="Times New Roman"/>
          <w:sz w:val="28"/>
          <w:szCs w:val="28"/>
        </w:rPr>
        <w:t>уководитель </w:t>
      </w:r>
      <w:r w:rsidRPr="00362A64">
        <w:rPr>
          <w:rFonts w:ascii="Times New Roman" w:hAnsi="Times New Roman" w:cs="Times New Roman"/>
          <w:sz w:val="28"/>
          <w:szCs w:val="28"/>
        </w:rPr>
        <w:t>   ______________/ _____________________________</w:t>
      </w:r>
    </w:p>
    <w:p w:rsidR="00CA3CD0" w:rsidRPr="009C35A2" w:rsidRDefault="009C35A2" w:rsidP="009B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="00CA3CD0" w:rsidRPr="009C35A2">
        <w:rPr>
          <w:rFonts w:ascii="Times New Roman" w:hAnsi="Times New Roman" w:cs="Times New Roman"/>
          <w:sz w:val="16"/>
          <w:szCs w:val="16"/>
        </w:rPr>
        <w:t>(подпись)                  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A3CD0" w:rsidRPr="009C35A2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35A2" w:rsidRDefault="009C35A2" w:rsidP="009C35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3CD0" w:rsidRPr="00362A64" w:rsidRDefault="00CA3CD0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риложение № 2</w:t>
      </w:r>
    </w:p>
    <w:p w:rsidR="00747465" w:rsidRPr="00362A64" w:rsidRDefault="00747465" w:rsidP="009C35A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747465" w:rsidRPr="00362A64" w:rsidRDefault="00747465" w:rsidP="009C35A2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750952" w:rsidRPr="00362A64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3CD0" w:rsidRPr="00362A64" w:rsidRDefault="00F915FC" w:rsidP="00F915FC">
      <w:pPr>
        <w:tabs>
          <w:tab w:val="left" w:pos="2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ab/>
      </w:r>
      <w:r w:rsidR="00CA3CD0"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F91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У Д О С Т О В Е </w:t>
      </w:r>
      <w:proofErr w:type="gramStart"/>
      <w:r w:rsidRPr="00362A6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 Е Н И Е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стоящее удостоверение выда</w:t>
      </w:r>
      <w:r w:rsidR="006F2E93" w:rsidRPr="00362A64">
        <w:rPr>
          <w:rFonts w:ascii="Times New Roman" w:hAnsi="Times New Roman" w:cs="Times New Roman"/>
          <w:sz w:val="28"/>
          <w:szCs w:val="28"/>
        </w:rPr>
        <w:t>но гражданину (</w:t>
      </w:r>
      <w:proofErr w:type="spellStart"/>
      <w:r w:rsidR="006F2E93" w:rsidRPr="00362A6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6F2E93" w:rsidRPr="00362A64">
        <w:rPr>
          <w:rFonts w:ascii="Times New Roman" w:hAnsi="Times New Roman" w:cs="Times New Roman"/>
          <w:sz w:val="28"/>
          <w:szCs w:val="28"/>
        </w:rPr>
        <w:t>) _____</w:t>
      </w: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</w:t>
      </w:r>
      <w:r w:rsidRPr="00362A64">
        <w:rPr>
          <w:rFonts w:ascii="Times New Roman" w:hAnsi="Times New Roman" w:cs="Times New Roman"/>
          <w:sz w:val="28"/>
          <w:szCs w:val="28"/>
        </w:rPr>
        <w:t>,</w:t>
      </w:r>
    </w:p>
    <w:p w:rsidR="00CA3CD0" w:rsidRPr="009C35A2" w:rsidRDefault="00CA3CD0" w:rsidP="009C35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(фамилия, имя, отчество опекуна, попечителя)</w:t>
      </w:r>
    </w:p>
    <w:p w:rsidR="00CA3CD0" w:rsidRPr="00362A64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живающему (ей) по адресу: ________________________________________________________________</w:t>
      </w:r>
    </w:p>
    <w:p w:rsidR="009C35A2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________________________</w:t>
      </w:r>
      <w:r w:rsidRPr="00362A64">
        <w:rPr>
          <w:rFonts w:ascii="Times New Roman" w:hAnsi="Times New Roman" w:cs="Times New Roman"/>
          <w:sz w:val="28"/>
          <w:szCs w:val="28"/>
        </w:rPr>
        <w:t>,в том, что он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она) согласно постановлению Руководителя Исполнительного комитета муниципального образования Республики Татарстан № ______ от ___________________ назначен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а) опекуном, попечителем (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подчеркнуть) над____________________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 xml:space="preserve">_____                           </w:t>
      </w:r>
    </w:p>
    <w:p w:rsidR="00CA3CD0" w:rsidRPr="009C35A2" w:rsidRDefault="009C35A2" w:rsidP="006F2E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7367" w:rsidRPr="009C35A2">
        <w:rPr>
          <w:rFonts w:ascii="Times New Roman" w:hAnsi="Times New Roman" w:cs="Times New Roman"/>
          <w:sz w:val="16"/>
          <w:szCs w:val="16"/>
        </w:rPr>
        <w:t>(</w:t>
      </w:r>
      <w:r w:rsidR="00CA3CD0" w:rsidRPr="009C35A2">
        <w:rPr>
          <w:rFonts w:ascii="Times New Roman" w:hAnsi="Times New Roman" w:cs="Times New Roman"/>
          <w:sz w:val="16"/>
          <w:szCs w:val="16"/>
        </w:rPr>
        <w:t>фамилия, имя, отчество, год рождения недееспособного</w:t>
      </w:r>
      <w:r w:rsidRPr="009C35A2">
        <w:rPr>
          <w:rFonts w:ascii="Times New Roman" w:hAnsi="Times New Roman" w:cs="Times New Roman"/>
          <w:sz w:val="16"/>
          <w:szCs w:val="16"/>
        </w:rPr>
        <w:t xml:space="preserve"> </w:t>
      </w:r>
      <w:r w:rsidR="00CA3CD0" w:rsidRPr="009C35A2">
        <w:rPr>
          <w:rFonts w:ascii="Times New Roman" w:hAnsi="Times New Roman" w:cs="Times New Roman"/>
          <w:sz w:val="16"/>
          <w:szCs w:val="16"/>
        </w:rPr>
        <w:t>или ограниченно дееспособного лица)</w:t>
      </w:r>
    </w:p>
    <w:p w:rsidR="00CA3CD0" w:rsidRPr="00362A64" w:rsidRDefault="00EC7367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</w:t>
      </w:r>
      <w:r w:rsidR="00CA3CD0" w:rsidRPr="00362A64">
        <w:rPr>
          <w:rFonts w:ascii="Times New Roman" w:hAnsi="Times New Roman" w:cs="Times New Roman"/>
          <w:sz w:val="28"/>
          <w:szCs w:val="28"/>
        </w:rPr>
        <w:t>ризнанным</w:t>
      </w:r>
      <w:r w:rsidR="009C35A2">
        <w:rPr>
          <w:rFonts w:ascii="Times New Roman" w:hAnsi="Times New Roman" w:cs="Times New Roman"/>
          <w:sz w:val="28"/>
          <w:szCs w:val="28"/>
        </w:rPr>
        <w:t xml:space="preserve"> </w:t>
      </w:r>
      <w:r w:rsidR="00CA3CD0" w:rsidRPr="00362A64">
        <w:rPr>
          <w:rFonts w:ascii="Times New Roman" w:hAnsi="Times New Roman" w:cs="Times New Roman"/>
          <w:sz w:val="28"/>
          <w:szCs w:val="28"/>
        </w:rPr>
        <w:t xml:space="preserve">(ой) решением _____________________________ суда </w:t>
      </w:r>
      <w:proofErr w:type="gramStart"/>
      <w:r w:rsidR="00CA3CD0" w:rsidRPr="00362A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CD0" w:rsidRPr="00362A64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A3CD0" w:rsidRPr="009C35A2" w:rsidRDefault="00CA3CD0" w:rsidP="009C35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(название суда)                                      (дата решения суда)</w:t>
      </w:r>
    </w:p>
    <w:p w:rsidR="00CA3CD0" w:rsidRPr="00362A64" w:rsidRDefault="009C35A2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A3CD0" w:rsidRPr="00362A64">
        <w:rPr>
          <w:rFonts w:ascii="Times New Roman" w:hAnsi="Times New Roman" w:cs="Times New Roman"/>
          <w:sz w:val="28"/>
          <w:szCs w:val="28"/>
        </w:rPr>
        <w:t>е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D0" w:rsidRPr="00362A64">
        <w:rPr>
          <w:rFonts w:ascii="Times New Roman" w:hAnsi="Times New Roman" w:cs="Times New Roman"/>
          <w:sz w:val="28"/>
          <w:szCs w:val="28"/>
        </w:rPr>
        <w:t>(ой), ограниченно 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D0" w:rsidRPr="00362A64">
        <w:rPr>
          <w:rFonts w:ascii="Times New Roman" w:hAnsi="Times New Roman" w:cs="Times New Roman"/>
          <w:sz w:val="28"/>
          <w:szCs w:val="28"/>
        </w:rPr>
        <w:t>(ой) (нужное подчеркнуть), про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D0" w:rsidRPr="00362A64">
        <w:rPr>
          <w:rFonts w:ascii="Times New Roman" w:hAnsi="Times New Roman" w:cs="Times New Roman"/>
          <w:sz w:val="28"/>
          <w:szCs w:val="28"/>
        </w:rPr>
        <w:t xml:space="preserve">(ей) по адресу: </w:t>
      </w:r>
      <w:proofErr w:type="gramEnd"/>
    </w:p>
    <w:p w:rsidR="00CA3CD0" w:rsidRPr="00362A64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C35A2">
        <w:rPr>
          <w:rFonts w:ascii="Times New Roman" w:hAnsi="Times New Roman" w:cs="Times New Roman"/>
          <w:sz w:val="28"/>
          <w:szCs w:val="28"/>
        </w:rPr>
        <w:t>_________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Срок действия _________________________________________________________.</w:t>
      </w:r>
    </w:p>
    <w:p w:rsidR="00156601" w:rsidRDefault="00156601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601" w:rsidRDefault="00156601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601" w:rsidRDefault="00156601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6F2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A3CD0" w:rsidRPr="00362A64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Исполнительного комитета </w:t>
      </w:r>
    </w:p>
    <w:p w:rsidR="00CA3CD0" w:rsidRPr="00362A64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3CD0" w:rsidRPr="00362A64" w:rsidRDefault="00CA3CD0" w:rsidP="006F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Республики Татарстан           </w:t>
      </w:r>
      <w:r w:rsidR="009C35A2">
        <w:rPr>
          <w:rFonts w:ascii="Times New Roman" w:hAnsi="Times New Roman" w:cs="Times New Roman"/>
          <w:sz w:val="28"/>
          <w:szCs w:val="28"/>
        </w:rPr>
        <w:t>            </w:t>
      </w:r>
      <w:r w:rsidRPr="00362A64">
        <w:rPr>
          <w:rFonts w:ascii="Times New Roman" w:hAnsi="Times New Roman" w:cs="Times New Roman"/>
          <w:sz w:val="28"/>
          <w:szCs w:val="28"/>
        </w:rPr>
        <w:t>______________/ ______________________</w:t>
      </w:r>
    </w:p>
    <w:p w:rsidR="00CA3CD0" w:rsidRPr="009C35A2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  </w:t>
      </w:r>
      <w:r w:rsidR="009C35A2" w:rsidRPr="009C35A2">
        <w:rPr>
          <w:rFonts w:ascii="Times New Roman" w:hAnsi="Times New Roman" w:cs="Times New Roman"/>
          <w:sz w:val="16"/>
          <w:szCs w:val="16"/>
        </w:rPr>
        <w:t>       </w:t>
      </w:r>
      <w:r w:rsidR="009C35A2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9C35A2">
        <w:rPr>
          <w:rFonts w:ascii="Times New Roman" w:hAnsi="Times New Roman" w:cs="Times New Roman"/>
          <w:sz w:val="16"/>
          <w:szCs w:val="16"/>
        </w:rPr>
        <w:t>(подпись)           </w:t>
      </w:r>
      <w:r w:rsidR="009C35A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C35A2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A3CD0" w:rsidRPr="009C35A2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35A2">
        <w:rPr>
          <w:rFonts w:ascii="Times New Roman" w:hAnsi="Times New Roman" w:cs="Times New Roman"/>
          <w:sz w:val="16"/>
          <w:szCs w:val="16"/>
        </w:rPr>
        <w:t> 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156601" w:rsidRDefault="00156601" w:rsidP="001566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6601" w:rsidRDefault="00CA3CD0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риложение №3</w:t>
      </w:r>
      <w:r w:rsidR="001566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747465" w:rsidRPr="00362A64" w:rsidRDefault="0074746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D469A5" w:rsidRDefault="00D469A5" w:rsidP="00D469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</w:t>
      </w:r>
    </w:p>
    <w:p w:rsidR="00D469A5" w:rsidRDefault="00782D22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асского </w:t>
      </w:r>
      <w:r w:rsidR="004C46EF"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469A5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4C46EF" w:rsidRPr="00D469A5" w:rsidRDefault="00D469A5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</w:t>
      </w:r>
      <w:r w:rsidR="004C46EF" w:rsidRPr="00D469A5">
        <w:rPr>
          <w:rFonts w:ascii="Times New Roman" w:hAnsi="Times New Roman" w:cs="Times New Roman"/>
          <w:bCs/>
          <w:sz w:val="16"/>
          <w:szCs w:val="16"/>
        </w:rPr>
        <w:t>(Ф.И.О. руководителя)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_</w:t>
      </w:r>
      <w:r w:rsidR="00D469A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4C46EF" w:rsidRPr="00D469A5" w:rsidRDefault="00D469A5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C46EF" w:rsidRPr="00D469A5">
        <w:rPr>
          <w:rFonts w:ascii="Times New Roman" w:hAnsi="Times New Roman" w:cs="Times New Roman"/>
          <w:bCs/>
          <w:sz w:val="16"/>
          <w:szCs w:val="16"/>
        </w:rPr>
        <w:t>(Ф.И.О., дата рождения, гражданство, заявителя)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проживающего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 по адресу:</w:t>
      </w:r>
    </w:p>
    <w:p w:rsidR="00D469A5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(адрес места фактического проживания)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D469A5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телефон:________________________</w:t>
      </w:r>
    </w:p>
    <w:p w:rsidR="004C46EF" w:rsidRPr="00D469A5" w:rsidRDefault="00D469A5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</w:t>
      </w:r>
      <w:r w:rsidR="004C46EF" w:rsidRPr="00D469A5">
        <w:rPr>
          <w:rFonts w:ascii="Times New Roman" w:hAnsi="Times New Roman" w:cs="Times New Roman"/>
          <w:bCs/>
          <w:sz w:val="16"/>
          <w:szCs w:val="16"/>
        </w:rPr>
        <w:t>(домашний, мобильный)</w:t>
      </w:r>
    </w:p>
    <w:p w:rsidR="004C46EF" w:rsidRPr="00362A64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аспортные данные ______________</w:t>
      </w:r>
    </w:p>
    <w:p w:rsidR="004C46EF" w:rsidRDefault="004C46EF" w:rsidP="00D469A5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D469A5" w:rsidRPr="00362A64" w:rsidRDefault="00D469A5" w:rsidP="00D469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4ED4" w:rsidRPr="00362A64" w:rsidRDefault="00804ED4" w:rsidP="00804ED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Style w:val="ab"/>
          <w:rFonts w:ascii="Times New Roman" w:hAnsi="Times New Roman" w:cs="Times New Roman"/>
          <w:bCs/>
          <w:sz w:val="28"/>
          <w:szCs w:val="28"/>
        </w:rPr>
        <w:t>Заявление</w:t>
      </w:r>
    </w:p>
    <w:p w:rsidR="00804ED4" w:rsidRPr="00362A64" w:rsidRDefault="00804ED4" w:rsidP="00804ED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Style w:val="ab"/>
          <w:rFonts w:ascii="Times New Roman" w:hAnsi="Times New Roman" w:cs="Times New Roman"/>
          <w:bCs/>
          <w:sz w:val="28"/>
          <w:szCs w:val="28"/>
        </w:rPr>
        <w:t>гражданина, выразившего желание стать опекуном или попечителем</w:t>
      </w:r>
    </w:p>
    <w:p w:rsidR="00804ED4" w:rsidRPr="00362A64" w:rsidRDefault="00804ED4" w:rsidP="00804ED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Style w:val="ab"/>
          <w:rFonts w:ascii="Times New Roman" w:hAnsi="Times New Roman" w:cs="Times New Roman"/>
          <w:bCs/>
          <w:sz w:val="28"/>
          <w:szCs w:val="28"/>
        </w:rPr>
        <w:t>совершеннолетнего недееспособного или не полностью дееспособного</w:t>
      </w:r>
    </w:p>
    <w:p w:rsidR="00804ED4" w:rsidRPr="00362A64" w:rsidRDefault="00804ED4" w:rsidP="00804ED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Style w:val="ab"/>
          <w:rFonts w:ascii="Times New Roman" w:hAnsi="Times New Roman" w:cs="Times New Roman"/>
          <w:bCs/>
          <w:sz w:val="28"/>
          <w:szCs w:val="28"/>
        </w:rPr>
        <w:t>гражданина</w:t>
      </w:r>
    </w:p>
    <w:p w:rsidR="00804ED4" w:rsidRPr="00362A64" w:rsidRDefault="00D469A5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804ED4" w:rsidRPr="00362A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04ED4" w:rsidRPr="00362A64">
        <w:rPr>
          <w:rFonts w:ascii="Times New Roman" w:hAnsi="Times New Roman" w:cs="Times New Roman"/>
          <w:sz w:val="28"/>
          <w:szCs w:val="28"/>
        </w:rPr>
        <w:t>,</w:t>
      </w:r>
    </w:p>
    <w:p w:rsidR="00804ED4" w:rsidRPr="00D469A5" w:rsidRDefault="00804ED4" w:rsidP="004C46EF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D469A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04ED4" w:rsidRPr="00362A64" w:rsidRDefault="00804ED4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шу передать мне под опеку (попечительство)* _______</w:t>
      </w:r>
      <w:r w:rsidR="004C46EF" w:rsidRPr="00362A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62A64">
        <w:rPr>
          <w:rFonts w:ascii="Times New Roman" w:hAnsi="Times New Roman" w:cs="Times New Roman"/>
          <w:sz w:val="28"/>
          <w:szCs w:val="28"/>
        </w:rPr>
        <w:t>__________</w:t>
      </w:r>
      <w:r w:rsidR="00D469A5">
        <w:rPr>
          <w:rFonts w:ascii="Times New Roman" w:hAnsi="Times New Roman" w:cs="Times New Roman"/>
          <w:sz w:val="28"/>
          <w:szCs w:val="28"/>
        </w:rPr>
        <w:t>___________________</w:t>
      </w:r>
    </w:p>
    <w:p w:rsidR="00804ED4" w:rsidRPr="00362A64" w:rsidRDefault="00804ED4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469A5">
        <w:rPr>
          <w:rFonts w:ascii="Times New Roman" w:hAnsi="Times New Roman" w:cs="Times New Roman"/>
          <w:sz w:val="28"/>
          <w:szCs w:val="28"/>
        </w:rPr>
        <w:t>______</w:t>
      </w:r>
    </w:p>
    <w:p w:rsidR="00804ED4" w:rsidRPr="00D469A5" w:rsidRDefault="00804ED4" w:rsidP="004C46EF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D469A5">
        <w:rPr>
          <w:rFonts w:ascii="Times New Roman" w:hAnsi="Times New Roman" w:cs="Times New Roman"/>
          <w:sz w:val="16"/>
          <w:szCs w:val="16"/>
        </w:rPr>
        <w:t>(фамилия, имя, отчество совершеннолетнего недееспособного или не</w:t>
      </w:r>
      <w:r w:rsidR="004C46EF" w:rsidRPr="00D469A5">
        <w:rPr>
          <w:rFonts w:ascii="Times New Roman" w:hAnsi="Times New Roman" w:cs="Times New Roman"/>
          <w:sz w:val="16"/>
          <w:szCs w:val="16"/>
        </w:rPr>
        <w:t xml:space="preserve"> </w:t>
      </w:r>
      <w:r w:rsidRPr="00D469A5">
        <w:rPr>
          <w:rFonts w:ascii="Times New Roman" w:hAnsi="Times New Roman" w:cs="Times New Roman"/>
          <w:sz w:val="16"/>
          <w:szCs w:val="16"/>
        </w:rPr>
        <w:t>полностью дееспособного гражданина, число, месяц, год его рождения)</w:t>
      </w:r>
    </w:p>
    <w:p w:rsidR="00804ED4" w:rsidRPr="00362A64" w:rsidRDefault="00804ED4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шу передать мне под опеку (попечительство)</w:t>
      </w:r>
      <w:r w:rsidR="004C46EF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на  возмездной основе ______________________________________________________________</w:t>
      </w:r>
      <w:r w:rsidR="00D469A5">
        <w:rPr>
          <w:rFonts w:ascii="Times New Roman" w:hAnsi="Times New Roman" w:cs="Times New Roman"/>
          <w:sz w:val="28"/>
          <w:szCs w:val="28"/>
        </w:rPr>
        <w:t>______</w:t>
      </w:r>
    </w:p>
    <w:p w:rsidR="00804ED4" w:rsidRPr="00D469A5" w:rsidRDefault="00804ED4" w:rsidP="00D469A5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D469A5">
        <w:rPr>
          <w:rFonts w:ascii="Times New Roman" w:hAnsi="Times New Roman" w:cs="Times New Roman"/>
          <w:sz w:val="16"/>
          <w:szCs w:val="16"/>
        </w:rPr>
        <w:t>(фамилия, имя, отчество совершеннолетнего недееспособного или не полностью дееспособного гражданина, число, месяц, год его рождения)</w:t>
      </w:r>
    </w:p>
    <w:p w:rsidR="00804ED4" w:rsidRPr="00362A64" w:rsidRDefault="00804ED4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атериальные возможности, жилищные  условия,  состояние  здоровья,</w:t>
      </w:r>
      <w:r w:rsidR="004C46EF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характер работы позволяют мне взять совершеннолетнего недееспособного или</w:t>
      </w:r>
      <w:r w:rsidR="004C46EF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не полностью дееспособного гражданина под опеку (попечительство)</w:t>
      </w:r>
      <w:hyperlink w:anchor="sub_2111" w:history="1">
        <w:r w:rsidRPr="00362A64">
          <w:rPr>
            <w:rStyle w:val="a7"/>
            <w:rFonts w:ascii="Times New Roman" w:hAnsi="Times New Roman" w:cs="Times New Roman"/>
            <w:sz w:val="28"/>
            <w:szCs w:val="28"/>
          </w:rPr>
          <w:t>*</w:t>
        </w:r>
      </w:hyperlink>
      <w:r w:rsidRPr="00362A64">
        <w:rPr>
          <w:rFonts w:ascii="Times New Roman" w:hAnsi="Times New Roman" w:cs="Times New Roman"/>
          <w:sz w:val="28"/>
          <w:szCs w:val="28"/>
        </w:rPr>
        <w:t>.</w:t>
      </w:r>
    </w:p>
    <w:p w:rsidR="00804ED4" w:rsidRPr="00362A64" w:rsidRDefault="00804ED4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Дополнительно могу сообщить о себе следующее: _______________________________________________________________</w:t>
      </w:r>
      <w:r w:rsidR="00D469A5">
        <w:rPr>
          <w:rFonts w:ascii="Times New Roman" w:hAnsi="Times New Roman" w:cs="Times New Roman"/>
          <w:sz w:val="28"/>
          <w:szCs w:val="28"/>
        </w:rPr>
        <w:t>_____</w:t>
      </w:r>
    </w:p>
    <w:p w:rsidR="00804ED4" w:rsidRPr="00D469A5" w:rsidRDefault="00804ED4" w:rsidP="00804ED4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D469A5">
        <w:rPr>
          <w:rFonts w:ascii="Times New Roman" w:hAnsi="Times New Roman" w:cs="Times New Roman"/>
          <w:sz w:val="16"/>
          <w:szCs w:val="16"/>
        </w:rPr>
        <w:t>(указывается наличие у гражданина необходимых знаний и навыков в осуществлении опеки (попечительства) над совершеннолетним недееспособным   или не полностью дееспособным гражданином, в том числе информация о  наличии документов о профессиональной деятельности, о прохождении</w:t>
      </w:r>
      <w:r w:rsidR="00D469A5" w:rsidRPr="00D469A5">
        <w:rPr>
          <w:rFonts w:ascii="Times New Roman" w:hAnsi="Times New Roman" w:cs="Times New Roman"/>
          <w:sz w:val="16"/>
          <w:szCs w:val="16"/>
        </w:rPr>
        <w:t xml:space="preserve"> </w:t>
      </w:r>
      <w:r w:rsidRPr="00D469A5">
        <w:rPr>
          <w:rFonts w:ascii="Times New Roman" w:hAnsi="Times New Roman" w:cs="Times New Roman"/>
          <w:sz w:val="16"/>
          <w:szCs w:val="16"/>
        </w:rPr>
        <w:t>программ подготовки кандидатов в опекуны или попечители и т.д.)</w:t>
      </w:r>
    </w:p>
    <w:p w:rsidR="00804ED4" w:rsidRPr="00362A64" w:rsidRDefault="00D469A5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804ED4" w:rsidRPr="00362A64">
        <w:rPr>
          <w:rFonts w:ascii="Times New Roman" w:hAnsi="Times New Roman" w:cs="Times New Roman"/>
          <w:sz w:val="28"/>
          <w:szCs w:val="28"/>
        </w:rPr>
        <w:t>_______________</w:t>
      </w:r>
      <w:r w:rsidR="004C46EF" w:rsidRPr="00362A64">
        <w:rPr>
          <w:rFonts w:ascii="Times New Roman" w:hAnsi="Times New Roman" w:cs="Times New Roman"/>
          <w:sz w:val="28"/>
          <w:szCs w:val="28"/>
        </w:rPr>
        <w:t>_____________________</w:t>
      </w:r>
      <w:r w:rsidR="00804ED4" w:rsidRPr="00362A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804ED4" w:rsidRPr="00362A64">
        <w:rPr>
          <w:rFonts w:ascii="Times New Roman" w:hAnsi="Times New Roman" w:cs="Times New Roman"/>
          <w:sz w:val="28"/>
          <w:szCs w:val="28"/>
        </w:rPr>
        <w:t>,</w:t>
      </w:r>
    </w:p>
    <w:p w:rsidR="00804ED4" w:rsidRPr="00D469A5" w:rsidRDefault="00804ED4" w:rsidP="004C46EF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469A5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804ED4" w:rsidRPr="00362A64" w:rsidRDefault="00804ED4" w:rsidP="00804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даю согласие на  обработку  и  использование  моих  персональных  данных,</w:t>
      </w:r>
      <w:r w:rsidR="004C46EF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</w:p>
    <w:p w:rsidR="00D469A5" w:rsidRDefault="00804ED4" w:rsidP="004C46E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04ED4" w:rsidRPr="00362A64" w:rsidRDefault="00804ED4" w:rsidP="004C46E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</w:t>
      </w:r>
    </w:p>
    <w:p w:rsidR="00804ED4" w:rsidRPr="00D469A5" w:rsidRDefault="00D469A5" w:rsidP="00D469A5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804ED4" w:rsidRPr="00D469A5">
        <w:rPr>
          <w:rFonts w:ascii="Times New Roman" w:hAnsi="Times New Roman" w:cs="Times New Roman"/>
          <w:sz w:val="16"/>
          <w:szCs w:val="16"/>
        </w:rPr>
        <w:t>(подпись</w:t>
      </w:r>
      <w:r w:rsidR="00351403" w:rsidRPr="00D469A5">
        <w:rPr>
          <w:rFonts w:ascii="Times New Roman" w:hAnsi="Times New Roman" w:cs="Times New Roman"/>
          <w:sz w:val="16"/>
          <w:szCs w:val="16"/>
        </w:rPr>
        <w:t>)</w:t>
      </w:r>
    </w:p>
    <w:p w:rsidR="00D469A5" w:rsidRDefault="00351403" w:rsidP="00D469A5">
      <w:pPr>
        <w:jc w:val="right"/>
        <w:rPr>
          <w:rFonts w:ascii="Times New Roman" w:hAnsi="Times New Roman" w:cs="Times New Roman"/>
          <w:sz w:val="16"/>
          <w:szCs w:val="16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____________________                                                                                                                                                                                         </w:t>
      </w:r>
      <w:r w:rsidRPr="00D469A5">
        <w:rPr>
          <w:rFonts w:ascii="Times New Roman" w:hAnsi="Times New Roman" w:cs="Times New Roman"/>
          <w:sz w:val="16"/>
          <w:szCs w:val="16"/>
        </w:rPr>
        <w:t>( дата)</w:t>
      </w: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D469A5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D469A5" w:rsidRDefault="00CA3CD0" w:rsidP="00D469A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риложение № 4</w:t>
      </w:r>
    </w:p>
    <w:p w:rsidR="00351403" w:rsidRPr="00D469A5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351403" w:rsidRPr="00362A64" w:rsidRDefault="00351403" w:rsidP="00D469A5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CA3CD0" w:rsidRPr="00362A64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DDA" w:rsidRDefault="00532DDA" w:rsidP="00532DDA">
      <w:pPr>
        <w:pStyle w:val="1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Журнал учета граждан, выразивших желание</w:t>
      </w:r>
      <w:r w:rsidRPr="00362A64">
        <w:rPr>
          <w:rFonts w:ascii="Times New Roman" w:hAnsi="Times New Roman" w:cs="Times New Roman"/>
          <w:sz w:val="28"/>
          <w:szCs w:val="28"/>
        </w:rPr>
        <w:br/>
        <w:t>стать опекунами или попечителями совершеннолетних недееспособных или не полностью дееспособных граждан</w:t>
      </w:r>
    </w:p>
    <w:p w:rsidR="00694684" w:rsidRPr="00694684" w:rsidRDefault="00694684" w:rsidP="00694684"/>
    <w:p w:rsidR="00532DDA" w:rsidRPr="00362A64" w:rsidRDefault="00532DDA" w:rsidP="00532DDA">
      <w:pPr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чат:___________________</w:t>
      </w:r>
    </w:p>
    <w:p w:rsidR="00532DDA" w:rsidRDefault="00532DDA" w:rsidP="00532DDA">
      <w:pPr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кончен:_________________</w:t>
      </w:r>
    </w:p>
    <w:p w:rsidR="00694684" w:rsidRPr="00362A64" w:rsidRDefault="00694684" w:rsidP="00532D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1075"/>
        <w:gridCol w:w="1060"/>
        <w:gridCol w:w="935"/>
        <w:gridCol w:w="1770"/>
        <w:gridCol w:w="2177"/>
        <w:gridCol w:w="1984"/>
      </w:tblGrid>
      <w:tr w:rsidR="00532DDA" w:rsidRPr="00362A64" w:rsidTr="0069468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Ф.И.О., дата рожд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очтовый адрес места жительства, телефон (рабочий, домашний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 гражданина, выразившего желание стать опекуном или попечителем совершеннолетнего недееспособного или не полностью дееспособного граждани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Дата и результаты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(на основании акта обследования условий жизни гражданина, выразившего желание стать опекуном или </w:t>
            </w: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ем совершеннолетнего недееспособного или не полностью дееспособного граждан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номер акта о назначении опекуна или об отказе в назначении опекуна либо заключения о возможности или невозможности заявителя быть опекуном</w:t>
            </w:r>
          </w:p>
        </w:tc>
      </w:tr>
      <w:tr w:rsidR="00532DDA" w:rsidRPr="00362A64" w:rsidTr="0069468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DA" w:rsidRPr="00362A64" w:rsidRDefault="00532DDA" w:rsidP="00DB538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3CD0" w:rsidRPr="00362A64" w:rsidRDefault="00CA3CD0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351403" w:rsidRPr="00362A64" w:rsidRDefault="00351403" w:rsidP="0069468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750952" w:rsidRPr="00362A64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3CD0" w:rsidRPr="00362A64" w:rsidRDefault="00CA3CD0" w:rsidP="00A5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p w:rsidR="00CA3CD0" w:rsidRPr="00362A64" w:rsidRDefault="00CA3CD0" w:rsidP="00412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  <w:r w:rsidRPr="00362A64">
        <w:rPr>
          <w:rFonts w:ascii="Times New Roman" w:hAnsi="Times New Roman" w:cs="Times New Roman"/>
          <w:b/>
          <w:bCs/>
          <w:sz w:val="28"/>
          <w:szCs w:val="28"/>
        </w:rPr>
        <w:t>Журнал учета и регистрации личных дел недееспособных или ограниченно дееспособных</w:t>
      </w:r>
    </w:p>
    <w:p w:rsidR="00CA3CD0" w:rsidRPr="00362A64" w:rsidRDefault="00CA3CD0" w:rsidP="0041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0"/>
        <w:gridCol w:w="1795"/>
        <w:gridCol w:w="1504"/>
        <w:gridCol w:w="1371"/>
        <w:gridCol w:w="1657"/>
        <w:gridCol w:w="1657"/>
        <w:gridCol w:w="1323"/>
      </w:tblGrid>
      <w:tr w:rsidR="00CA3CD0" w:rsidRPr="00362A64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Ф.И.О., домашний адрес недееспособного или ограниченно дееспособного лиц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9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Реквизиты судебного решения (дата, наименование суда, дата вступления в силу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Ф.И.О., домашний адрес </w:t>
            </w:r>
            <w:proofErr w:type="gramStart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желающего</w:t>
            </w:r>
            <w:proofErr w:type="gramEnd"/>
            <w:r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 стать опекуном попечителем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9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ата и содержание решения комиссии по опеке и попечительств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9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ата и номер распоряжения об установлении (прекращении) опекунства, попечительств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69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A3CD0" w:rsidRPr="00362A64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94684" w:rsidRDefault="00694684" w:rsidP="00694684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CA3CD0" w:rsidRPr="00694684" w:rsidRDefault="00CA3CD0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351403" w:rsidRPr="00694684" w:rsidRDefault="00351403" w:rsidP="0069468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69468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6946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69468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6946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69468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6946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69468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69468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351403" w:rsidRPr="0069468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69468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750952" w:rsidRPr="00362A64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CA3CD0" w:rsidRPr="00362A64" w:rsidRDefault="00CA3CD0" w:rsidP="00412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62A64">
        <w:rPr>
          <w:rFonts w:ascii="Times New Roman" w:hAnsi="Times New Roman" w:cs="Times New Roman"/>
          <w:b/>
          <w:i/>
          <w:color w:val="FF0000"/>
          <w:sz w:val="28"/>
          <w:szCs w:val="28"/>
        </w:rPr>
        <w:t> </w:t>
      </w:r>
    </w:p>
    <w:p w:rsidR="00CA3CD0" w:rsidRPr="00694684" w:rsidRDefault="00CA3CD0" w:rsidP="00412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84">
        <w:rPr>
          <w:rFonts w:ascii="Times New Roman" w:hAnsi="Times New Roman" w:cs="Times New Roman"/>
          <w:sz w:val="28"/>
          <w:szCs w:val="28"/>
        </w:rPr>
        <w:t> </w:t>
      </w:r>
      <w:r w:rsidRPr="00694684">
        <w:rPr>
          <w:rFonts w:ascii="Times New Roman" w:hAnsi="Times New Roman" w:cs="Times New Roman"/>
          <w:b/>
          <w:bCs/>
          <w:sz w:val="28"/>
          <w:szCs w:val="28"/>
        </w:rPr>
        <w:t>Журнал регистрации протоколов заседаний комиссий по опеке и попечительству</w:t>
      </w:r>
    </w:p>
    <w:p w:rsidR="00CA3CD0" w:rsidRPr="00362A64" w:rsidRDefault="00CA3CD0" w:rsidP="00017C79">
      <w:pPr>
        <w:tabs>
          <w:tab w:val="left" w:pos="49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62A64">
        <w:rPr>
          <w:rFonts w:ascii="Times New Roman" w:hAnsi="Times New Roman" w:cs="Times New Roman"/>
          <w:b/>
          <w:i/>
          <w:color w:val="FF0000"/>
          <w:sz w:val="28"/>
          <w:szCs w:val="28"/>
        </w:rPr>
        <w:t> </w:t>
      </w:r>
      <w:r w:rsidRPr="00362A64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6"/>
        <w:gridCol w:w="1357"/>
        <w:gridCol w:w="2061"/>
        <w:gridCol w:w="2155"/>
        <w:gridCol w:w="2050"/>
        <w:gridCol w:w="1518"/>
      </w:tblGrid>
      <w:tr w:rsidR="00CA3CD0" w:rsidRPr="00362A64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69468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69468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4">
              <w:rPr>
                <w:rFonts w:ascii="Times New Roman" w:hAnsi="Times New Roman" w:cs="Times New Roman"/>
                <w:sz w:val="28"/>
                <w:szCs w:val="28"/>
              </w:rPr>
              <w:t>Дата заседания комиссии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69468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4">
              <w:rPr>
                <w:rFonts w:ascii="Times New Roman" w:hAnsi="Times New Roman" w:cs="Times New Roman"/>
                <w:sz w:val="28"/>
                <w:szCs w:val="28"/>
              </w:rPr>
              <w:t xml:space="preserve">Ф.И.О. недееспособного или ограниченно дееспособного лица в </w:t>
            </w:r>
            <w:proofErr w:type="gramStart"/>
            <w:r w:rsidRPr="0069468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694684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рассматривается вопрос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69468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4">
              <w:rPr>
                <w:rFonts w:ascii="Times New Roman" w:hAnsi="Times New Roman" w:cs="Times New Roman"/>
                <w:sz w:val="28"/>
                <w:szCs w:val="28"/>
              </w:rPr>
              <w:t>Содержание повестки заседания комиссии по опеке и попечительств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69468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4">
              <w:rPr>
                <w:rFonts w:ascii="Times New Roman" w:hAnsi="Times New Roman" w:cs="Times New Roman"/>
                <w:sz w:val="28"/>
                <w:szCs w:val="28"/>
              </w:rPr>
              <w:t>содержание решения комиссии по опеке и попечительству по рассмотренному вопросу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694684" w:rsidRDefault="00CA3CD0" w:rsidP="0069468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A3CD0" w:rsidRPr="00362A64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362A64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</w:p>
        </w:tc>
      </w:tr>
    </w:tbl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684" w:rsidRDefault="00694684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CD0" w:rsidRPr="00694684" w:rsidRDefault="00CA3CD0" w:rsidP="0069468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риложение №7</w:t>
      </w:r>
    </w:p>
    <w:p w:rsidR="00351403" w:rsidRPr="00362A64" w:rsidRDefault="00351403" w:rsidP="0069468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351403" w:rsidRPr="00362A64" w:rsidRDefault="00351403" w:rsidP="00694684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CA3CD0" w:rsidRPr="00362A64" w:rsidRDefault="00CA3CD0" w:rsidP="00FE1D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Бланк органа опеки и попечительства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 обследования условий жизни гражданина,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разившего</w:t>
      </w:r>
      <w:proofErr w:type="gramEnd"/>
      <w:r w:rsidRPr="00362A6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желание стать опекуном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ли попечителем совершеннолетнего недееспособного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ли не полностью дееспособного гражданина</w:t>
      </w:r>
    </w:p>
    <w:p w:rsidR="00694684" w:rsidRDefault="00694684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68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Дата обследования "___" ________ 20__г.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Фамилия, имя, отчество, должность  лица,  проводившего  обследование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</w:t>
      </w:r>
      <w:r w:rsidRPr="00362A64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</w:t>
      </w:r>
      <w:r w:rsidRPr="00362A64">
        <w:rPr>
          <w:rFonts w:ascii="Times New Roman" w:hAnsi="Times New Roman" w:cs="Times New Roman"/>
          <w:sz w:val="28"/>
          <w:szCs w:val="28"/>
        </w:rPr>
        <w:t>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фамилия, имя, отчество, дата рождения гражданина, выразившего желание стать опекуном или попечителем совершеннолетнего недееспособного</w:t>
      </w:r>
      <w:r w:rsidR="00694684" w:rsidRPr="00694684">
        <w:rPr>
          <w:rFonts w:ascii="Times New Roman" w:hAnsi="Times New Roman" w:cs="Times New Roman"/>
          <w:sz w:val="16"/>
          <w:szCs w:val="16"/>
        </w:rPr>
        <w:t xml:space="preserve"> </w:t>
      </w:r>
      <w:r w:rsidRPr="00694684">
        <w:rPr>
          <w:rFonts w:ascii="Times New Roman" w:hAnsi="Times New Roman" w:cs="Times New Roman"/>
          <w:sz w:val="16"/>
          <w:szCs w:val="16"/>
        </w:rPr>
        <w:t>или не полностью дееспособного гражданина)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Документ, удостоверяющий личность  гражданина,  выразившего  желание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совершеннолетнего недееспособного  или  </w:t>
      </w:r>
      <w:proofErr w:type="spellStart"/>
      <w:r w:rsidRPr="00362A64">
        <w:rPr>
          <w:rFonts w:ascii="Times New Roman" w:hAnsi="Times New Roman" w:cs="Times New Roman"/>
          <w:sz w:val="28"/>
          <w:szCs w:val="28"/>
        </w:rPr>
        <w:t>неполностью</w:t>
      </w:r>
      <w:proofErr w:type="spellEnd"/>
      <w:r w:rsidRPr="00362A64">
        <w:rPr>
          <w:rFonts w:ascii="Times New Roman" w:hAnsi="Times New Roman" w:cs="Times New Roman"/>
          <w:sz w:val="28"/>
          <w:szCs w:val="28"/>
        </w:rPr>
        <w:t xml:space="preserve"> дееспособного гражданина  ___________________________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</w:t>
      </w:r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Место фактического  проживания  и  проведения  обследования  условий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жизни гражданина, выразившего </w:t>
      </w:r>
      <w:r w:rsidR="00694684">
        <w:rPr>
          <w:rFonts w:ascii="Times New Roman" w:hAnsi="Times New Roman" w:cs="Times New Roman"/>
          <w:sz w:val="28"/>
          <w:szCs w:val="28"/>
        </w:rPr>
        <w:t xml:space="preserve"> желание  стать  опекуном  или </w:t>
      </w:r>
      <w:r w:rsidRPr="00362A64">
        <w:rPr>
          <w:rFonts w:ascii="Times New Roman" w:hAnsi="Times New Roman" w:cs="Times New Roman"/>
          <w:sz w:val="28"/>
          <w:szCs w:val="28"/>
        </w:rPr>
        <w:t>попечителем</w:t>
      </w:r>
      <w:r w:rsidR="0069468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совершеннолетнего  недееспособного   или   не   полностью   дееспособного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гражданина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362A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</w:t>
      </w:r>
    </w:p>
    <w:p w:rsidR="00BD7A59" w:rsidRPr="00362A6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бразование  гражданина,  выразившего  желание  стать  опекуном  или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попечителем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="00694684" w:rsidRPr="00362A64">
        <w:rPr>
          <w:rFonts w:ascii="Times New Roman" w:hAnsi="Times New Roman" w:cs="Times New Roman"/>
          <w:sz w:val="28"/>
          <w:szCs w:val="28"/>
        </w:rPr>
        <w:t>совершеннолетнего</w:t>
      </w:r>
      <w:r w:rsidRPr="00362A64">
        <w:rPr>
          <w:rFonts w:ascii="Times New Roman" w:hAnsi="Times New Roman" w:cs="Times New Roman"/>
          <w:sz w:val="28"/>
          <w:szCs w:val="28"/>
        </w:rPr>
        <w:t xml:space="preserve">   недееспособного   или   не    полностью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дееспособного гражданина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362A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офессиональная деятельность</w:t>
      </w:r>
      <w:hyperlink w:anchor="sub_3111" w:history="1">
        <w:r w:rsidRPr="00362A64">
          <w:rPr>
            <w:rFonts w:ascii="Times New Roman" w:hAnsi="Times New Roman" w:cs="Times New Roman"/>
            <w:color w:val="106BBE"/>
            <w:sz w:val="28"/>
            <w:szCs w:val="28"/>
          </w:rPr>
          <w:t>*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</w:t>
      </w:r>
      <w:r w:rsidRPr="00362A64">
        <w:rPr>
          <w:rFonts w:ascii="Times New Roman" w:hAnsi="Times New Roman" w:cs="Times New Roman"/>
          <w:sz w:val="28"/>
          <w:szCs w:val="28"/>
        </w:rPr>
        <w:t>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</w:t>
      </w:r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место работы с указанием адреса, занимаемой должности, рабочего телефона гражданина, выразившего желание стать опекуном или попечителем совершеннолетнего недееспособного или не полностью дееспособного гражданина)</w:t>
      </w:r>
    </w:p>
    <w:p w:rsidR="00BD7A59" w:rsidRPr="00362A64" w:rsidRDefault="00694684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7A59" w:rsidRPr="00362A64">
        <w:rPr>
          <w:rFonts w:ascii="Times New Roman" w:hAnsi="Times New Roman" w:cs="Times New Roman"/>
          <w:sz w:val="28"/>
          <w:szCs w:val="28"/>
        </w:rPr>
        <w:t>Жилая площадь, на которой проживает 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_</w:t>
      </w:r>
      <w:r w:rsidR="00BD7A59" w:rsidRPr="00362A64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фамилия, имя, отчество гражданина, выразившего желание статьопекуном или попечителем совершеннолетнего недееспособного или не    полностью дееспособного гражданина)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2A64">
        <w:rPr>
          <w:rFonts w:ascii="Times New Roman" w:hAnsi="Times New Roman" w:cs="Times New Roman"/>
          <w:sz w:val="28"/>
          <w:szCs w:val="28"/>
        </w:rPr>
        <w:t>составляет_________кв</w:t>
      </w:r>
      <w:proofErr w:type="spellEnd"/>
      <w:r w:rsidRPr="00362A64">
        <w:rPr>
          <w:rFonts w:ascii="Times New Roman" w:hAnsi="Times New Roman" w:cs="Times New Roman"/>
          <w:sz w:val="28"/>
          <w:szCs w:val="28"/>
        </w:rPr>
        <w:t xml:space="preserve">.  м,  состоит   </w:t>
      </w:r>
      <w:proofErr w:type="spellStart"/>
      <w:r w:rsidRPr="00362A64">
        <w:rPr>
          <w:rFonts w:ascii="Times New Roman" w:hAnsi="Times New Roman" w:cs="Times New Roman"/>
          <w:sz w:val="28"/>
          <w:szCs w:val="28"/>
        </w:rPr>
        <w:t>из________комнат</w:t>
      </w:r>
      <w:proofErr w:type="spellEnd"/>
      <w:r w:rsidRPr="00362A64">
        <w:rPr>
          <w:rFonts w:ascii="Times New Roman" w:hAnsi="Times New Roman" w:cs="Times New Roman"/>
          <w:sz w:val="28"/>
          <w:szCs w:val="28"/>
        </w:rPr>
        <w:t>,   размер   каждой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комнаты: _______ кв.  м, ________кв.   м, _______ кв.  м  на ______ этаже</w:t>
      </w:r>
      <w:r w:rsidR="00694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A64">
        <w:rPr>
          <w:rFonts w:ascii="Times New Roman" w:hAnsi="Times New Roman" w:cs="Times New Roman"/>
          <w:sz w:val="28"/>
          <w:szCs w:val="28"/>
        </w:rPr>
        <w:t>в___этажном</w:t>
      </w:r>
      <w:proofErr w:type="spellEnd"/>
      <w:r w:rsidRPr="00362A64">
        <w:rPr>
          <w:rFonts w:ascii="Times New Roman" w:hAnsi="Times New Roman" w:cs="Times New Roman"/>
          <w:sz w:val="28"/>
          <w:szCs w:val="28"/>
        </w:rPr>
        <w:t xml:space="preserve"> доме.</w:t>
      </w:r>
      <w:proofErr w:type="gramEnd"/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>Качество дома (кирпичный, панельный, деревянный и т.п.; в нормальномсостоянии,  ветхий, аварийный;  комнаты   сухие,   светлые,   проходные,</w:t>
      </w:r>
      <w:r w:rsidR="0069468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количество окон и пр.) ______________________________________________________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gramEnd"/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нужное указать)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Благоустройство дома и жилой площади (водопровод, канализация, какоеотопление, газ, ванна, лифт, телефон и т.д.) ____________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нужное указать)</w:t>
      </w:r>
    </w:p>
    <w:p w:rsidR="00BD7A59" w:rsidRPr="00362A6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Санитарно-гигиеническое   состояние    жилой    площади    (хорошее,</w:t>
      </w:r>
      <w:r w:rsidR="0069468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удовлетворительное, неудовлетворительное) ______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</w:t>
      </w:r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нужное указать)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>Наличие  для  совершеннолетнего  недееспособного  или  не  полностью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дееспособного  гражданина  отдельной  комнаты   (в   случае   совместного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проживания с опекуном (попечителем)</w:t>
      </w:r>
      <w:hyperlink w:anchor="sub_3222" w:history="1">
        <w:r w:rsidRPr="00362A64">
          <w:rPr>
            <w:rFonts w:ascii="Times New Roman" w:hAnsi="Times New Roman" w:cs="Times New Roman"/>
            <w:color w:val="106BBE"/>
            <w:sz w:val="28"/>
            <w:szCs w:val="28"/>
          </w:rPr>
          <w:t>**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___</w:t>
      </w:r>
      <w:proofErr w:type="gramEnd"/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жилой площади проживают (зарегистрированы в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порядкеи проживают фактическ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398"/>
        <w:gridCol w:w="2352"/>
        <w:gridCol w:w="2105"/>
        <w:gridCol w:w="2600"/>
      </w:tblGrid>
      <w:tr w:rsidR="00BD7A59" w:rsidRPr="00362A64" w:rsidTr="00DB538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</w:p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олжность или место учеб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Родственное отнош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С какого времени</w:t>
            </w:r>
          </w:p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роживает на данной</w:t>
            </w:r>
          </w:p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жилой площади</w:t>
            </w:r>
          </w:p>
        </w:tc>
      </w:tr>
      <w:tr w:rsidR="00BD7A59" w:rsidRPr="00362A64" w:rsidTr="00DB538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59" w:rsidRPr="00362A64" w:rsidTr="00DB538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59" w:rsidRPr="00362A64" w:rsidTr="00DB538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A59" w:rsidRPr="00362A64" w:rsidRDefault="00BD7A59" w:rsidP="00BD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Отношения, сложившиеся между членами семьи гражданина 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___</w:t>
      </w:r>
      <w:r w:rsidRPr="00362A64">
        <w:rPr>
          <w:rFonts w:ascii="Times New Roman" w:hAnsi="Times New Roman" w:cs="Times New Roman"/>
          <w:sz w:val="28"/>
          <w:szCs w:val="28"/>
        </w:rPr>
        <w:t>______</w:t>
      </w:r>
      <w:r w:rsidR="0069468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46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D7A59" w:rsidRPr="00694684" w:rsidRDefault="00BD7A59" w:rsidP="0069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4684">
        <w:rPr>
          <w:rFonts w:ascii="Times New Roman" w:hAnsi="Times New Roman" w:cs="Times New Roman"/>
          <w:sz w:val="16"/>
          <w:szCs w:val="16"/>
        </w:rPr>
        <w:t>(характер взаимоотношений, особенности общения между членами семьи и т.д.)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Личные качества гражданина </w:t>
      </w:r>
      <w:r w:rsidR="006C1928">
        <w:rPr>
          <w:rFonts w:ascii="Times New Roman" w:hAnsi="Times New Roman" w:cs="Times New Roman"/>
          <w:sz w:val="28"/>
          <w:szCs w:val="28"/>
        </w:rPr>
        <w:t xml:space="preserve">(особенности характера,  общая </w:t>
      </w:r>
      <w:r w:rsidRPr="00362A64">
        <w:rPr>
          <w:rFonts w:ascii="Times New Roman" w:hAnsi="Times New Roman" w:cs="Times New Roman"/>
          <w:sz w:val="28"/>
          <w:szCs w:val="28"/>
        </w:rPr>
        <w:t>культура,</w:t>
      </w:r>
      <w:r w:rsidR="006C1928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наличие опыта взаимодействия с совершеннолетними недееспособными  или  неполностью дееспособными гражданами и т.д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.) _______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C1928">
        <w:rPr>
          <w:rFonts w:ascii="Times New Roman" w:hAnsi="Times New Roman" w:cs="Times New Roman"/>
          <w:sz w:val="28"/>
          <w:szCs w:val="28"/>
        </w:rPr>
        <w:t>____________________</w:t>
      </w:r>
      <w:r w:rsidRPr="00362A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>Мотивы    гражданина,    выразившего    желание    стать  опекуном</w:t>
      </w:r>
      <w:r w:rsidR="006C1928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попечителем)</w:t>
      </w:r>
      <w:hyperlink w:anchor="sub_3222" w:history="1">
        <w:r w:rsidRPr="00362A64">
          <w:rPr>
            <w:rFonts w:ascii="Times New Roman" w:hAnsi="Times New Roman" w:cs="Times New Roman"/>
            <w:color w:val="106BBE"/>
            <w:sz w:val="28"/>
            <w:szCs w:val="28"/>
          </w:rPr>
          <w:t>**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недееспособного или не полностью дееспособного гражданина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6C1928">
        <w:rPr>
          <w:rFonts w:ascii="Times New Roman" w:hAnsi="Times New Roman" w:cs="Times New Roman"/>
          <w:sz w:val="28"/>
          <w:szCs w:val="28"/>
        </w:rPr>
        <w:t>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C1928">
        <w:rPr>
          <w:rFonts w:ascii="Times New Roman" w:hAnsi="Times New Roman" w:cs="Times New Roman"/>
          <w:sz w:val="28"/>
          <w:szCs w:val="28"/>
        </w:rPr>
        <w:t>___________________</w:t>
      </w:r>
      <w:r w:rsidRPr="00362A64">
        <w:rPr>
          <w:rFonts w:ascii="Times New Roman" w:hAnsi="Times New Roman" w:cs="Times New Roman"/>
          <w:sz w:val="28"/>
          <w:szCs w:val="28"/>
        </w:rPr>
        <w:t>.Дополнительные данные обследования 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</w:t>
      </w:r>
      <w:r w:rsidRPr="00362A6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Условия жизни гражданина, выразившего  желание  стать  опекуном  или попечителем совершеннолетнего   недееспособного   или   не    полностью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дееспособного гражданина __________________________________________</w:t>
      </w:r>
      <w:r w:rsidR="00235E1D" w:rsidRPr="00362A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62A64">
        <w:rPr>
          <w:rFonts w:ascii="Times New Roman" w:hAnsi="Times New Roman" w:cs="Times New Roman"/>
          <w:sz w:val="28"/>
          <w:szCs w:val="28"/>
        </w:rPr>
        <w:t>___</w:t>
      </w:r>
      <w:r w:rsidR="006C192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C1928" w:rsidRDefault="00BD7A59" w:rsidP="006C1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192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C1928">
        <w:rPr>
          <w:rFonts w:ascii="Times New Roman" w:hAnsi="Times New Roman" w:cs="Times New Roman"/>
          <w:sz w:val="16"/>
          <w:szCs w:val="16"/>
        </w:rPr>
        <w:t>удовлетворительные</w:t>
      </w:r>
      <w:proofErr w:type="gramEnd"/>
      <w:r w:rsidRPr="006C1928">
        <w:rPr>
          <w:rFonts w:ascii="Times New Roman" w:hAnsi="Times New Roman" w:cs="Times New Roman"/>
          <w:sz w:val="16"/>
          <w:szCs w:val="16"/>
        </w:rPr>
        <w:t>/неудовлетворительные с указанием конкретных    обстоятельств)</w:t>
      </w:r>
    </w:p>
    <w:p w:rsidR="00BD7A59" w:rsidRPr="006C1928" w:rsidRDefault="00BD7A59" w:rsidP="006C1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2A64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928" w:rsidRDefault="006C1928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928" w:rsidRDefault="00235E1D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C1928" w:rsidRPr="00362A64" w:rsidRDefault="00235E1D" w:rsidP="006C1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Исполнительного комитета района</w:t>
      </w:r>
      <w:r w:rsidR="006C19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1928" w:rsidRPr="00362A64">
        <w:rPr>
          <w:rFonts w:ascii="Times New Roman" w:hAnsi="Times New Roman" w:cs="Times New Roman"/>
          <w:sz w:val="28"/>
          <w:szCs w:val="28"/>
        </w:rPr>
        <w:t xml:space="preserve">(подпись)                      </w:t>
      </w:r>
      <w:r w:rsidR="006C1928">
        <w:rPr>
          <w:rFonts w:ascii="Times New Roman" w:hAnsi="Times New Roman" w:cs="Times New Roman"/>
          <w:sz w:val="28"/>
          <w:szCs w:val="28"/>
        </w:rPr>
        <w:tab/>
      </w:r>
      <w:r w:rsidR="006C1928" w:rsidRPr="00362A64">
        <w:rPr>
          <w:rFonts w:ascii="Times New Roman" w:hAnsi="Times New Roman" w:cs="Times New Roman"/>
          <w:sz w:val="28"/>
          <w:szCs w:val="28"/>
        </w:rPr>
        <w:t>(Ф.И.О.)</w:t>
      </w:r>
    </w:p>
    <w:p w:rsidR="006C1928" w:rsidRPr="00362A64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62A64">
        <w:rPr>
          <w:rFonts w:ascii="Times New Roman" w:hAnsi="Times New Roman" w:cs="Times New Roman"/>
          <w:sz w:val="28"/>
          <w:szCs w:val="28"/>
        </w:rPr>
        <w:t>М.П.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A59" w:rsidRPr="00362A64" w:rsidRDefault="00BD7A59" w:rsidP="006C1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5E1D" w:rsidRPr="00362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362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7A59" w:rsidRPr="00362A64" w:rsidRDefault="00BD7A59" w:rsidP="00BD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11"/>
      <w:r w:rsidRPr="00362A64">
        <w:rPr>
          <w:rFonts w:ascii="Times New Roman" w:hAnsi="Times New Roman" w:cs="Times New Roman"/>
          <w:sz w:val="28"/>
          <w:szCs w:val="28"/>
        </w:rPr>
        <w:t>* Если гражданин, выразивший желание стать опекуном (попечителем) совершеннолетнего недееспособного или не полностью дееспособного гражданина, является неработающим пенсионером, в данной строке указывается "пенсионер, неработающий".</w:t>
      </w:r>
    </w:p>
    <w:p w:rsidR="006C1928" w:rsidRDefault="00BD7A59" w:rsidP="006C19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22"/>
      <w:bookmarkEnd w:id="3"/>
      <w:r w:rsidRPr="00362A64">
        <w:rPr>
          <w:rFonts w:ascii="Times New Roman" w:hAnsi="Times New Roman" w:cs="Times New Roman"/>
          <w:sz w:val="28"/>
          <w:szCs w:val="28"/>
        </w:rPr>
        <w:t>** Ненужное зачеркнуть.</w:t>
      </w:r>
      <w:bookmarkEnd w:id="4"/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928" w:rsidRDefault="006C1928" w:rsidP="006C1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5FC" w:rsidRPr="006C1928" w:rsidRDefault="00F915FC" w:rsidP="006C192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Приложение №8</w:t>
      </w:r>
    </w:p>
    <w:p w:rsidR="00351403" w:rsidRPr="00362A64" w:rsidRDefault="00351403" w:rsidP="006C192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F915FC" w:rsidRPr="00362A64" w:rsidRDefault="00F915FC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15FC" w:rsidRPr="00362A64" w:rsidRDefault="006858D1" w:rsidP="006C1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государственной услуги Исполнительным комитетом </w:t>
      </w:r>
      <w:r w:rsidR="00351403" w:rsidRPr="00362A64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351403" w:rsidRPr="00362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5FC" w:rsidRPr="00362A64">
        <w:rPr>
          <w:rFonts w:ascii="Times New Roman" w:hAnsi="Times New Roman" w:cs="Times New Roman"/>
          <w:b/>
          <w:bCs/>
          <w:sz w:val="28"/>
          <w:szCs w:val="28"/>
        </w:rPr>
        <w:t>установлению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</w:r>
      <w:bookmarkStart w:id="5" w:name="_GoBack"/>
      <w:bookmarkEnd w:id="5"/>
    </w:p>
    <w:p w:rsidR="00F915FC" w:rsidRPr="00362A64" w:rsidRDefault="004D0639" w:rsidP="00F91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639">
        <w:rPr>
          <w:rFonts w:ascii="Times New Roman" w:hAnsi="Times New Roman" w:cs="Times New Roman"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-4.95pt;margin-top:6.1pt;width:483pt;height:96pt;z-index:251654656">
            <v:textbox>
              <w:txbxContent>
                <w:p w:rsidR="008D104D" w:rsidRPr="00BE328D" w:rsidRDefault="008D104D" w:rsidP="00BE32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E328D">
                    <w:rPr>
                      <w:rFonts w:ascii="Times New Roman" w:hAnsi="Times New Roman" w:cs="Times New Roman"/>
                    </w:rPr>
                    <w:t>Информирование и консультирование граждан об установлении опеки и попечительства и назначение опекунов и попечителей совершеннолетним лицам, признанным в судебном порядке недееспособными и ограниченно дееспособными</w:t>
                  </w:r>
                </w:p>
              </w:txbxContent>
            </v:textbox>
          </v:shape>
        </w:pict>
      </w:r>
    </w:p>
    <w:p w:rsidR="00F915FC" w:rsidRPr="00362A64" w:rsidRDefault="00F915FC" w:rsidP="00F91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//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6858D1" w:rsidRPr="00362A64" w:rsidTr="00BE328D">
        <w:trPr>
          <w:trHeight w:val="551"/>
        </w:trPr>
        <w:tc>
          <w:tcPr>
            <w:tcW w:w="3828" w:type="dxa"/>
          </w:tcPr>
          <w:p w:rsidR="006858D1" w:rsidRPr="00362A64" w:rsidRDefault="006858D1" w:rsidP="006858D1">
            <w:pPr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документов</w:t>
            </w:r>
          </w:p>
        </w:tc>
      </w:tr>
    </w:tbl>
    <w:p w:rsidR="00BE328D" w:rsidRPr="00362A64" w:rsidRDefault="00F915FC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E328D" w:rsidRPr="00362A64" w:rsidRDefault="00BE328D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28D" w:rsidRPr="00362A64" w:rsidRDefault="00BE328D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28D" w:rsidRPr="00362A64" w:rsidRDefault="004D0639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80" style="position:absolute;left:0;text-align:left;margin-left:274.8pt;margin-top:3.4pt;width:245.25pt;height:67.5pt;z-index:251656704">
            <v:textbox>
              <w:txbxContent>
                <w:p w:rsidR="008D104D" w:rsidRPr="00654F81" w:rsidRDefault="008D104D">
                  <w:pPr>
                    <w:rPr>
                      <w:rFonts w:ascii="Times New Roman" w:hAnsi="Times New Roman" w:cs="Times New Roman"/>
                    </w:rPr>
                  </w:pPr>
                  <w:r w:rsidRPr="00654F81">
                    <w:rPr>
                      <w:rFonts w:ascii="Times New Roman" w:hAnsi="Times New Roman" w:cs="Times New Roman"/>
                    </w:rPr>
                    <w:t>Проведение проверки предоставленных документов, полноты сведений, содержащихся в  ни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80" style="position:absolute;left:0;text-align:left;margin-left:-4.95pt;margin-top:3.4pt;width:246.75pt;height:57.75pt;z-index:251655680">
            <v:textbox>
              <w:txbxContent>
                <w:p w:rsidR="008D104D" w:rsidRDefault="008D104D">
                  <w:r w:rsidRPr="00654F81">
                    <w:rPr>
                      <w:rFonts w:ascii="Times New Roman" w:hAnsi="Times New Roman" w:cs="Times New Roman"/>
                    </w:rPr>
                    <w:t>Проведение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654F81" w:rsidRPr="00362A64" w:rsidRDefault="00654F81" w:rsidP="00654F81">
      <w:pPr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4D0639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80" style="position:absolute;left:0;text-align:left;margin-left:-4.95pt;margin-top:5pt;width:525pt;height:53.25pt;z-index:251657728">
            <v:textbox>
              <w:txbxContent>
                <w:p w:rsidR="008D104D" w:rsidRPr="00654F81" w:rsidRDefault="008D104D" w:rsidP="00654F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4F81">
                    <w:rPr>
                      <w:rFonts w:ascii="Times New Roman" w:hAnsi="Times New Roman" w:cs="Times New Roman"/>
                    </w:rPr>
                    <w:t>Установление оснований в предоставлении государственной услуги либо в отказе</w:t>
                  </w:r>
                </w:p>
              </w:txbxContent>
            </v:textbox>
          </v:shape>
        </w:pict>
      </w: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4D0639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80" style="position:absolute;left:0;text-align:left;margin-left:283.05pt;margin-top:6.8pt;width:237pt;height:62.25pt;z-index:251659776">
            <v:textbox>
              <w:txbxContent>
                <w:p w:rsidR="008D104D" w:rsidRPr="00654F81" w:rsidRDefault="008D104D">
                  <w:pPr>
                    <w:rPr>
                      <w:rFonts w:ascii="Times New Roman" w:hAnsi="Times New Roman" w:cs="Times New Roman"/>
                    </w:rPr>
                  </w:pPr>
                  <w:r w:rsidRPr="00654F81">
                    <w:rPr>
                      <w:rFonts w:ascii="Times New Roman" w:hAnsi="Times New Roman" w:cs="Times New Roman"/>
                    </w:rPr>
                    <w:t xml:space="preserve">Постановление об отказе установления опеки иди попечительства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80" style="position:absolute;left:0;text-align:left;margin-left:-4.95pt;margin-top:3.05pt;width:219pt;height:71.25pt;z-index:251658752">
            <v:textbox>
              <w:txbxContent>
                <w:p w:rsidR="008D104D" w:rsidRPr="00654F81" w:rsidRDefault="008D104D">
                  <w:pPr>
                    <w:rPr>
                      <w:rFonts w:ascii="Times New Roman" w:hAnsi="Times New Roman" w:cs="Times New Roman"/>
                    </w:rPr>
                  </w:pPr>
                  <w:r w:rsidRPr="00654F81">
                    <w:rPr>
                      <w:rFonts w:ascii="Times New Roman" w:hAnsi="Times New Roman" w:cs="Times New Roman"/>
                    </w:rPr>
                    <w:t xml:space="preserve">Подготовка проекта постановления об  установлении  опеки иди попечительства  </w:t>
                  </w:r>
                </w:p>
              </w:txbxContent>
            </v:textbox>
          </v:shape>
        </w:pict>
      </w: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34" w:rsidRPr="00362A64" w:rsidRDefault="004D0639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80" style="position:absolute;left:0;text-align:left;margin-left:-10.95pt;margin-top:9.8pt;width:228.75pt;height:135.75pt;z-index:251660800">
            <v:textbox>
              <w:txbxContent>
                <w:p w:rsidR="008D104D" w:rsidRPr="00654F81" w:rsidRDefault="008D104D" w:rsidP="00654F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54F81">
                    <w:rPr>
                      <w:rFonts w:ascii="Times New Roman" w:hAnsi="Times New Roman" w:cs="Times New Roman"/>
                    </w:rPr>
                    <w:t>Выдача постановления об установлении опеки и попечительства и назначение опекунов и попечителей совершеннолетним лицам, признанным в судебном порядке недееспособными и ограниченно дееспособными</w:t>
                  </w:r>
                </w:p>
              </w:txbxContent>
            </v:textbox>
          </v:shape>
        </w:pict>
      </w: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81" w:rsidRPr="00362A64" w:rsidRDefault="00654F81" w:rsidP="0023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928" w:rsidRDefault="006C1928" w:rsidP="006C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952" w:rsidRPr="00362A64" w:rsidRDefault="00750952" w:rsidP="006C1928">
      <w:pPr>
        <w:spacing w:after="0" w:line="240" w:lineRule="auto"/>
        <w:ind w:left="424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62A64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6F2E93" w:rsidRPr="00362A6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№9</w:t>
      </w:r>
    </w:p>
    <w:p w:rsidR="00351403" w:rsidRPr="00362A64" w:rsidRDefault="00351403" w:rsidP="006C192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</w:p>
    <w:p w:rsidR="00750952" w:rsidRPr="00362A64" w:rsidRDefault="00750952" w:rsidP="00750952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952" w:rsidRPr="00362A64" w:rsidRDefault="00750952" w:rsidP="00750952">
      <w:pPr>
        <w:pStyle w:val="ConsPlusNonformat"/>
        <w:ind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5F56B5" w:rsidRPr="00362A64" w:rsidRDefault="005F56B5" w:rsidP="005F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64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государственной услуги</w:t>
      </w:r>
    </w:p>
    <w:p w:rsidR="005F56B5" w:rsidRPr="00362A64" w:rsidRDefault="005F56B5" w:rsidP="005F56B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6B5" w:rsidRPr="006C1928" w:rsidRDefault="005F56B5" w:rsidP="005F56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28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Исполнительного комитета 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6C19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</w:t>
      </w:r>
    </w:p>
    <w:p w:rsidR="005F56B5" w:rsidRPr="00362A64" w:rsidRDefault="005F56B5" w:rsidP="005F56B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4819"/>
      </w:tblGrid>
      <w:tr w:rsidR="005F56B5" w:rsidRPr="00362A64" w:rsidTr="00B711FA">
        <w:trPr>
          <w:trHeight w:val="488"/>
        </w:trPr>
        <w:tc>
          <w:tcPr>
            <w:tcW w:w="3085" w:type="dxa"/>
          </w:tcPr>
          <w:p w:rsidR="005F56B5" w:rsidRPr="00362A64" w:rsidRDefault="005F56B5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5F56B5" w:rsidRPr="00362A64" w:rsidRDefault="005F56B5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</w:tcPr>
          <w:p w:rsidR="005F56B5" w:rsidRPr="00362A64" w:rsidRDefault="005F56B5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5F56B5" w:rsidRPr="00362A64" w:rsidTr="00B711FA">
        <w:tc>
          <w:tcPr>
            <w:tcW w:w="3085" w:type="dxa"/>
          </w:tcPr>
          <w:p w:rsidR="005F56B5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5F56B5" w:rsidRPr="00274013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56B5" w:rsidRPr="00274013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47)  3-92-64</w:t>
            </w:r>
          </w:p>
        </w:tc>
        <w:tc>
          <w:tcPr>
            <w:tcW w:w="4819" w:type="dxa"/>
          </w:tcPr>
          <w:p w:rsidR="005F56B5" w:rsidRPr="00CC0DBC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ezhda.Lavrenteva@</w:t>
            </w:r>
            <w:r w:rsidRPr="0027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.ru</w:t>
            </w:r>
          </w:p>
        </w:tc>
      </w:tr>
      <w:tr w:rsidR="005F56B5" w:rsidRPr="00362A64" w:rsidTr="00B711FA">
        <w:tc>
          <w:tcPr>
            <w:tcW w:w="3085" w:type="dxa"/>
          </w:tcPr>
          <w:p w:rsidR="005F56B5" w:rsidRPr="00274013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27401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410" w:type="dxa"/>
          </w:tcPr>
          <w:p w:rsidR="005F56B5" w:rsidRPr="00274013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47)  3-92-64</w:t>
            </w:r>
          </w:p>
        </w:tc>
        <w:tc>
          <w:tcPr>
            <w:tcW w:w="4819" w:type="dxa"/>
          </w:tcPr>
          <w:p w:rsidR="005F56B5" w:rsidRPr="000408D6" w:rsidRDefault="005F56B5" w:rsidP="00B711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.Kamaiva@tatar.ru</w:t>
            </w:r>
          </w:p>
        </w:tc>
      </w:tr>
    </w:tbl>
    <w:p w:rsidR="005F56B5" w:rsidRPr="00362A64" w:rsidRDefault="005F56B5" w:rsidP="005F56B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6B5" w:rsidRPr="006C1928" w:rsidRDefault="005F56B5" w:rsidP="005F56B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2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6C19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6B5" w:rsidRPr="00362A64" w:rsidRDefault="005F56B5" w:rsidP="005F56B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4819"/>
      </w:tblGrid>
      <w:tr w:rsidR="005F56B5" w:rsidRPr="00362A64" w:rsidTr="00B711FA">
        <w:trPr>
          <w:trHeight w:val="488"/>
        </w:trPr>
        <w:tc>
          <w:tcPr>
            <w:tcW w:w="3085" w:type="dxa"/>
          </w:tcPr>
          <w:p w:rsidR="005F56B5" w:rsidRPr="00362A64" w:rsidRDefault="005F56B5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5F56B5" w:rsidRPr="00362A64" w:rsidRDefault="005F56B5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</w:tcPr>
          <w:p w:rsidR="005F56B5" w:rsidRPr="00362A64" w:rsidRDefault="005F56B5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5F56B5" w:rsidRPr="00362A64" w:rsidTr="00B711FA">
        <w:tc>
          <w:tcPr>
            <w:tcW w:w="3085" w:type="dxa"/>
          </w:tcPr>
          <w:p w:rsidR="005F56B5" w:rsidRPr="002E6029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410" w:type="dxa"/>
          </w:tcPr>
          <w:p w:rsidR="005F56B5" w:rsidRPr="00086CCF" w:rsidRDefault="005F56B5" w:rsidP="00B7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10-28</w:t>
            </w:r>
          </w:p>
        </w:tc>
        <w:tc>
          <w:tcPr>
            <w:tcW w:w="4819" w:type="dxa"/>
          </w:tcPr>
          <w:p w:rsidR="005F56B5" w:rsidRPr="00086CCF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86CCF">
              <w:rPr>
                <w:rFonts w:ascii="Times New Roman" w:hAnsi="Times New Roman" w:cs="Times New Roman"/>
                <w:sz w:val="28"/>
                <w:szCs w:val="28"/>
                <w:shd w:val="clear" w:color="auto" w:fill="E9F4E6"/>
              </w:rPr>
              <w:t>bulgar@tatar.ru</w:t>
            </w:r>
          </w:p>
        </w:tc>
      </w:tr>
      <w:tr w:rsidR="005F56B5" w:rsidRPr="00890800" w:rsidTr="00B711FA">
        <w:tc>
          <w:tcPr>
            <w:tcW w:w="3085" w:type="dxa"/>
          </w:tcPr>
          <w:p w:rsidR="005F56B5" w:rsidRPr="002E6029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2410" w:type="dxa"/>
          </w:tcPr>
          <w:p w:rsidR="005F56B5" w:rsidRPr="00086CCF" w:rsidRDefault="005F56B5" w:rsidP="00B7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01-92</w:t>
            </w:r>
          </w:p>
        </w:tc>
        <w:tc>
          <w:tcPr>
            <w:tcW w:w="4819" w:type="dxa"/>
          </w:tcPr>
          <w:p w:rsidR="005F56B5" w:rsidRPr="000408D6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CE3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shd w:val="clear" w:color="auto" w:fill="E9F4E6"/>
                <w:lang w:val="en-US"/>
              </w:rPr>
              <w:t>Elena.Afonshina@tatar.ru</w:t>
            </w:r>
          </w:p>
        </w:tc>
      </w:tr>
      <w:tr w:rsidR="005F56B5" w:rsidRPr="0087108D" w:rsidTr="00B711FA">
        <w:tc>
          <w:tcPr>
            <w:tcW w:w="3085" w:type="dxa"/>
          </w:tcPr>
          <w:p w:rsidR="005F56B5" w:rsidRPr="002E6029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2410" w:type="dxa"/>
          </w:tcPr>
          <w:p w:rsidR="005F56B5" w:rsidRPr="00086CCF" w:rsidRDefault="005F56B5" w:rsidP="00B7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02-76</w:t>
            </w:r>
          </w:p>
        </w:tc>
        <w:tc>
          <w:tcPr>
            <w:tcW w:w="4819" w:type="dxa"/>
          </w:tcPr>
          <w:p w:rsidR="005F56B5" w:rsidRPr="008D104D" w:rsidRDefault="005F56B5" w:rsidP="00B711FA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106800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D1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D1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Elena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.</w:t>
            </w:r>
            <w:proofErr w:type="spellStart"/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Kobenyachkina</w:t>
            </w:r>
            <w:proofErr w:type="spellEnd"/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@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tatar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.</w:t>
            </w:r>
            <w:proofErr w:type="spellStart"/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ru</w:t>
            </w:r>
            <w:proofErr w:type="spellEnd"/>
          </w:p>
          <w:p w:rsidR="005F56B5" w:rsidRPr="008D104D" w:rsidRDefault="005F56B5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1928" w:rsidRDefault="006C1928" w:rsidP="006C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CCF" w:rsidRDefault="00086CCF" w:rsidP="006C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CCF" w:rsidRDefault="00086CCF" w:rsidP="006C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CCF" w:rsidRPr="008D104D" w:rsidRDefault="00086CCF" w:rsidP="006C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928" w:rsidRPr="008D104D" w:rsidRDefault="006C1928" w:rsidP="006C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928" w:rsidRDefault="00016C87" w:rsidP="006C192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F2E93" w:rsidRPr="00362A64">
        <w:rPr>
          <w:rFonts w:ascii="Times New Roman" w:hAnsi="Times New Roman" w:cs="Times New Roman"/>
          <w:sz w:val="28"/>
          <w:szCs w:val="28"/>
        </w:rPr>
        <w:t xml:space="preserve"> №10</w:t>
      </w:r>
    </w:p>
    <w:p w:rsidR="00351403" w:rsidRPr="006C1928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редоставления 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Исполнитель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комитетом района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услуги по установлению опеки или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попечительства и назначение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опекуна или попечителя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1403" w:rsidRPr="00362A64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совершеннолетним лицом, признанным</w:t>
      </w:r>
    </w:p>
    <w:p w:rsidR="006C1928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в судебном порядке </w:t>
      </w:r>
      <w:proofErr w:type="gramStart"/>
      <w:r w:rsidRPr="00362A64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362A64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6C1928" w:rsidRDefault="006C1928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>или  ограниченно дееспособным</w:t>
      </w:r>
      <w:r w:rsidR="00351403" w:rsidRPr="00362A64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016C87" w:rsidRPr="006C1928" w:rsidRDefault="00351403" w:rsidP="006C1928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362A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6C192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436FB5" w:rsidRPr="00362A64" w:rsidRDefault="00436FB5" w:rsidP="0043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64">
        <w:rPr>
          <w:rFonts w:ascii="Times New Roman" w:hAnsi="Times New Roman" w:cs="Times New Roman"/>
          <w:b/>
          <w:sz w:val="28"/>
          <w:szCs w:val="28"/>
        </w:rPr>
        <w:t>Заявление на исправление технической ошибки</w:t>
      </w:r>
    </w:p>
    <w:p w:rsidR="006C1928" w:rsidRDefault="006C1928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FB5" w:rsidRPr="006C1928" w:rsidRDefault="00436FB5" w:rsidP="006C19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2A64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</w:t>
      </w:r>
      <w:r w:rsidR="006C1928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6C1928">
        <w:rPr>
          <w:rFonts w:ascii="Times New Roman" w:hAnsi="Times New Roman" w:cs="Times New Roman"/>
          <w:sz w:val="16"/>
          <w:szCs w:val="16"/>
        </w:rPr>
        <w:t>(вид ошибки)</w:t>
      </w:r>
    </w:p>
    <w:p w:rsidR="00436FB5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Записано:______________________________________________________</w:t>
      </w:r>
    </w:p>
    <w:p w:rsidR="00436FB5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</w:t>
      </w:r>
    </w:p>
    <w:p w:rsidR="00436FB5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Прошу исправить </w:t>
      </w:r>
      <w:proofErr w:type="gramStart"/>
      <w:r w:rsidRPr="00362A64">
        <w:rPr>
          <w:rFonts w:ascii="Times New Roman" w:hAnsi="Times New Roman" w:cs="Times New Roman"/>
          <w:sz w:val="28"/>
          <w:szCs w:val="28"/>
        </w:rPr>
        <w:t>допущенную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техническую ошибкуи внести следующие изменения в документ, являющийся результатом государственной услуги.</w:t>
      </w:r>
    </w:p>
    <w:p w:rsidR="00436FB5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1.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2.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посредством отправления электронного документа на адрес </w:t>
      </w:r>
      <w:r w:rsidRPr="00362A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2A64">
        <w:rPr>
          <w:rFonts w:ascii="Times New Roman" w:hAnsi="Times New Roman" w:cs="Times New Roman"/>
          <w:sz w:val="28"/>
          <w:szCs w:val="28"/>
        </w:rPr>
        <w:t>-</w:t>
      </w:r>
      <w:r w:rsidRPr="00362A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62A64">
        <w:rPr>
          <w:rFonts w:ascii="Times New Roman" w:hAnsi="Times New Roman" w:cs="Times New Roman"/>
          <w:sz w:val="28"/>
          <w:szCs w:val="28"/>
        </w:rPr>
        <w:t>:_____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</w:t>
      </w:r>
      <w:r w:rsidR="00F02A97">
        <w:rPr>
          <w:rFonts w:ascii="Times New Roman" w:hAnsi="Times New Roman" w:cs="Times New Roman"/>
          <w:sz w:val="28"/>
          <w:szCs w:val="28"/>
        </w:rPr>
        <w:t>____________________________</w:t>
      </w:r>
      <w:r w:rsidRPr="00362A64">
        <w:rPr>
          <w:rFonts w:ascii="Times New Roman" w:hAnsi="Times New Roman" w:cs="Times New Roman"/>
          <w:sz w:val="28"/>
          <w:szCs w:val="28"/>
        </w:rPr>
        <w:t>.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A64">
        <w:rPr>
          <w:rFonts w:ascii="Times New Roman" w:hAnsi="Times New Roman" w:cs="Times New Roman"/>
          <w:sz w:val="28"/>
          <w:szCs w:val="28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362A64">
        <w:rPr>
          <w:rFonts w:ascii="Times New Roman" w:hAnsi="Times New Roman" w:cs="Times New Roman"/>
          <w:sz w:val="28"/>
          <w:szCs w:val="28"/>
        </w:rPr>
        <w:t xml:space="preserve"> услугу, в целях предоставления государственной услуги.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FB5" w:rsidRPr="00362A64" w:rsidRDefault="00436FB5" w:rsidP="0043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FB5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Дата_________________</w:t>
      </w:r>
      <w:r w:rsidR="006C19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62A64">
        <w:rPr>
          <w:rFonts w:ascii="Times New Roman" w:hAnsi="Times New Roman" w:cs="Times New Roman"/>
          <w:sz w:val="28"/>
          <w:szCs w:val="28"/>
        </w:rPr>
        <w:t>Подпись_______________</w:t>
      </w:r>
      <w:proofErr w:type="spellEnd"/>
      <w:r w:rsidRPr="00362A64">
        <w:rPr>
          <w:rFonts w:ascii="Times New Roman" w:hAnsi="Times New Roman" w:cs="Times New Roman"/>
          <w:sz w:val="28"/>
          <w:szCs w:val="28"/>
        </w:rPr>
        <w:t>/_______________________</w:t>
      </w:r>
    </w:p>
    <w:p w:rsidR="00436FB5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Служебные отметки</w:t>
      </w:r>
      <w:r w:rsidR="006C1928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Заявление поступило:</w:t>
      </w:r>
      <w:r w:rsidR="006C19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2A64">
        <w:rPr>
          <w:rFonts w:ascii="Times New Roman" w:hAnsi="Times New Roman" w:cs="Times New Roman"/>
          <w:sz w:val="28"/>
          <w:szCs w:val="28"/>
        </w:rPr>
        <w:t>Дата:</w:t>
      </w:r>
    </w:p>
    <w:p w:rsidR="00436FB5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A6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62A64">
        <w:rPr>
          <w:rFonts w:ascii="Times New Roman" w:hAnsi="Times New Roman" w:cs="Times New Roman"/>
          <w:sz w:val="28"/>
          <w:szCs w:val="28"/>
        </w:rPr>
        <w:t>. №</w:t>
      </w:r>
    </w:p>
    <w:p w:rsidR="00016C87" w:rsidRPr="00362A64" w:rsidRDefault="00436FB5" w:rsidP="006C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Ф.И.О. и подпись лица, принявшего заявление</w:t>
      </w:r>
      <w:r w:rsidR="002D4FFE" w:rsidRPr="00362A64">
        <w:rPr>
          <w:rFonts w:ascii="Times New Roman" w:hAnsi="Times New Roman" w:cs="Times New Roman"/>
          <w:sz w:val="28"/>
          <w:szCs w:val="28"/>
        </w:rPr>
        <w:t>.</w:t>
      </w:r>
    </w:p>
    <w:sectPr w:rsidR="00016C87" w:rsidRPr="00362A64" w:rsidSect="00362A64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8DC"/>
    <w:rsid w:val="00004DA0"/>
    <w:rsid w:val="00004F7B"/>
    <w:rsid w:val="00014A7C"/>
    <w:rsid w:val="00016C87"/>
    <w:rsid w:val="00017C79"/>
    <w:rsid w:val="0003109D"/>
    <w:rsid w:val="00033325"/>
    <w:rsid w:val="000408D6"/>
    <w:rsid w:val="00083092"/>
    <w:rsid w:val="00086CCF"/>
    <w:rsid w:val="000A195E"/>
    <w:rsid w:val="000A30A4"/>
    <w:rsid w:val="000A420D"/>
    <w:rsid w:val="000A4505"/>
    <w:rsid w:val="0011664A"/>
    <w:rsid w:val="00136972"/>
    <w:rsid w:val="00137426"/>
    <w:rsid w:val="00154728"/>
    <w:rsid w:val="00156601"/>
    <w:rsid w:val="0017381E"/>
    <w:rsid w:val="00183964"/>
    <w:rsid w:val="00197405"/>
    <w:rsid w:val="00197467"/>
    <w:rsid w:val="001A4C46"/>
    <w:rsid w:val="001A7CCF"/>
    <w:rsid w:val="001A7F96"/>
    <w:rsid w:val="001B61BD"/>
    <w:rsid w:val="001B62E8"/>
    <w:rsid w:val="001D0655"/>
    <w:rsid w:val="001F3CF9"/>
    <w:rsid w:val="002019F4"/>
    <w:rsid w:val="002231D0"/>
    <w:rsid w:val="00227C84"/>
    <w:rsid w:val="00230E17"/>
    <w:rsid w:val="00232605"/>
    <w:rsid w:val="00235E1D"/>
    <w:rsid w:val="00237934"/>
    <w:rsid w:val="002439E0"/>
    <w:rsid w:val="002471EC"/>
    <w:rsid w:val="0025293E"/>
    <w:rsid w:val="00256788"/>
    <w:rsid w:val="00256DF2"/>
    <w:rsid w:val="00270365"/>
    <w:rsid w:val="00280680"/>
    <w:rsid w:val="00285CFB"/>
    <w:rsid w:val="002930FA"/>
    <w:rsid w:val="002A599A"/>
    <w:rsid w:val="002C7561"/>
    <w:rsid w:val="002D3A14"/>
    <w:rsid w:val="002D4FFE"/>
    <w:rsid w:val="002E321C"/>
    <w:rsid w:val="002F1584"/>
    <w:rsid w:val="00300DFF"/>
    <w:rsid w:val="00310E75"/>
    <w:rsid w:val="00346740"/>
    <w:rsid w:val="00351403"/>
    <w:rsid w:val="00351F1B"/>
    <w:rsid w:val="003554F6"/>
    <w:rsid w:val="0036039D"/>
    <w:rsid w:val="00362A64"/>
    <w:rsid w:val="00365D6C"/>
    <w:rsid w:val="00376071"/>
    <w:rsid w:val="00377676"/>
    <w:rsid w:val="003B19B0"/>
    <w:rsid w:val="003C5CCB"/>
    <w:rsid w:val="003E7B08"/>
    <w:rsid w:val="003F569E"/>
    <w:rsid w:val="00412816"/>
    <w:rsid w:val="00436FB5"/>
    <w:rsid w:val="00437DF3"/>
    <w:rsid w:val="00440E31"/>
    <w:rsid w:val="004513E8"/>
    <w:rsid w:val="00472245"/>
    <w:rsid w:val="004920FF"/>
    <w:rsid w:val="00496405"/>
    <w:rsid w:val="004A20D6"/>
    <w:rsid w:val="004A6D08"/>
    <w:rsid w:val="004A78DC"/>
    <w:rsid w:val="004C46EF"/>
    <w:rsid w:val="004D0639"/>
    <w:rsid w:val="004F1D93"/>
    <w:rsid w:val="004F742D"/>
    <w:rsid w:val="00511557"/>
    <w:rsid w:val="00525808"/>
    <w:rsid w:val="00525DF5"/>
    <w:rsid w:val="00530A23"/>
    <w:rsid w:val="0053296D"/>
    <w:rsid w:val="00532DDA"/>
    <w:rsid w:val="005359CA"/>
    <w:rsid w:val="00537211"/>
    <w:rsid w:val="00573808"/>
    <w:rsid w:val="00573DE9"/>
    <w:rsid w:val="00575C26"/>
    <w:rsid w:val="00577374"/>
    <w:rsid w:val="005831C6"/>
    <w:rsid w:val="00583B59"/>
    <w:rsid w:val="00595B1E"/>
    <w:rsid w:val="005A09F1"/>
    <w:rsid w:val="005C06D6"/>
    <w:rsid w:val="005F56B5"/>
    <w:rsid w:val="005F72A5"/>
    <w:rsid w:val="00610DD4"/>
    <w:rsid w:val="00616808"/>
    <w:rsid w:val="006169DB"/>
    <w:rsid w:val="00616D6D"/>
    <w:rsid w:val="00620B0F"/>
    <w:rsid w:val="00633C73"/>
    <w:rsid w:val="00641F14"/>
    <w:rsid w:val="00646332"/>
    <w:rsid w:val="00654F81"/>
    <w:rsid w:val="00666BD6"/>
    <w:rsid w:val="00676B2E"/>
    <w:rsid w:val="00683E0C"/>
    <w:rsid w:val="006858D1"/>
    <w:rsid w:val="006927B5"/>
    <w:rsid w:val="00694684"/>
    <w:rsid w:val="0069741B"/>
    <w:rsid w:val="006978C9"/>
    <w:rsid w:val="006B6DD8"/>
    <w:rsid w:val="006C1928"/>
    <w:rsid w:val="006D1D31"/>
    <w:rsid w:val="006D28E7"/>
    <w:rsid w:val="006F2E93"/>
    <w:rsid w:val="00703412"/>
    <w:rsid w:val="007126AB"/>
    <w:rsid w:val="00715A78"/>
    <w:rsid w:val="007245EC"/>
    <w:rsid w:val="0073210E"/>
    <w:rsid w:val="007328AB"/>
    <w:rsid w:val="00747465"/>
    <w:rsid w:val="00750952"/>
    <w:rsid w:val="00752D3C"/>
    <w:rsid w:val="007540ED"/>
    <w:rsid w:val="00773441"/>
    <w:rsid w:val="00782D22"/>
    <w:rsid w:val="007B140D"/>
    <w:rsid w:val="007B160D"/>
    <w:rsid w:val="007B442D"/>
    <w:rsid w:val="007B6B97"/>
    <w:rsid w:val="007C25AF"/>
    <w:rsid w:val="007C65C6"/>
    <w:rsid w:val="007C6CBA"/>
    <w:rsid w:val="007D1133"/>
    <w:rsid w:val="007D1994"/>
    <w:rsid w:val="007D2726"/>
    <w:rsid w:val="007E1C14"/>
    <w:rsid w:val="007E2A61"/>
    <w:rsid w:val="00802983"/>
    <w:rsid w:val="00804ED4"/>
    <w:rsid w:val="00821F5D"/>
    <w:rsid w:val="00826E19"/>
    <w:rsid w:val="008279FB"/>
    <w:rsid w:val="00847578"/>
    <w:rsid w:val="00864B4C"/>
    <w:rsid w:val="008657A3"/>
    <w:rsid w:val="00865916"/>
    <w:rsid w:val="00866BFB"/>
    <w:rsid w:val="0087108D"/>
    <w:rsid w:val="00875908"/>
    <w:rsid w:val="00890800"/>
    <w:rsid w:val="008A2BD4"/>
    <w:rsid w:val="008A7ADB"/>
    <w:rsid w:val="008B3006"/>
    <w:rsid w:val="008B432B"/>
    <w:rsid w:val="008C2F5F"/>
    <w:rsid w:val="008C4CA7"/>
    <w:rsid w:val="008D104D"/>
    <w:rsid w:val="008E4566"/>
    <w:rsid w:val="008E7C12"/>
    <w:rsid w:val="008F0271"/>
    <w:rsid w:val="00903E6D"/>
    <w:rsid w:val="009136C8"/>
    <w:rsid w:val="00931F80"/>
    <w:rsid w:val="00962BB5"/>
    <w:rsid w:val="00964066"/>
    <w:rsid w:val="00966B28"/>
    <w:rsid w:val="00976CDB"/>
    <w:rsid w:val="00976EEE"/>
    <w:rsid w:val="009778A6"/>
    <w:rsid w:val="009816AB"/>
    <w:rsid w:val="00985F46"/>
    <w:rsid w:val="00991439"/>
    <w:rsid w:val="009A29F1"/>
    <w:rsid w:val="009B3DF7"/>
    <w:rsid w:val="009C35A2"/>
    <w:rsid w:val="009C3A87"/>
    <w:rsid w:val="009C3F6B"/>
    <w:rsid w:val="009E3A43"/>
    <w:rsid w:val="009F3F33"/>
    <w:rsid w:val="009F6D4A"/>
    <w:rsid w:val="00A11BAC"/>
    <w:rsid w:val="00A178AB"/>
    <w:rsid w:val="00A27754"/>
    <w:rsid w:val="00A34548"/>
    <w:rsid w:val="00A524EC"/>
    <w:rsid w:val="00A626B6"/>
    <w:rsid w:val="00A71301"/>
    <w:rsid w:val="00A844BA"/>
    <w:rsid w:val="00A97446"/>
    <w:rsid w:val="00AA297A"/>
    <w:rsid w:val="00AB2011"/>
    <w:rsid w:val="00AB3EEA"/>
    <w:rsid w:val="00AC06F2"/>
    <w:rsid w:val="00AD31B2"/>
    <w:rsid w:val="00AD52EC"/>
    <w:rsid w:val="00AD5F11"/>
    <w:rsid w:val="00AD6DA8"/>
    <w:rsid w:val="00AE0003"/>
    <w:rsid w:val="00AF0D2F"/>
    <w:rsid w:val="00B00FA1"/>
    <w:rsid w:val="00B0312E"/>
    <w:rsid w:val="00B52915"/>
    <w:rsid w:val="00B619AB"/>
    <w:rsid w:val="00B7529D"/>
    <w:rsid w:val="00B77CCC"/>
    <w:rsid w:val="00B948BE"/>
    <w:rsid w:val="00BA1626"/>
    <w:rsid w:val="00BB4063"/>
    <w:rsid w:val="00BD4B3F"/>
    <w:rsid w:val="00BD7A59"/>
    <w:rsid w:val="00BE328D"/>
    <w:rsid w:val="00BF343B"/>
    <w:rsid w:val="00BF7C27"/>
    <w:rsid w:val="00C0125C"/>
    <w:rsid w:val="00C0437A"/>
    <w:rsid w:val="00C0737C"/>
    <w:rsid w:val="00C10A3F"/>
    <w:rsid w:val="00C2143A"/>
    <w:rsid w:val="00C32D85"/>
    <w:rsid w:val="00C33714"/>
    <w:rsid w:val="00C63036"/>
    <w:rsid w:val="00C64192"/>
    <w:rsid w:val="00C75A43"/>
    <w:rsid w:val="00C83D06"/>
    <w:rsid w:val="00CA3CD0"/>
    <w:rsid w:val="00CB04BA"/>
    <w:rsid w:val="00CB2D34"/>
    <w:rsid w:val="00CC0DBC"/>
    <w:rsid w:val="00CC2E4C"/>
    <w:rsid w:val="00CD0A7C"/>
    <w:rsid w:val="00CD29A3"/>
    <w:rsid w:val="00CF2DA3"/>
    <w:rsid w:val="00CF3D40"/>
    <w:rsid w:val="00D02175"/>
    <w:rsid w:val="00D0242A"/>
    <w:rsid w:val="00D36425"/>
    <w:rsid w:val="00D469A5"/>
    <w:rsid w:val="00D52C3E"/>
    <w:rsid w:val="00D81DCA"/>
    <w:rsid w:val="00D862FF"/>
    <w:rsid w:val="00D93EBB"/>
    <w:rsid w:val="00D95126"/>
    <w:rsid w:val="00DA2176"/>
    <w:rsid w:val="00DB3202"/>
    <w:rsid w:val="00DB538A"/>
    <w:rsid w:val="00DD28F5"/>
    <w:rsid w:val="00DE78D7"/>
    <w:rsid w:val="00E129CD"/>
    <w:rsid w:val="00E32EE4"/>
    <w:rsid w:val="00E3331A"/>
    <w:rsid w:val="00E3422A"/>
    <w:rsid w:val="00E45C4E"/>
    <w:rsid w:val="00E5085C"/>
    <w:rsid w:val="00E63B44"/>
    <w:rsid w:val="00E71394"/>
    <w:rsid w:val="00E930B6"/>
    <w:rsid w:val="00E9319C"/>
    <w:rsid w:val="00E951D9"/>
    <w:rsid w:val="00E96681"/>
    <w:rsid w:val="00EA57A6"/>
    <w:rsid w:val="00EC0476"/>
    <w:rsid w:val="00EC52AC"/>
    <w:rsid w:val="00EC7367"/>
    <w:rsid w:val="00ED58D0"/>
    <w:rsid w:val="00EE251F"/>
    <w:rsid w:val="00EE5108"/>
    <w:rsid w:val="00EF409F"/>
    <w:rsid w:val="00EF7C0C"/>
    <w:rsid w:val="00F028C2"/>
    <w:rsid w:val="00F02A97"/>
    <w:rsid w:val="00F053BD"/>
    <w:rsid w:val="00F33D88"/>
    <w:rsid w:val="00F36F9F"/>
    <w:rsid w:val="00F409EE"/>
    <w:rsid w:val="00F5647D"/>
    <w:rsid w:val="00F56495"/>
    <w:rsid w:val="00F61A98"/>
    <w:rsid w:val="00F634F0"/>
    <w:rsid w:val="00F915FC"/>
    <w:rsid w:val="00F931AE"/>
    <w:rsid w:val="00F933D8"/>
    <w:rsid w:val="00FA07CC"/>
    <w:rsid w:val="00FA0BFA"/>
    <w:rsid w:val="00FA5CC7"/>
    <w:rsid w:val="00FE1DE9"/>
    <w:rsid w:val="00FE38E7"/>
    <w:rsid w:val="00FE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32D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0A195E"/>
    <w:rPr>
      <w:b/>
      <w:bCs/>
      <w:color w:val="008000"/>
    </w:rPr>
  </w:style>
  <w:style w:type="paragraph" w:customStyle="1" w:styleId="ConsPlusNonformat">
    <w:name w:val="ConsPlusNonformat"/>
    <w:rsid w:val="00573DE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019F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525DF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0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28C2"/>
    <w:rPr>
      <w:rFonts w:ascii="Tahoma" w:eastAsia="Times New Roman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804ED4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804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link w:val="1"/>
    <w:uiPriority w:val="99"/>
    <w:rsid w:val="00532DD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32D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1A7F96"/>
    <w:pPr>
      <w:ind w:firstLine="709"/>
      <w:jc w:val="both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F93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3D2678D35DE2B1E2882651225869415A0EC1DEk5NDO" TargetMode="External"/><Relationship Id="rId13" Type="http://schemas.openxmlformats.org/officeDocument/2006/relationships/hyperlink" Target="garantF1://8124902.214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iy.tatar.ru" TargetMode="External"/><Relationship Id="rId12" Type="http://schemas.openxmlformats.org/officeDocument/2006/relationships/hyperlink" Target="garantF1://8124902.21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.ru" TargetMode="External"/><Relationship Id="rId11" Type="http://schemas.openxmlformats.org/officeDocument/2006/relationships/hyperlink" Target="http://spasskiy.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sskiy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C32C3F5CDC7DF64C0232B6EBF00E9B3EBD423562656391A05559C8954F9B9kFN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F703-CBC7-4562-AE8D-7C071E9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7</Pages>
  <Words>9938</Words>
  <Characters>5664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16-06-20T09:59:00Z</cp:lastPrinted>
  <dcterms:created xsi:type="dcterms:W3CDTF">2016-05-27T09:57:00Z</dcterms:created>
  <dcterms:modified xsi:type="dcterms:W3CDTF">2016-08-11T07:25:00Z</dcterms:modified>
</cp:coreProperties>
</file>